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E1E3" w14:textId="2DFA06AB" w:rsidR="00F65C87" w:rsidRDefault="003A0C1F" w:rsidP="00B115B3">
      <w:pPr>
        <w:pStyle w:val="Heading1"/>
      </w:pPr>
      <w:r w:rsidRPr="00B115B3">
        <w:t>Homework 3</w:t>
      </w:r>
    </w:p>
    <w:p w14:paraId="6BDEA928" w14:textId="72EC72F9" w:rsidR="008B5F60" w:rsidRPr="008B5F60" w:rsidRDefault="008B5F60" w:rsidP="008B5F60">
      <w:pPr>
        <w:jc w:val="both"/>
      </w:pPr>
      <w:r>
        <w:t>The following homework focuses on</w:t>
      </w:r>
      <w:r w:rsidR="00726DDE">
        <w:t xml:space="preserve"> a</w:t>
      </w:r>
      <w:r>
        <w:t xml:space="preserve"> text generation </w:t>
      </w:r>
      <w:r w:rsidR="00726DDE">
        <w:t xml:space="preserve">task </w:t>
      </w:r>
      <w:r>
        <w:t xml:space="preserve">with a recurrent neural network using a model with simple recurrent units and another one that uses LSTM units. The results of the experiments can be seen in the following sections. The homework was implemented with Tensorflow, while using Tensorboard to </w:t>
      </w:r>
      <w:r w:rsidR="00C96886">
        <w:t>help with</w:t>
      </w:r>
      <w:r>
        <w:t xml:space="preserve"> the </w:t>
      </w:r>
      <w:r w:rsidR="00C96886">
        <w:t>plotting of the training process</w:t>
      </w:r>
      <w:r>
        <w:t xml:space="preserve">. </w:t>
      </w:r>
      <w:r w:rsidR="00216D7D">
        <w:t>The main resources used for the code were taken from the official documentation of Tensorflow available on their website.</w:t>
      </w:r>
    </w:p>
    <w:p w14:paraId="7363E592" w14:textId="2ED73F2E" w:rsidR="009F4478" w:rsidRDefault="009F4478" w:rsidP="00B115B3">
      <w:pPr>
        <w:pStyle w:val="ListParagraph"/>
        <w:numPr>
          <w:ilvl w:val="0"/>
          <w:numId w:val="1"/>
        </w:numPr>
      </w:pPr>
      <w:r>
        <w:t xml:space="preserve">RNN without LSTM </w:t>
      </w:r>
    </w:p>
    <w:p w14:paraId="4B437F67" w14:textId="4ECB96C5" w:rsidR="003A0C1F" w:rsidRPr="003A0C1F" w:rsidRDefault="003A0C1F" w:rsidP="009F4478">
      <w:pPr>
        <w:pStyle w:val="ListParagraph"/>
        <w:numPr>
          <w:ilvl w:val="1"/>
          <w:numId w:val="1"/>
        </w:numPr>
      </w:pPr>
      <w:r w:rsidRPr="003A0C1F">
        <w:t>Network</w:t>
      </w:r>
    </w:p>
    <w:p w14:paraId="11AD9DE8" w14:textId="4377EDAF" w:rsidR="003A0C1F" w:rsidRDefault="003A0C1F" w:rsidP="009F4478">
      <w:pPr>
        <w:pStyle w:val="ListParagraph"/>
        <w:numPr>
          <w:ilvl w:val="2"/>
          <w:numId w:val="1"/>
        </w:numPr>
      </w:pPr>
      <w:r w:rsidRPr="003A0C1F">
        <w:t>Network architecture</w:t>
      </w:r>
    </w:p>
    <w:p w14:paraId="76A5BB65" w14:textId="5CC9336A" w:rsidR="000D4BEB" w:rsidRDefault="000D4BEB" w:rsidP="000D4BEB">
      <w:pPr>
        <w:jc w:val="both"/>
      </w:pPr>
      <w:r>
        <w:t xml:space="preserve">The neural network is designed to predict the </w:t>
      </w:r>
      <w:r w:rsidR="00726DDE">
        <w:t>next</w:t>
      </w:r>
      <w:r>
        <w:t xml:space="preserve"> letter given a</w:t>
      </w:r>
      <w:r w:rsidR="00726DDE">
        <w:t xml:space="preserve"> previous</w:t>
      </w:r>
      <w:r>
        <w:t xml:space="preserve"> sequence of characters. It is composed by an input layer, an RNN layer and a fully connected output layer. The first layer takes the input characters and maps them to a vector of </w:t>
      </w:r>
      <w:r w:rsidR="00D2563E">
        <w:t xml:space="preserve">256 </w:t>
      </w:r>
      <w:r>
        <w:t>values. The following layer is composed by 512 RNN neurons</w:t>
      </w:r>
      <w:r w:rsidR="00726DDE">
        <w:t>;</w:t>
      </w:r>
      <w:r>
        <w:t xml:space="preserve"> in this section these neurons are not LSTM units. The final dense layer </w:t>
      </w:r>
      <w:r w:rsidR="00D2563E">
        <w:t xml:space="preserve">contains 67 neurons, that correspond to the 67 different </w:t>
      </w:r>
      <w:r w:rsidR="00275098">
        <w:t>letters and characters</w:t>
      </w:r>
      <w:r w:rsidR="00D2563E">
        <w:t xml:space="preserve"> there </w:t>
      </w:r>
      <w:r w:rsidR="00275098">
        <w:t>can be</w:t>
      </w:r>
      <w:r w:rsidR="00D2563E">
        <w:t xml:space="preserve"> in the text.</w:t>
      </w:r>
      <w:r>
        <w:t xml:space="preserve"> </w:t>
      </w:r>
    </w:p>
    <w:p w14:paraId="665DC14B" w14:textId="5095EC08" w:rsidR="00493885" w:rsidRDefault="00493885" w:rsidP="00493885">
      <w:pPr>
        <w:jc w:val="both"/>
      </w:pPr>
      <w:r>
        <w:t xml:space="preserve">The use of the categorical cross entropy loss serves the same function as the bits-per-character loss, by helping the network predict the sequence with the highest probability of appearance. For example, with the </w:t>
      </w:r>
      <w:r w:rsidR="00726DDE">
        <w:t>initial</w:t>
      </w:r>
      <w:r>
        <w:t xml:space="preserve"> input “hello w” a good prediction for the next character would be “o”, setting up the “hello world” phrase. However, phrases like “hello where is the bathroom” also have some probability of appearance</w:t>
      </w:r>
      <w:r w:rsidR="00726DDE">
        <w:t>, granted it is a lower one</w:t>
      </w:r>
      <w:r>
        <w:t xml:space="preserve">. This loss </w:t>
      </w:r>
      <w:r w:rsidR="00726DDE">
        <w:t>m</w:t>
      </w:r>
      <w:r>
        <w:t>ake</w:t>
      </w:r>
      <w:r w:rsidR="00726DDE">
        <w:t>s</w:t>
      </w:r>
      <w:r>
        <w:t xml:space="preserve"> the model “assign less bits” to the </w:t>
      </w:r>
      <w:r w:rsidR="008C3608">
        <w:t>most probable</w:t>
      </w:r>
      <w:r>
        <w:t xml:space="preserve"> case and “higher bits” to the </w:t>
      </w:r>
      <w:r w:rsidR="008C3608">
        <w:t>most unlikely</w:t>
      </w:r>
      <w:r>
        <w:t xml:space="preserve"> outcome. </w:t>
      </w:r>
    </w:p>
    <w:p w14:paraId="5A1157AF" w14:textId="5C905A39" w:rsidR="00493885" w:rsidRDefault="00493885" w:rsidP="000D4BEB">
      <w:pPr>
        <w:jc w:val="both"/>
      </w:pPr>
      <w:r>
        <w:t xml:space="preserve">The sequence length represents the length of the training examples used for the model. Training is carried out by making pairs of text from the input training data that feeds the network a sequence of characters and the corresponding next letter. </w:t>
      </w:r>
    </w:p>
    <w:p w14:paraId="6AE63E05" w14:textId="66C0BB0B" w:rsidR="00B115B3" w:rsidRDefault="00493885" w:rsidP="00B115B3">
      <w:r>
        <w:t>After trying different configurations, t</w:t>
      </w:r>
      <w:r w:rsidR="00B115B3">
        <w:t xml:space="preserve">he </w:t>
      </w:r>
      <w:r w:rsidR="00455400">
        <w:t xml:space="preserve">final hyperparameters used for this section can be seen in </w:t>
      </w:r>
      <w:r w:rsidR="00455400">
        <w:fldChar w:fldCharType="begin"/>
      </w:r>
      <w:r w:rsidR="00455400">
        <w:instrText xml:space="preserve"> REF _Ref91547146 \h </w:instrText>
      </w:r>
      <w:r w:rsidR="00455400">
        <w:fldChar w:fldCharType="separate"/>
      </w:r>
      <w:r w:rsidR="005B0901">
        <w:t xml:space="preserve">Table </w:t>
      </w:r>
      <w:r w:rsidR="005B0901">
        <w:rPr>
          <w:noProof/>
        </w:rPr>
        <w:t>1</w:t>
      </w:r>
      <w:r w:rsidR="00455400">
        <w:fldChar w:fldCharType="end"/>
      </w:r>
      <w:r w:rsidR="00455400">
        <w:t>.</w:t>
      </w:r>
    </w:p>
    <w:p w14:paraId="5385FF23" w14:textId="14A213F9" w:rsidR="00B115B3" w:rsidRDefault="00B115B3" w:rsidP="00B115B3">
      <w:pPr>
        <w:pStyle w:val="Caption"/>
        <w:keepNext/>
      </w:pPr>
      <w:bookmarkStart w:id="0" w:name="_Ref91547146"/>
      <w:r>
        <w:t xml:space="preserve">Table </w:t>
      </w:r>
      <w:fldSimple w:instr=" SEQ Table \* ARABIC ">
        <w:r w:rsidR="005B0901">
          <w:rPr>
            <w:noProof/>
          </w:rPr>
          <w:t>1</w:t>
        </w:r>
      </w:fldSimple>
      <w:bookmarkEnd w:id="0"/>
      <w:r>
        <w:t xml:space="preserve"> </w:t>
      </w:r>
      <w:r w:rsidR="00275098">
        <w:t>Hyperparameters used during training for section 1</w:t>
      </w:r>
    </w:p>
    <w:tbl>
      <w:tblPr>
        <w:tblStyle w:val="TableGrid"/>
        <w:tblW w:w="0" w:type="auto"/>
        <w:tblLook w:val="04A0" w:firstRow="1" w:lastRow="0" w:firstColumn="1" w:lastColumn="0" w:noHBand="0" w:noVBand="1"/>
      </w:tblPr>
      <w:tblGrid>
        <w:gridCol w:w="4788"/>
        <w:gridCol w:w="4788"/>
      </w:tblGrid>
      <w:tr w:rsidR="00275098" w14:paraId="1B7FD954" w14:textId="77777777" w:rsidTr="00275098">
        <w:tc>
          <w:tcPr>
            <w:tcW w:w="4788" w:type="dxa"/>
          </w:tcPr>
          <w:p w14:paraId="609DA04A" w14:textId="742B5B1C" w:rsidR="00275098" w:rsidRPr="00275098" w:rsidRDefault="00275098" w:rsidP="00B115B3">
            <w:pPr>
              <w:rPr>
                <w:b/>
                <w:bCs/>
              </w:rPr>
            </w:pPr>
            <w:r w:rsidRPr="00275098">
              <w:rPr>
                <w:b/>
                <w:bCs/>
              </w:rPr>
              <w:t>Epochs</w:t>
            </w:r>
          </w:p>
        </w:tc>
        <w:tc>
          <w:tcPr>
            <w:tcW w:w="4788" w:type="dxa"/>
          </w:tcPr>
          <w:p w14:paraId="1A1B11A0" w14:textId="455BC359" w:rsidR="00275098" w:rsidRDefault="00275098" w:rsidP="00B115B3">
            <w:r>
              <w:t>30</w:t>
            </w:r>
          </w:p>
        </w:tc>
      </w:tr>
      <w:tr w:rsidR="00275098" w14:paraId="6F517D29" w14:textId="77777777" w:rsidTr="00275098">
        <w:tc>
          <w:tcPr>
            <w:tcW w:w="4788" w:type="dxa"/>
          </w:tcPr>
          <w:p w14:paraId="12C139D2" w14:textId="00B15F46" w:rsidR="00275098" w:rsidRPr="00275098" w:rsidRDefault="00275098" w:rsidP="00B115B3">
            <w:pPr>
              <w:rPr>
                <w:b/>
                <w:bCs/>
              </w:rPr>
            </w:pPr>
            <w:r w:rsidRPr="00275098">
              <w:rPr>
                <w:b/>
                <w:bCs/>
              </w:rPr>
              <w:t>Sequence length</w:t>
            </w:r>
          </w:p>
        </w:tc>
        <w:tc>
          <w:tcPr>
            <w:tcW w:w="4788" w:type="dxa"/>
          </w:tcPr>
          <w:p w14:paraId="19D3D9A6" w14:textId="72DD3EDF" w:rsidR="00275098" w:rsidRDefault="00275098" w:rsidP="00B115B3">
            <w:r>
              <w:t>200 characters</w:t>
            </w:r>
          </w:p>
        </w:tc>
      </w:tr>
      <w:tr w:rsidR="00493885" w14:paraId="463C828F" w14:textId="77777777" w:rsidTr="00275098">
        <w:tc>
          <w:tcPr>
            <w:tcW w:w="4788" w:type="dxa"/>
          </w:tcPr>
          <w:p w14:paraId="4F669CC6" w14:textId="414A38B8" w:rsidR="00493885" w:rsidRPr="00275098" w:rsidRDefault="00493885" w:rsidP="00B115B3">
            <w:pPr>
              <w:rPr>
                <w:b/>
                <w:bCs/>
              </w:rPr>
            </w:pPr>
            <w:r>
              <w:rPr>
                <w:b/>
                <w:bCs/>
              </w:rPr>
              <w:t>RNN units</w:t>
            </w:r>
          </w:p>
        </w:tc>
        <w:tc>
          <w:tcPr>
            <w:tcW w:w="4788" w:type="dxa"/>
          </w:tcPr>
          <w:p w14:paraId="2E9932BF" w14:textId="60191F75" w:rsidR="00493885" w:rsidRDefault="00493885" w:rsidP="00B115B3">
            <w:r>
              <w:t>512 units</w:t>
            </w:r>
          </w:p>
        </w:tc>
      </w:tr>
      <w:tr w:rsidR="00275098" w14:paraId="05E9D783" w14:textId="77777777" w:rsidTr="00275098">
        <w:tc>
          <w:tcPr>
            <w:tcW w:w="4788" w:type="dxa"/>
          </w:tcPr>
          <w:p w14:paraId="1B8A0878" w14:textId="633124E4" w:rsidR="00275098" w:rsidRPr="00275098" w:rsidRDefault="00275098" w:rsidP="00B115B3">
            <w:pPr>
              <w:rPr>
                <w:b/>
                <w:bCs/>
              </w:rPr>
            </w:pPr>
            <w:r w:rsidRPr="00275098">
              <w:rPr>
                <w:b/>
                <w:bCs/>
              </w:rPr>
              <w:t>Loss</w:t>
            </w:r>
          </w:p>
        </w:tc>
        <w:tc>
          <w:tcPr>
            <w:tcW w:w="4788" w:type="dxa"/>
          </w:tcPr>
          <w:p w14:paraId="1973AE13" w14:textId="6AB88207" w:rsidR="00275098" w:rsidRDefault="00275098" w:rsidP="00B115B3">
            <w:r>
              <w:t xml:space="preserve">Categorical cross entropy </w:t>
            </w:r>
          </w:p>
        </w:tc>
      </w:tr>
      <w:tr w:rsidR="00275098" w14:paraId="5F9687AE" w14:textId="77777777" w:rsidTr="00275098">
        <w:tc>
          <w:tcPr>
            <w:tcW w:w="4788" w:type="dxa"/>
          </w:tcPr>
          <w:p w14:paraId="1F509F3A" w14:textId="3E1E3792" w:rsidR="00275098" w:rsidRPr="00275098" w:rsidRDefault="00275098" w:rsidP="00B115B3">
            <w:pPr>
              <w:rPr>
                <w:b/>
                <w:bCs/>
              </w:rPr>
            </w:pPr>
            <w:r w:rsidRPr="00275098">
              <w:rPr>
                <w:b/>
                <w:bCs/>
              </w:rPr>
              <w:t>Batch size</w:t>
            </w:r>
          </w:p>
        </w:tc>
        <w:tc>
          <w:tcPr>
            <w:tcW w:w="4788" w:type="dxa"/>
          </w:tcPr>
          <w:p w14:paraId="72F94344" w14:textId="3C8B4119" w:rsidR="00275098" w:rsidRDefault="00275098" w:rsidP="00B115B3">
            <w:r>
              <w:t>64</w:t>
            </w:r>
          </w:p>
        </w:tc>
      </w:tr>
      <w:tr w:rsidR="00275098" w14:paraId="763CA656" w14:textId="77777777" w:rsidTr="00275098">
        <w:tc>
          <w:tcPr>
            <w:tcW w:w="4788" w:type="dxa"/>
          </w:tcPr>
          <w:p w14:paraId="1718E4F6" w14:textId="0790C654" w:rsidR="00275098" w:rsidRPr="00275098" w:rsidRDefault="00275098" w:rsidP="00B115B3">
            <w:pPr>
              <w:rPr>
                <w:b/>
                <w:bCs/>
              </w:rPr>
            </w:pPr>
            <w:r w:rsidRPr="00275098">
              <w:rPr>
                <w:b/>
                <w:bCs/>
              </w:rPr>
              <w:t>Optimizer</w:t>
            </w:r>
          </w:p>
        </w:tc>
        <w:tc>
          <w:tcPr>
            <w:tcW w:w="4788" w:type="dxa"/>
          </w:tcPr>
          <w:p w14:paraId="31146392" w14:textId="01170E93" w:rsidR="00275098" w:rsidRDefault="00275098" w:rsidP="00B115B3">
            <w:r>
              <w:t>Adam optimizer</w:t>
            </w:r>
          </w:p>
        </w:tc>
      </w:tr>
    </w:tbl>
    <w:p w14:paraId="1D30EE67" w14:textId="3ED8B082" w:rsidR="00B115B3" w:rsidRDefault="00B115B3" w:rsidP="00B115B3"/>
    <w:p w14:paraId="19F83F60" w14:textId="63A3F8AD" w:rsidR="00493885" w:rsidRDefault="00493885" w:rsidP="00B115B3"/>
    <w:p w14:paraId="2487E488" w14:textId="0C570D87" w:rsidR="00493885" w:rsidRDefault="00493885" w:rsidP="00B115B3"/>
    <w:p w14:paraId="02AE988A" w14:textId="77777777" w:rsidR="00493885" w:rsidRDefault="00493885" w:rsidP="00B115B3"/>
    <w:p w14:paraId="0C87583D" w14:textId="34BFB820" w:rsidR="003A0C1F" w:rsidRDefault="003A0C1F" w:rsidP="009F4478">
      <w:pPr>
        <w:pStyle w:val="ListParagraph"/>
        <w:numPr>
          <w:ilvl w:val="2"/>
          <w:numId w:val="1"/>
        </w:numPr>
      </w:pPr>
      <w:r w:rsidRPr="003A0C1F">
        <w:t>Learning curve</w:t>
      </w:r>
      <w:r w:rsidR="008B5F60">
        <w:t xml:space="preserve"> and training error rate</w:t>
      </w:r>
    </w:p>
    <w:p w14:paraId="26FA5106" w14:textId="77777777" w:rsidR="0078385F" w:rsidRDefault="0078385F" w:rsidP="0078385F">
      <w:pPr>
        <w:keepNext/>
      </w:pPr>
      <w:r w:rsidRPr="0078385F">
        <w:drawing>
          <wp:inline distT="0" distB="0" distL="0" distR="0" wp14:anchorId="3E2FCFFC" wp14:editId="6585B26F">
            <wp:extent cx="5943600" cy="20955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5943600" cy="2095500"/>
                    </a:xfrm>
                    <a:prstGeom prst="rect">
                      <a:avLst/>
                    </a:prstGeom>
                  </pic:spPr>
                </pic:pic>
              </a:graphicData>
            </a:graphic>
          </wp:inline>
        </w:drawing>
      </w:r>
    </w:p>
    <w:p w14:paraId="3A07651D" w14:textId="52A4B513" w:rsidR="008B5F60" w:rsidRDefault="0078385F" w:rsidP="0078385F">
      <w:pPr>
        <w:pStyle w:val="Caption"/>
      </w:pPr>
      <w:r>
        <w:t xml:space="preserve">Figure </w:t>
      </w:r>
      <w:fldSimple w:instr=" SEQ Figure \* ARABIC ">
        <w:r w:rsidR="005B0901">
          <w:rPr>
            <w:noProof/>
          </w:rPr>
          <w:t>1</w:t>
        </w:r>
      </w:fldSimple>
      <w:r>
        <w:t xml:space="preserve"> Training loss vs epoch for RNN without LSTM units</w:t>
      </w:r>
    </w:p>
    <w:p w14:paraId="0B3F0ED0" w14:textId="77777777" w:rsidR="0078385F" w:rsidRDefault="0078385F" w:rsidP="0078385F">
      <w:pPr>
        <w:keepNext/>
      </w:pPr>
      <w:r w:rsidRPr="0078385F">
        <w:drawing>
          <wp:inline distT="0" distB="0" distL="0" distR="0" wp14:anchorId="38EBBEAF" wp14:editId="4665EC35">
            <wp:extent cx="5943600" cy="2059387"/>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rotWithShape="1">
                    <a:blip r:embed="rId9"/>
                    <a:srcRect b="3016"/>
                    <a:stretch/>
                  </pic:blipFill>
                  <pic:spPr bwMode="auto">
                    <a:xfrm>
                      <a:off x="0" y="0"/>
                      <a:ext cx="5943600" cy="2059387"/>
                    </a:xfrm>
                    <a:prstGeom prst="rect">
                      <a:avLst/>
                    </a:prstGeom>
                    <a:ln>
                      <a:noFill/>
                    </a:ln>
                    <a:extLst>
                      <a:ext uri="{53640926-AAD7-44D8-BBD7-CCE9431645EC}">
                        <a14:shadowObscured xmlns:a14="http://schemas.microsoft.com/office/drawing/2010/main"/>
                      </a:ext>
                    </a:extLst>
                  </pic:spPr>
                </pic:pic>
              </a:graphicData>
            </a:graphic>
          </wp:inline>
        </w:drawing>
      </w:r>
    </w:p>
    <w:p w14:paraId="74271A06" w14:textId="63E500F2" w:rsidR="0078385F" w:rsidRPr="0078385F" w:rsidRDefault="0078385F" w:rsidP="0078385F">
      <w:pPr>
        <w:pStyle w:val="Caption"/>
      </w:pPr>
      <w:r>
        <w:t xml:space="preserve">Figure </w:t>
      </w:r>
      <w:fldSimple w:instr=" SEQ Figure \* ARABIC ">
        <w:r w:rsidR="005B0901">
          <w:rPr>
            <w:noProof/>
          </w:rPr>
          <w:t>2</w:t>
        </w:r>
      </w:fldSimple>
      <w:r>
        <w:t xml:space="preserve"> Accuracy vs Epoch</w:t>
      </w:r>
      <w:r w:rsidR="001E00E3">
        <w:t xml:space="preserve"> number</w:t>
      </w:r>
    </w:p>
    <w:p w14:paraId="051673EA" w14:textId="760A94F3" w:rsidR="003A0C1F" w:rsidRPr="003A0C1F" w:rsidRDefault="003A0C1F" w:rsidP="009F4478">
      <w:pPr>
        <w:pStyle w:val="ListParagraph"/>
        <w:numPr>
          <w:ilvl w:val="1"/>
          <w:numId w:val="1"/>
        </w:numPr>
      </w:pPr>
      <w:r w:rsidRPr="003A0C1F">
        <w:t>Training process</w:t>
      </w:r>
    </w:p>
    <w:p w14:paraId="0CCF44B1" w14:textId="26D40E37" w:rsidR="00FE7786" w:rsidRDefault="009279ED" w:rsidP="009279ED">
      <w:pPr>
        <w:jc w:val="both"/>
      </w:pPr>
      <w:r>
        <w:t xml:space="preserve">To observe the progress of the model as training advanced, the new network that implemented </w:t>
      </w:r>
      <w:r>
        <w:t xml:space="preserve">with normal RNN </w:t>
      </w:r>
      <w:r>
        <w:t>units was used to generate text using the initial text “</w:t>
      </w:r>
      <w:r w:rsidRPr="005B28B3">
        <w:rPr>
          <w:i/>
          <w:iCs/>
        </w:rPr>
        <w:t>First Citizen: Before we proceed any further</w:t>
      </w:r>
      <w:r>
        <w:t>” at five different points during training. The results can be seen below</w:t>
      </w:r>
      <w:r w:rsidR="009B2E00">
        <w:t>.</w:t>
      </w:r>
    </w:p>
    <w:p w14:paraId="423251C3" w14:textId="77777777" w:rsidR="00CA58E6" w:rsidRPr="008676D8" w:rsidRDefault="00CA58E6" w:rsidP="008676D8">
      <w:pPr>
        <w:pStyle w:val="ListParagraph"/>
        <w:numPr>
          <w:ilvl w:val="2"/>
          <w:numId w:val="1"/>
        </w:numPr>
        <w:spacing w:after="0"/>
        <w:rPr>
          <w:b/>
          <w:bCs/>
          <w:sz w:val="20"/>
          <w:szCs w:val="20"/>
        </w:rPr>
      </w:pPr>
      <w:r w:rsidRPr="008676D8">
        <w:rPr>
          <w:b/>
          <w:bCs/>
          <w:sz w:val="20"/>
          <w:szCs w:val="20"/>
        </w:rPr>
        <w:t>Generating text after epoch: 1</w:t>
      </w:r>
    </w:p>
    <w:p w14:paraId="1F778587" w14:textId="77777777" w:rsidR="00CA58E6" w:rsidRPr="00CA58E6" w:rsidRDefault="00CA58E6" w:rsidP="00CA58E6">
      <w:pPr>
        <w:spacing w:after="0"/>
        <w:rPr>
          <w:sz w:val="20"/>
          <w:szCs w:val="20"/>
        </w:rPr>
      </w:pPr>
      <w:r w:rsidRPr="00CA58E6">
        <w:rPr>
          <w:sz w:val="20"/>
          <w:szCs w:val="20"/>
        </w:rPr>
        <w:t>First Citizen:</w:t>
      </w:r>
    </w:p>
    <w:p w14:paraId="474A3DCC" w14:textId="77777777" w:rsidR="00CA58E6" w:rsidRPr="00CA58E6" w:rsidRDefault="00CA58E6" w:rsidP="00CA58E6">
      <w:pPr>
        <w:spacing w:after="0"/>
        <w:rPr>
          <w:sz w:val="20"/>
          <w:szCs w:val="20"/>
        </w:rPr>
      </w:pPr>
      <w:r w:rsidRPr="00CA58E6">
        <w:rPr>
          <w:sz w:val="20"/>
          <w:szCs w:val="20"/>
        </w:rPr>
        <w:t>Before we proceed any further,</w:t>
      </w:r>
    </w:p>
    <w:p w14:paraId="063185F7" w14:textId="77777777" w:rsidR="00CA58E6" w:rsidRPr="00CA58E6" w:rsidRDefault="00CA58E6" w:rsidP="00CA58E6">
      <w:pPr>
        <w:spacing w:after="0"/>
        <w:rPr>
          <w:sz w:val="20"/>
          <w:szCs w:val="20"/>
        </w:rPr>
      </w:pPr>
      <w:r w:rsidRPr="00CA58E6">
        <w:rPr>
          <w:sz w:val="20"/>
          <w:szCs w:val="20"/>
        </w:rPr>
        <w:t>But the ood, whice her and langers.</w:t>
      </w:r>
    </w:p>
    <w:p w14:paraId="34ED19D1" w14:textId="77777777" w:rsidR="00CA58E6" w:rsidRPr="00CA58E6" w:rsidRDefault="00CA58E6" w:rsidP="00CA58E6">
      <w:pPr>
        <w:spacing w:after="0"/>
        <w:rPr>
          <w:sz w:val="20"/>
          <w:szCs w:val="20"/>
        </w:rPr>
      </w:pPr>
    </w:p>
    <w:p w14:paraId="07042C8A" w14:textId="77777777" w:rsidR="00CA58E6" w:rsidRPr="00CA58E6" w:rsidRDefault="00CA58E6" w:rsidP="00CA58E6">
      <w:pPr>
        <w:spacing w:after="0"/>
        <w:rPr>
          <w:sz w:val="20"/>
          <w:szCs w:val="20"/>
        </w:rPr>
      </w:pPr>
      <w:r w:rsidRPr="00CA58E6">
        <w:rPr>
          <w:sz w:val="20"/>
          <w:szCs w:val="20"/>
        </w:rPr>
        <w:t>IOWER:</w:t>
      </w:r>
    </w:p>
    <w:p w14:paraId="462D53CB" w14:textId="77777777" w:rsidR="00CA58E6" w:rsidRPr="00CA58E6" w:rsidRDefault="00CA58E6" w:rsidP="00CA58E6">
      <w:pPr>
        <w:spacing w:after="0"/>
        <w:rPr>
          <w:sz w:val="20"/>
          <w:szCs w:val="20"/>
        </w:rPr>
      </w:pPr>
      <w:r w:rsidRPr="00CA58E6">
        <w:rPr>
          <w:sz w:val="20"/>
          <w:szCs w:val="20"/>
        </w:rPr>
        <w:t>Hes, we'll cemest mades armites</w:t>
      </w:r>
    </w:p>
    <w:p w14:paraId="53F46C49" w14:textId="77777777" w:rsidR="00CA58E6" w:rsidRPr="00CA58E6" w:rsidRDefault="00CA58E6" w:rsidP="00CA58E6">
      <w:pPr>
        <w:spacing w:after="0"/>
        <w:rPr>
          <w:sz w:val="20"/>
          <w:szCs w:val="20"/>
        </w:rPr>
      </w:pPr>
      <w:r w:rsidRPr="00CA58E6">
        <w:rPr>
          <w:sz w:val="20"/>
          <w:szCs w:val="20"/>
        </w:rPr>
        <w:t>I stand may store</w:t>
      </w:r>
    </w:p>
    <w:p w14:paraId="62EB08AE" w14:textId="77777777" w:rsidR="00CA58E6" w:rsidRPr="00CA58E6" w:rsidRDefault="00CA58E6" w:rsidP="00CA58E6">
      <w:pPr>
        <w:spacing w:after="0"/>
        <w:rPr>
          <w:sz w:val="20"/>
          <w:szCs w:val="20"/>
        </w:rPr>
      </w:pPr>
      <w:r w:rsidRPr="00CA58E6">
        <w:rPr>
          <w:sz w:val="20"/>
          <w:szCs w:val="20"/>
        </w:rPr>
        <w:t>Bring grocker ead, this bear stornced-pirgaich.</w:t>
      </w:r>
    </w:p>
    <w:p w14:paraId="6DB8E515" w14:textId="77777777" w:rsidR="00CA58E6" w:rsidRPr="00CA58E6" w:rsidRDefault="00CA58E6" w:rsidP="00CA58E6">
      <w:pPr>
        <w:spacing w:after="0"/>
        <w:rPr>
          <w:sz w:val="20"/>
          <w:szCs w:val="20"/>
        </w:rPr>
      </w:pPr>
    </w:p>
    <w:p w14:paraId="693949B7" w14:textId="77777777" w:rsidR="00CA58E6" w:rsidRPr="00CA58E6" w:rsidRDefault="00CA58E6" w:rsidP="00CA58E6">
      <w:pPr>
        <w:spacing w:after="0"/>
        <w:rPr>
          <w:sz w:val="20"/>
          <w:szCs w:val="20"/>
        </w:rPr>
      </w:pPr>
      <w:r w:rsidRPr="00CA58E6">
        <w:rPr>
          <w:sz w:val="20"/>
          <w:szCs w:val="20"/>
        </w:rPr>
        <w:lastRenderedPageBreak/>
        <w:t>AucI at your father</w:t>
      </w:r>
    </w:p>
    <w:p w14:paraId="55CDF1AF" w14:textId="77777777" w:rsidR="00CA58E6" w:rsidRPr="00CA58E6" w:rsidRDefault="00CA58E6" w:rsidP="00CA58E6">
      <w:pPr>
        <w:spacing w:after="0"/>
        <w:rPr>
          <w:sz w:val="20"/>
          <w:szCs w:val="20"/>
        </w:rPr>
      </w:pPr>
      <w:r w:rsidRPr="00CA58E6">
        <w:rPr>
          <w:sz w:val="20"/>
          <w:szCs w:val="20"/>
        </w:rPr>
        <w:t>Haph betaly pus,</w:t>
      </w:r>
    </w:p>
    <w:p w14:paraId="58BD983F" w14:textId="77777777" w:rsidR="00CA58E6" w:rsidRPr="00CA58E6" w:rsidRDefault="00CA58E6" w:rsidP="00CA58E6">
      <w:pPr>
        <w:spacing w:after="0"/>
        <w:rPr>
          <w:sz w:val="20"/>
          <w:szCs w:val="20"/>
        </w:rPr>
      </w:pPr>
      <w:r w:rsidRPr="00CA58E6">
        <w:rPr>
          <w:sz w:val="20"/>
          <w:szCs w:val="20"/>
        </w:rPr>
        <w:t>So spito much monemal.</w:t>
      </w:r>
    </w:p>
    <w:p w14:paraId="7C868246" w14:textId="77777777" w:rsidR="00CA58E6" w:rsidRPr="00CA58E6" w:rsidRDefault="00CA58E6" w:rsidP="00CA58E6">
      <w:pPr>
        <w:spacing w:after="0"/>
        <w:rPr>
          <w:sz w:val="20"/>
          <w:szCs w:val="20"/>
        </w:rPr>
      </w:pPr>
    </w:p>
    <w:p w14:paraId="4F40AC04" w14:textId="77777777" w:rsidR="00CA58E6" w:rsidRPr="00CA58E6" w:rsidRDefault="00CA58E6" w:rsidP="00CA58E6">
      <w:pPr>
        <w:spacing w:after="0"/>
        <w:rPr>
          <w:sz w:val="20"/>
          <w:szCs w:val="20"/>
        </w:rPr>
      </w:pPr>
      <w:r w:rsidRPr="00CA58E6">
        <w:rPr>
          <w:sz w:val="20"/>
          <w:szCs w:val="20"/>
        </w:rPr>
        <w:t>MICK:</w:t>
      </w:r>
    </w:p>
    <w:p w14:paraId="7F140791" w14:textId="77777777" w:rsidR="00CA58E6" w:rsidRPr="00CA58E6" w:rsidRDefault="00CA58E6" w:rsidP="00CA58E6">
      <w:pPr>
        <w:spacing w:after="0"/>
        <w:rPr>
          <w:sz w:val="20"/>
          <w:szCs w:val="20"/>
        </w:rPr>
      </w:pPr>
      <w:r w:rsidRPr="00CA58E6">
        <w:rPr>
          <w:sz w:val="20"/>
          <w:szCs w:val="20"/>
        </w:rPr>
        <w:t>Her, Gies in the caint of the calls and bauth. I work's heart</w:t>
      </w:r>
    </w:p>
    <w:p w14:paraId="3E733804" w14:textId="77777777" w:rsidR="00CA58E6" w:rsidRPr="00CA58E6" w:rsidRDefault="00CA58E6" w:rsidP="00CA58E6">
      <w:pPr>
        <w:spacing w:after="0"/>
        <w:rPr>
          <w:sz w:val="20"/>
          <w:szCs w:val="20"/>
        </w:rPr>
      </w:pPr>
      <w:r w:rsidRPr="00CA58E6">
        <w:rPr>
          <w:sz w:val="20"/>
          <w:szCs w:val="20"/>
        </w:rPr>
        <w:t>Deas tike, And of I joy! decome me new in thuse</w:t>
      </w:r>
    </w:p>
    <w:p w14:paraId="6538D27C" w14:textId="77777777" w:rsidR="00CA58E6" w:rsidRPr="00CA58E6" w:rsidRDefault="00CA58E6" w:rsidP="00CA58E6">
      <w:pPr>
        <w:spacing w:after="0"/>
        <w:rPr>
          <w:sz w:val="20"/>
          <w:szCs w:val="20"/>
        </w:rPr>
      </w:pPr>
      <w:r w:rsidRPr="00CA58E6">
        <w:rPr>
          <w:sz w:val="20"/>
          <w:szCs w:val="20"/>
        </w:rPr>
        <w:t>Caseet as this!</w:t>
      </w:r>
    </w:p>
    <w:p w14:paraId="4FEFC181" w14:textId="77777777" w:rsidR="00CA58E6" w:rsidRPr="00CA58E6" w:rsidRDefault="00CA58E6" w:rsidP="00CA58E6">
      <w:pPr>
        <w:spacing w:after="0"/>
        <w:rPr>
          <w:sz w:val="20"/>
          <w:szCs w:val="20"/>
        </w:rPr>
      </w:pPr>
    </w:p>
    <w:p w14:paraId="3BDF3F44" w14:textId="77777777" w:rsidR="00CA58E6" w:rsidRPr="00CA58E6" w:rsidRDefault="00CA58E6" w:rsidP="00CA58E6">
      <w:pPr>
        <w:spacing w:after="0"/>
        <w:rPr>
          <w:sz w:val="20"/>
          <w:szCs w:val="20"/>
        </w:rPr>
      </w:pPr>
      <w:r w:rsidRPr="00CA58E6">
        <w:rPr>
          <w:sz w:val="20"/>
          <w:szCs w:val="20"/>
        </w:rPr>
        <w:t>FOUD:</w:t>
      </w:r>
    </w:p>
    <w:p w14:paraId="7E8ADF87" w14:textId="77777777" w:rsidR="00CA58E6" w:rsidRPr="00CA58E6" w:rsidRDefault="00CA58E6" w:rsidP="00CA58E6">
      <w:pPr>
        <w:spacing w:after="0"/>
        <w:rPr>
          <w:sz w:val="20"/>
          <w:szCs w:val="20"/>
        </w:rPr>
      </w:pPr>
      <w:r w:rsidRPr="00CA58E6">
        <w:rPr>
          <w:sz w:val="20"/>
          <w:szCs w:val="20"/>
        </w:rPr>
        <w:t>God yet I have weach, unwing as you, deach so I way.</w:t>
      </w:r>
    </w:p>
    <w:p w14:paraId="30AE375A" w14:textId="77777777" w:rsidR="00CA58E6" w:rsidRPr="00CA58E6" w:rsidRDefault="00CA58E6" w:rsidP="00CA58E6">
      <w:pPr>
        <w:spacing w:after="0"/>
        <w:rPr>
          <w:sz w:val="20"/>
          <w:szCs w:val="20"/>
        </w:rPr>
      </w:pPr>
    </w:p>
    <w:p w14:paraId="268E5489" w14:textId="77777777" w:rsidR="00CA58E6" w:rsidRPr="00CA58E6" w:rsidRDefault="00CA58E6" w:rsidP="00CA58E6">
      <w:pPr>
        <w:spacing w:after="0"/>
        <w:rPr>
          <w:sz w:val="20"/>
          <w:szCs w:val="20"/>
        </w:rPr>
      </w:pPr>
      <w:r w:rsidRPr="00CA58E6">
        <w:rPr>
          <w:sz w:val="20"/>
          <w:szCs w:val="20"/>
        </w:rPr>
        <w:t>SICOLEEL:</w:t>
      </w:r>
    </w:p>
    <w:p w14:paraId="3D4DC145" w14:textId="77777777" w:rsidR="00CA58E6" w:rsidRPr="00CA58E6" w:rsidRDefault="00CA58E6" w:rsidP="00CA58E6">
      <w:pPr>
        <w:spacing w:after="0"/>
        <w:rPr>
          <w:sz w:val="20"/>
          <w:szCs w:val="20"/>
        </w:rPr>
      </w:pPr>
      <w:r w:rsidRPr="00CA58E6">
        <w:rPr>
          <w:sz w:val="20"/>
          <w:szCs w:val="20"/>
        </w:rPr>
        <w:t>Calm, that:</w:t>
      </w:r>
    </w:p>
    <w:p w14:paraId="6AFC4211" w14:textId="77777777" w:rsidR="00CA58E6" w:rsidRPr="00CA58E6" w:rsidRDefault="00CA58E6" w:rsidP="00CA58E6">
      <w:pPr>
        <w:spacing w:after="0"/>
        <w:rPr>
          <w:sz w:val="20"/>
          <w:szCs w:val="20"/>
        </w:rPr>
      </w:pPr>
      <w:r w:rsidRPr="00CA58E6">
        <w:rPr>
          <w:sz w:val="20"/>
          <w:szCs w:val="20"/>
        </w:rPr>
        <w:t>Tran, I calive 'trick it: his ploverond dast, if thou thinr your paincaso ouths prrengy, ans I one fill he will and none. Gotss, Lood patcus's marnical haughter's mistserp</w:t>
      </w:r>
    </w:p>
    <w:p w14:paraId="6A7F6362" w14:textId="77777777" w:rsidR="00CA58E6" w:rsidRPr="00CA58E6" w:rsidRDefault="00CA58E6" w:rsidP="00CA58E6">
      <w:pPr>
        <w:spacing w:after="0"/>
        <w:rPr>
          <w:sz w:val="20"/>
          <w:szCs w:val="20"/>
        </w:rPr>
      </w:pPr>
      <w:r w:rsidRPr="00CA58E6">
        <w:rPr>
          <w:sz w:val="20"/>
          <w:szCs w:val="20"/>
        </w:rPr>
        <w:t>sit; you worment gold fross dreet,</w:t>
      </w:r>
    </w:p>
    <w:p w14:paraId="3414A54E" w14:textId="77777777" w:rsidR="00CA58E6" w:rsidRPr="00CA58E6" w:rsidRDefault="00CA58E6" w:rsidP="00CA58E6">
      <w:pPr>
        <w:spacing w:after="0"/>
        <w:rPr>
          <w:sz w:val="20"/>
          <w:szCs w:val="20"/>
        </w:rPr>
      </w:pPr>
      <w:r w:rsidRPr="00CA58E6">
        <w:rPr>
          <w:sz w:val="20"/>
          <w:szCs w:val="20"/>
        </w:rPr>
        <w:t>Trurther's meancered,</w:t>
      </w:r>
    </w:p>
    <w:p w14:paraId="17168119" w14:textId="77777777" w:rsidR="00CA58E6" w:rsidRPr="00CA58E6" w:rsidRDefault="00CA58E6" w:rsidP="00CA58E6">
      <w:pPr>
        <w:spacing w:after="0"/>
        <w:rPr>
          <w:sz w:val="20"/>
          <w:szCs w:val="20"/>
        </w:rPr>
      </w:pPr>
      <w:r w:rsidRPr="00CA58E6">
        <w:rPr>
          <w:sz w:val="20"/>
          <w:szCs w:val="20"/>
        </w:rPr>
        <w:t>Letweel we lann, on Vile; I name to have deacr's meatalk</w:t>
      </w:r>
    </w:p>
    <w:p w14:paraId="556354CD" w14:textId="77777777" w:rsidR="00CA58E6" w:rsidRPr="00CA58E6" w:rsidRDefault="00CA58E6" w:rsidP="00CA58E6">
      <w:pPr>
        <w:spacing w:after="0"/>
        <w:rPr>
          <w:sz w:val="20"/>
          <w:szCs w:val="20"/>
        </w:rPr>
      </w:pPr>
      <w:r w:rsidRPr="00CA58E6">
        <w:rPr>
          <w:sz w:val="20"/>
          <w:szCs w:val="20"/>
        </w:rPr>
        <w:t>Sometherch'd to my life his us, come, with All dos, I pay soinour feint,</w:t>
      </w:r>
    </w:p>
    <w:p w14:paraId="5EB92991" w14:textId="77777777" w:rsidR="00CA58E6" w:rsidRPr="00CA58E6" w:rsidRDefault="00CA58E6" w:rsidP="00CA58E6">
      <w:pPr>
        <w:spacing w:after="0"/>
        <w:rPr>
          <w:sz w:val="20"/>
          <w:szCs w:val="20"/>
        </w:rPr>
      </w:pPr>
      <w:r w:rsidRPr="00CA58E6">
        <w:rPr>
          <w:sz w:val="20"/>
          <w:szCs w:val="20"/>
        </w:rPr>
        <w:t>Ar a Hore;</w:t>
      </w:r>
    </w:p>
    <w:p w14:paraId="007C8B80" w14:textId="77777777" w:rsidR="00CA58E6" w:rsidRPr="00CA58E6" w:rsidRDefault="00CA58E6" w:rsidP="00CA58E6">
      <w:pPr>
        <w:spacing w:after="0"/>
        <w:rPr>
          <w:sz w:val="20"/>
          <w:szCs w:val="20"/>
        </w:rPr>
      </w:pPr>
      <w:r w:rsidRPr="00CA58E6">
        <w:rPr>
          <w:sz w:val="20"/>
          <w:szCs w:val="20"/>
        </w:rPr>
        <w:t>Allind the commance is tay:</w:t>
      </w:r>
    </w:p>
    <w:p w14:paraId="45006F96" w14:textId="77777777" w:rsidR="00CA58E6" w:rsidRPr="00CA58E6" w:rsidRDefault="00CA58E6" w:rsidP="00CA58E6">
      <w:pPr>
        <w:spacing w:after="0"/>
        <w:rPr>
          <w:sz w:val="20"/>
          <w:szCs w:val="20"/>
        </w:rPr>
      </w:pPr>
      <w:r w:rsidRPr="00CA58E6">
        <w:rPr>
          <w:sz w:val="20"/>
          <w:szCs w:val="20"/>
        </w:rPr>
        <w:t>And with sigh to bruded</w:t>
      </w:r>
    </w:p>
    <w:p w14:paraId="3CC5AF46" w14:textId="77777777" w:rsidR="00CA58E6" w:rsidRPr="00CA58E6" w:rsidRDefault="00CA58E6" w:rsidP="00CA58E6">
      <w:pPr>
        <w:spacing w:after="0"/>
        <w:rPr>
          <w:sz w:val="20"/>
          <w:szCs w:val="20"/>
        </w:rPr>
      </w:pPr>
      <w:r w:rsidRPr="00CA58E6">
        <w:rPr>
          <w:sz w:val="20"/>
          <w:szCs w:val="20"/>
        </w:rPr>
        <w:t>And thise death and glain he then shase eapine enne to nemes King thyours! my lord; canestire,</w:t>
      </w:r>
    </w:p>
    <w:p w14:paraId="06E1F74F" w14:textId="77777777" w:rsidR="00CA58E6" w:rsidRPr="00CA58E6" w:rsidRDefault="00CA58E6" w:rsidP="00CA58E6">
      <w:pPr>
        <w:spacing w:after="0"/>
        <w:rPr>
          <w:sz w:val="20"/>
          <w:szCs w:val="20"/>
        </w:rPr>
      </w:pPr>
      <w:r w:rsidRPr="00CA58E6">
        <w:rPr>
          <w:sz w:val="20"/>
          <w:szCs w:val="20"/>
        </w:rPr>
        <w:t>This in the maid</w:t>
      </w:r>
    </w:p>
    <w:p w14:paraId="25D9543D" w14:textId="77777777" w:rsidR="00CA58E6" w:rsidRPr="00CA58E6" w:rsidRDefault="00CA58E6" w:rsidP="00CA58E6">
      <w:pPr>
        <w:spacing w:after="0"/>
        <w:rPr>
          <w:sz w:val="20"/>
          <w:szCs w:val="20"/>
        </w:rPr>
      </w:pPr>
      <w:r w:rsidRPr="00CA58E6">
        <w:rPr>
          <w:sz w:val="20"/>
          <w:szCs w:val="20"/>
        </w:rPr>
        <w:t xml:space="preserve">Of thee, MyselfI's and field plains for with B </w:t>
      </w:r>
    </w:p>
    <w:p w14:paraId="1D816707" w14:textId="77777777" w:rsidR="00CA58E6" w:rsidRPr="00CA58E6" w:rsidRDefault="00CA58E6" w:rsidP="00CA58E6">
      <w:pPr>
        <w:spacing w:after="0"/>
        <w:rPr>
          <w:sz w:val="20"/>
          <w:szCs w:val="20"/>
        </w:rPr>
      </w:pPr>
    </w:p>
    <w:p w14:paraId="318A5F35" w14:textId="77777777" w:rsidR="00CA58E6" w:rsidRPr="008676D8" w:rsidRDefault="00CA58E6" w:rsidP="008676D8">
      <w:pPr>
        <w:pStyle w:val="ListParagraph"/>
        <w:numPr>
          <w:ilvl w:val="2"/>
          <w:numId w:val="1"/>
        </w:numPr>
        <w:spacing w:after="0"/>
        <w:rPr>
          <w:b/>
          <w:bCs/>
          <w:sz w:val="20"/>
          <w:szCs w:val="20"/>
        </w:rPr>
      </w:pPr>
      <w:r w:rsidRPr="008676D8">
        <w:rPr>
          <w:b/>
          <w:bCs/>
          <w:sz w:val="20"/>
          <w:szCs w:val="20"/>
        </w:rPr>
        <w:t>Generating text after epoch: 7</w:t>
      </w:r>
    </w:p>
    <w:p w14:paraId="24734388" w14:textId="77777777" w:rsidR="00CA58E6" w:rsidRPr="00CA58E6" w:rsidRDefault="00CA58E6" w:rsidP="00CA58E6">
      <w:pPr>
        <w:spacing w:after="0"/>
        <w:rPr>
          <w:sz w:val="20"/>
          <w:szCs w:val="20"/>
        </w:rPr>
      </w:pPr>
      <w:r w:rsidRPr="00CA58E6">
        <w:rPr>
          <w:sz w:val="20"/>
          <w:szCs w:val="20"/>
        </w:rPr>
        <w:t>First Citizen:</w:t>
      </w:r>
    </w:p>
    <w:p w14:paraId="74F2729F" w14:textId="77777777" w:rsidR="00CA58E6" w:rsidRPr="00CA58E6" w:rsidRDefault="00CA58E6" w:rsidP="00CA58E6">
      <w:pPr>
        <w:spacing w:after="0"/>
        <w:rPr>
          <w:sz w:val="20"/>
          <w:szCs w:val="20"/>
        </w:rPr>
      </w:pPr>
      <w:r w:rsidRPr="00CA58E6">
        <w:rPr>
          <w:sz w:val="20"/>
          <w:szCs w:val="20"/>
        </w:rPr>
        <w:t>Before we proceed any further,</w:t>
      </w:r>
    </w:p>
    <w:p w14:paraId="14244323" w14:textId="77777777" w:rsidR="00CA58E6" w:rsidRPr="00CA58E6" w:rsidRDefault="00CA58E6" w:rsidP="00CA58E6">
      <w:pPr>
        <w:spacing w:after="0"/>
        <w:rPr>
          <w:sz w:val="20"/>
          <w:szCs w:val="20"/>
        </w:rPr>
      </w:pPr>
      <w:r w:rsidRPr="00CA58E6">
        <w:rPr>
          <w:sz w:val="20"/>
          <w:szCs w:val="20"/>
        </w:rPr>
        <w:t>How should stay' the peosomes</w:t>
      </w:r>
    </w:p>
    <w:p w14:paraId="4E30557A" w14:textId="77777777" w:rsidR="00CA58E6" w:rsidRPr="00CA58E6" w:rsidRDefault="00CA58E6" w:rsidP="00CA58E6">
      <w:pPr>
        <w:spacing w:after="0"/>
        <w:rPr>
          <w:sz w:val="20"/>
          <w:szCs w:val="20"/>
        </w:rPr>
      </w:pPr>
      <w:r w:rsidRPr="00CA58E6">
        <w:rPr>
          <w:sz w:val="20"/>
          <w:szCs w:val="20"/>
        </w:rPr>
        <w:t>Shall save him to strength up.</w:t>
      </w:r>
    </w:p>
    <w:p w14:paraId="2F4C1944" w14:textId="77777777" w:rsidR="00CA58E6" w:rsidRPr="00CA58E6" w:rsidRDefault="00CA58E6" w:rsidP="00CA58E6">
      <w:pPr>
        <w:spacing w:after="0"/>
        <w:rPr>
          <w:sz w:val="20"/>
          <w:szCs w:val="20"/>
        </w:rPr>
      </w:pPr>
    </w:p>
    <w:p w14:paraId="1572076B" w14:textId="77777777" w:rsidR="00CA58E6" w:rsidRPr="00CA58E6" w:rsidRDefault="00CA58E6" w:rsidP="00CA58E6">
      <w:pPr>
        <w:spacing w:after="0"/>
        <w:rPr>
          <w:sz w:val="20"/>
          <w:szCs w:val="20"/>
        </w:rPr>
      </w:pPr>
      <w:r w:rsidRPr="00CA58E6">
        <w:rPr>
          <w:sz w:val="20"/>
          <w:szCs w:val="20"/>
        </w:rPr>
        <w:t>APHELIA:</w:t>
      </w:r>
    </w:p>
    <w:p w14:paraId="529352CF" w14:textId="77777777" w:rsidR="00CA58E6" w:rsidRPr="00CA58E6" w:rsidRDefault="00CA58E6" w:rsidP="00CA58E6">
      <w:pPr>
        <w:spacing w:after="0"/>
        <w:rPr>
          <w:sz w:val="20"/>
          <w:szCs w:val="20"/>
        </w:rPr>
      </w:pPr>
      <w:r w:rsidRPr="00CA58E6">
        <w:rPr>
          <w:sz w:val="20"/>
          <w:szCs w:val="20"/>
        </w:rPr>
        <w:t>Is childron much mournets shall?</w:t>
      </w:r>
    </w:p>
    <w:p w14:paraId="78DCBF37" w14:textId="77777777" w:rsidR="00CA58E6" w:rsidRPr="00CA58E6" w:rsidRDefault="00CA58E6" w:rsidP="00CA58E6">
      <w:pPr>
        <w:spacing w:after="0"/>
        <w:rPr>
          <w:sz w:val="20"/>
          <w:szCs w:val="20"/>
        </w:rPr>
      </w:pPr>
      <w:r w:rsidRPr="00CA58E6">
        <w:rPr>
          <w:sz w:val="20"/>
          <w:szCs w:val="20"/>
        </w:rPr>
        <w:t>Did your kindly tawn an your satury!</w:t>
      </w:r>
    </w:p>
    <w:p w14:paraId="47A09006" w14:textId="77777777" w:rsidR="00CA58E6" w:rsidRPr="00CA58E6" w:rsidRDefault="00CA58E6" w:rsidP="00CA58E6">
      <w:pPr>
        <w:spacing w:after="0"/>
        <w:rPr>
          <w:sz w:val="20"/>
          <w:szCs w:val="20"/>
        </w:rPr>
      </w:pPr>
    </w:p>
    <w:p w14:paraId="75C21782" w14:textId="77777777" w:rsidR="00CA58E6" w:rsidRPr="00CA58E6" w:rsidRDefault="00CA58E6" w:rsidP="00CA58E6">
      <w:pPr>
        <w:spacing w:after="0"/>
        <w:rPr>
          <w:sz w:val="20"/>
          <w:szCs w:val="20"/>
        </w:rPr>
      </w:pPr>
      <w:r w:rsidRPr="00CA58E6">
        <w:rPr>
          <w:sz w:val="20"/>
          <w:szCs w:val="20"/>
        </w:rPr>
        <w:t>BIRON:</w:t>
      </w:r>
    </w:p>
    <w:p w14:paraId="320CD48F" w14:textId="77777777" w:rsidR="00CA58E6" w:rsidRPr="00CA58E6" w:rsidRDefault="00CA58E6" w:rsidP="00CA58E6">
      <w:pPr>
        <w:spacing w:after="0"/>
        <w:rPr>
          <w:sz w:val="20"/>
          <w:szCs w:val="20"/>
        </w:rPr>
      </w:pPr>
      <w:r w:rsidRPr="00CA58E6">
        <w:rPr>
          <w:sz w:val="20"/>
          <w:szCs w:val="20"/>
        </w:rPr>
        <w:t>Command, a parts?</w:t>
      </w:r>
    </w:p>
    <w:p w14:paraId="31432F04" w14:textId="77777777" w:rsidR="00CA58E6" w:rsidRPr="00CA58E6" w:rsidRDefault="00CA58E6" w:rsidP="00CA58E6">
      <w:pPr>
        <w:spacing w:after="0"/>
        <w:rPr>
          <w:sz w:val="20"/>
          <w:szCs w:val="20"/>
        </w:rPr>
      </w:pPr>
      <w:r w:rsidRPr="00CA58E6">
        <w:rPr>
          <w:sz w:val="20"/>
          <w:szCs w:val="20"/>
        </w:rPr>
        <w:t>I' thir unto the formaw should be to-morrow upon</w:t>
      </w:r>
    </w:p>
    <w:p w14:paraId="796F87B6" w14:textId="77777777" w:rsidR="00CA58E6" w:rsidRPr="00CA58E6" w:rsidRDefault="00CA58E6" w:rsidP="00CA58E6">
      <w:pPr>
        <w:spacing w:after="0"/>
        <w:rPr>
          <w:sz w:val="20"/>
          <w:szCs w:val="20"/>
        </w:rPr>
      </w:pPr>
      <w:r w:rsidRPr="00CA58E6">
        <w:rPr>
          <w:sz w:val="20"/>
          <w:szCs w:val="20"/>
        </w:rPr>
        <w:t>On each may paper of the witch: 'I mustress;</w:t>
      </w:r>
    </w:p>
    <w:p w14:paraId="46B65A76" w14:textId="77777777" w:rsidR="00CA58E6" w:rsidRPr="00CA58E6" w:rsidRDefault="00CA58E6" w:rsidP="00CA58E6">
      <w:pPr>
        <w:spacing w:after="0"/>
        <w:rPr>
          <w:sz w:val="20"/>
          <w:szCs w:val="20"/>
        </w:rPr>
      </w:pPr>
      <w:r w:rsidRPr="00CA58E6">
        <w:rPr>
          <w:sz w:val="20"/>
          <w:szCs w:val="20"/>
        </w:rPr>
        <w:t>And to my face.</w:t>
      </w:r>
    </w:p>
    <w:p w14:paraId="5CB938C2" w14:textId="77777777" w:rsidR="00CA58E6" w:rsidRPr="00CA58E6" w:rsidRDefault="00CA58E6" w:rsidP="00CA58E6">
      <w:pPr>
        <w:spacing w:after="0"/>
        <w:rPr>
          <w:sz w:val="20"/>
          <w:szCs w:val="20"/>
        </w:rPr>
      </w:pPr>
    </w:p>
    <w:p w14:paraId="48C346CA" w14:textId="77777777" w:rsidR="00CA58E6" w:rsidRPr="00CA58E6" w:rsidRDefault="00CA58E6" w:rsidP="00CA58E6">
      <w:pPr>
        <w:spacing w:after="0"/>
        <w:rPr>
          <w:sz w:val="20"/>
          <w:szCs w:val="20"/>
        </w:rPr>
      </w:pPr>
      <w:r w:rsidRPr="00CA58E6">
        <w:rPr>
          <w:sz w:val="20"/>
          <w:szCs w:val="20"/>
        </w:rPr>
        <w:t>EMILIA:</w:t>
      </w:r>
    </w:p>
    <w:p w14:paraId="067F84D5" w14:textId="77777777" w:rsidR="00CA58E6" w:rsidRPr="00CA58E6" w:rsidRDefault="00CA58E6" w:rsidP="00CA58E6">
      <w:pPr>
        <w:spacing w:after="0"/>
        <w:rPr>
          <w:sz w:val="20"/>
          <w:szCs w:val="20"/>
        </w:rPr>
      </w:pPr>
      <w:r w:rsidRPr="00CA58E6">
        <w:rPr>
          <w:sz w:val="20"/>
          <w:szCs w:val="20"/>
        </w:rPr>
        <w:t>What erusy, my lord, Pene; the cleir's king,</w:t>
      </w:r>
    </w:p>
    <w:p w14:paraId="6517A3DD" w14:textId="77777777" w:rsidR="00CA58E6" w:rsidRPr="00CA58E6" w:rsidRDefault="00CA58E6" w:rsidP="00CA58E6">
      <w:pPr>
        <w:spacing w:after="0"/>
        <w:rPr>
          <w:sz w:val="20"/>
          <w:szCs w:val="20"/>
        </w:rPr>
      </w:pPr>
      <w:r w:rsidRPr="00CA58E6">
        <w:rPr>
          <w:sz w:val="20"/>
          <w:szCs w:val="20"/>
        </w:rPr>
        <w:t>My mothouse foul king, be sits do withalt it of</w:t>
      </w:r>
    </w:p>
    <w:p w14:paraId="56F62FDF" w14:textId="77777777" w:rsidR="00CA58E6" w:rsidRPr="00CA58E6" w:rsidRDefault="00CA58E6" w:rsidP="00CA58E6">
      <w:pPr>
        <w:spacing w:after="0"/>
        <w:rPr>
          <w:sz w:val="20"/>
          <w:szCs w:val="20"/>
        </w:rPr>
      </w:pPr>
      <w:r w:rsidRPr="00CA58E6">
        <w:rPr>
          <w:sz w:val="20"/>
          <w:szCs w:val="20"/>
        </w:rPr>
        <w:t>Resolved, I say?</w:t>
      </w:r>
    </w:p>
    <w:p w14:paraId="3D976F01" w14:textId="77777777" w:rsidR="00CA58E6" w:rsidRPr="00CA58E6" w:rsidRDefault="00CA58E6" w:rsidP="00CA58E6">
      <w:pPr>
        <w:spacing w:after="0"/>
        <w:rPr>
          <w:sz w:val="20"/>
          <w:szCs w:val="20"/>
        </w:rPr>
      </w:pPr>
    </w:p>
    <w:p w14:paraId="758A4FE7" w14:textId="77777777" w:rsidR="00CA58E6" w:rsidRPr="00CA58E6" w:rsidRDefault="00CA58E6" w:rsidP="00CA58E6">
      <w:pPr>
        <w:spacing w:after="0"/>
        <w:rPr>
          <w:sz w:val="20"/>
          <w:szCs w:val="20"/>
        </w:rPr>
      </w:pPr>
      <w:r w:rsidRPr="00CA58E6">
        <w:rPr>
          <w:sz w:val="20"/>
          <w:szCs w:val="20"/>
        </w:rPr>
        <w:t>DUKE VINCENTIO:</w:t>
      </w:r>
    </w:p>
    <w:p w14:paraId="56284940" w14:textId="77777777" w:rsidR="00CA58E6" w:rsidRPr="00CA58E6" w:rsidRDefault="00CA58E6" w:rsidP="00CA58E6">
      <w:pPr>
        <w:spacing w:after="0"/>
        <w:rPr>
          <w:sz w:val="20"/>
          <w:szCs w:val="20"/>
        </w:rPr>
      </w:pPr>
      <w:r w:rsidRPr="00CA58E6">
        <w:rPr>
          <w:sz w:val="20"/>
          <w:szCs w:val="20"/>
        </w:rPr>
        <w:t>Then, then, modeat friends,--</w:t>
      </w:r>
    </w:p>
    <w:p w14:paraId="628F11A9" w14:textId="77777777" w:rsidR="00CA58E6" w:rsidRPr="00CA58E6" w:rsidRDefault="00CA58E6" w:rsidP="00CA58E6">
      <w:pPr>
        <w:spacing w:after="0"/>
        <w:rPr>
          <w:sz w:val="20"/>
          <w:szCs w:val="20"/>
        </w:rPr>
      </w:pPr>
    </w:p>
    <w:p w14:paraId="25A57270" w14:textId="77777777" w:rsidR="00CA58E6" w:rsidRPr="00CA58E6" w:rsidRDefault="00CA58E6" w:rsidP="00CA58E6">
      <w:pPr>
        <w:spacing w:after="0"/>
        <w:rPr>
          <w:sz w:val="20"/>
          <w:szCs w:val="20"/>
        </w:rPr>
      </w:pPr>
      <w:r w:rsidRPr="00CA58E6">
        <w:rPr>
          <w:sz w:val="20"/>
          <w:szCs w:val="20"/>
        </w:rPr>
        <w:t>MINGRIUS:</w:t>
      </w:r>
    </w:p>
    <w:p w14:paraId="5723F7B2" w14:textId="77777777" w:rsidR="00CA58E6" w:rsidRPr="00CA58E6" w:rsidRDefault="00CA58E6" w:rsidP="00CA58E6">
      <w:pPr>
        <w:spacing w:after="0"/>
        <w:rPr>
          <w:sz w:val="20"/>
          <w:szCs w:val="20"/>
        </w:rPr>
      </w:pPr>
      <w:r w:rsidRPr="00CA58E6">
        <w:rPr>
          <w:sz w:val="20"/>
          <w:szCs w:val="20"/>
        </w:rPr>
        <w:lastRenderedPageBreak/>
        <w:t>Barraments, most fleeting so</w:t>
      </w:r>
    </w:p>
    <w:p w14:paraId="19E24CAC" w14:textId="77777777" w:rsidR="00CA58E6" w:rsidRPr="00CA58E6" w:rsidRDefault="00CA58E6" w:rsidP="00CA58E6">
      <w:pPr>
        <w:spacing w:after="0"/>
        <w:rPr>
          <w:sz w:val="20"/>
          <w:szCs w:val="20"/>
        </w:rPr>
      </w:pPr>
      <w:r w:rsidRPr="00CA58E6">
        <w:rPr>
          <w:sz w:val="20"/>
          <w:szCs w:val="20"/>
        </w:rPr>
        <w:t>much shadows thy father</w:t>
      </w:r>
    </w:p>
    <w:p w14:paraId="19A41045" w14:textId="77777777" w:rsidR="00CA58E6" w:rsidRPr="00CA58E6" w:rsidRDefault="00CA58E6" w:rsidP="00CA58E6">
      <w:pPr>
        <w:spacing w:after="0"/>
        <w:rPr>
          <w:sz w:val="20"/>
          <w:szCs w:val="20"/>
        </w:rPr>
      </w:pPr>
      <w:r w:rsidRPr="00CA58E6">
        <w:rPr>
          <w:sz w:val="20"/>
          <w:szCs w:val="20"/>
        </w:rPr>
        <w:t>Like him to make me have portune!</w:t>
      </w:r>
    </w:p>
    <w:p w14:paraId="4610D9DE" w14:textId="77777777" w:rsidR="00CA58E6" w:rsidRPr="00CA58E6" w:rsidRDefault="00CA58E6" w:rsidP="00CA58E6">
      <w:pPr>
        <w:spacing w:after="0"/>
        <w:rPr>
          <w:sz w:val="20"/>
          <w:szCs w:val="20"/>
        </w:rPr>
      </w:pPr>
      <w:r w:rsidRPr="00CA58E6">
        <w:rPr>
          <w:sz w:val="20"/>
          <w:szCs w:val="20"/>
        </w:rPr>
        <w:t>If my where then-gatting I hid of our arms,</w:t>
      </w:r>
    </w:p>
    <w:p w14:paraId="0F82F956" w14:textId="77777777" w:rsidR="00CA58E6" w:rsidRPr="00CA58E6" w:rsidRDefault="00CA58E6" w:rsidP="00CA58E6">
      <w:pPr>
        <w:spacing w:after="0"/>
        <w:rPr>
          <w:sz w:val="20"/>
          <w:szCs w:val="20"/>
        </w:rPr>
      </w:pPr>
      <w:r w:rsidRPr="00CA58E6">
        <w:rPr>
          <w:sz w:val="20"/>
          <w:szCs w:val="20"/>
        </w:rPr>
        <w:t>And comes for matter</w:t>
      </w:r>
    </w:p>
    <w:p w14:paraId="2EA409FF" w14:textId="77777777" w:rsidR="00CA58E6" w:rsidRPr="00CA58E6" w:rsidRDefault="00CA58E6" w:rsidP="00CA58E6">
      <w:pPr>
        <w:spacing w:after="0"/>
        <w:rPr>
          <w:sz w:val="20"/>
          <w:szCs w:val="20"/>
        </w:rPr>
      </w:pPr>
      <w:r w:rsidRPr="00CA58E6">
        <w:rPr>
          <w:sz w:val="20"/>
          <w:szCs w:val="20"/>
        </w:rPr>
        <w:t>Enticeniwe roses,</w:t>
      </w:r>
    </w:p>
    <w:p w14:paraId="6620467D" w14:textId="77777777" w:rsidR="00CA58E6" w:rsidRPr="00CA58E6" w:rsidRDefault="00CA58E6" w:rsidP="00CA58E6">
      <w:pPr>
        <w:spacing w:after="0"/>
        <w:rPr>
          <w:sz w:val="20"/>
          <w:szCs w:val="20"/>
        </w:rPr>
      </w:pPr>
      <w:r w:rsidRPr="00CA58E6">
        <w:rPr>
          <w:sz w:val="20"/>
          <w:szCs w:val="20"/>
        </w:rPr>
        <w:t>Pardon them art thou?</w:t>
      </w:r>
    </w:p>
    <w:p w14:paraId="7F3D14DB" w14:textId="77777777" w:rsidR="00CA58E6" w:rsidRPr="00CA58E6" w:rsidRDefault="00CA58E6" w:rsidP="00CA58E6">
      <w:pPr>
        <w:spacing w:after="0"/>
        <w:rPr>
          <w:sz w:val="20"/>
          <w:szCs w:val="20"/>
        </w:rPr>
      </w:pPr>
    </w:p>
    <w:p w14:paraId="65560187" w14:textId="77777777" w:rsidR="00CA58E6" w:rsidRPr="00CA58E6" w:rsidRDefault="00CA58E6" w:rsidP="00CA58E6">
      <w:pPr>
        <w:spacing w:after="0"/>
        <w:rPr>
          <w:sz w:val="20"/>
          <w:szCs w:val="20"/>
        </w:rPr>
      </w:pPr>
      <w:r w:rsidRPr="00CA58E6">
        <w:rPr>
          <w:sz w:val="20"/>
          <w:szCs w:val="20"/>
        </w:rPr>
        <w:t>MARK ANTONY:</w:t>
      </w:r>
    </w:p>
    <w:p w14:paraId="2F858E82" w14:textId="77777777" w:rsidR="00CA58E6" w:rsidRPr="00CA58E6" w:rsidRDefault="00CA58E6" w:rsidP="00CA58E6">
      <w:pPr>
        <w:spacing w:after="0"/>
        <w:rPr>
          <w:sz w:val="20"/>
          <w:szCs w:val="20"/>
        </w:rPr>
      </w:pPr>
      <w:r w:rsidRPr="00CA58E6">
        <w:rPr>
          <w:sz w:val="20"/>
          <w:szCs w:val="20"/>
        </w:rPr>
        <w:t>There as shall the fools, sir?</w:t>
      </w:r>
    </w:p>
    <w:p w14:paraId="31B8CB5F" w14:textId="77777777" w:rsidR="00CA58E6" w:rsidRPr="00CA58E6" w:rsidRDefault="00CA58E6" w:rsidP="00CA58E6">
      <w:pPr>
        <w:spacing w:after="0"/>
        <w:rPr>
          <w:sz w:val="20"/>
          <w:szCs w:val="20"/>
        </w:rPr>
      </w:pPr>
    </w:p>
    <w:p w14:paraId="195ED38E" w14:textId="77777777" w:rsidR="00CA58E6" w:rsidRPr="00CA58E6" w:rsidRDefault="00CA58E6" w:rsidP="00CA58E6">
      <w:pPr>
        <w:spacing w:after="0"/>
        <w:rPr>
          <w:sz w:val="20"/>
          <w:szCs w:val="20"/>
        </w:rPr>
      </w:pPr>
      <w:r w:rsidRPr="00CA58E6">
        <w:rPr>
          <w:sz w:val="20"/>
          <w:szCs w:val="20"/>
        </w:rPr>
        <w:t>LAURCEL:</w:t>
      </w:r>
    </w:p>
    <w:p w14:paraId="65E6B278" w14:textId="77777777" w:rsidR="00CA58E6" w:rsidRPr="00CA58E6" w:rsidRDefault="00CA58E6" w:rsidP="00CA58E6">
      <w:pPr>
        <w:spacing w:after="0"/>
        <w:rPr>
          <w:sz w:val="20"/>
          <w:szCs w:val="20"/>
        </w:rPr>
      </w:pPr>
      <w:r w:rsidRPr="00CA58E6">
        <w:rPr>
          <w:sz w:val="20"/>
          <w:szCs w:val="20"/>
        </w:rPr>
        <w:t>An you so!</w:t>
      </w:r>
    </w:p>
    <w:p w14:paraId="5E599529" w14:textId="77777777" w:rsidR="00CA58E6" w:rsidRPr="00CA58E6" w:rsidRDefault="00CA58E6" w:rsidP="00CA58E6">
      <w:pPr>
        <w:spacing w:after="0"/>
        <w:rPr>
          <w:sz w:val="20"/>
          <w:szCs w:val="20"/>
        </w:rPr>
      </w:pPr>
    </w:p>
    <w:p w14:paraId="2DBC317E" w14:textId="77777777" w:rsidR="00CA58E6" w:rsidRPr="00CA58E6" w:rsidRDefault="00CA58E6" w:rsidP="00CA58E6">
      <w:pPr>
        <w:spacing w:after="0"/>
        <w:rPr>
          <w:sz w:val="20"/>
          <w:szCs w:val="20"/>
        </w:rPr>
      </w:pPr>
      <w:r w:rsidRPr="00CA58E6">
        <w:rPr>
          <w:sz w:val="20"/>
          <w:szCs w:val="20"/>
        </w:rPr>
        <w:t>PAROLLES:</w:t>
      </w:r>
    </w:p>
    <w:p w14:paraId="27C38252" w14:textId="77777777" w:rsidR="00CA58E6" w:rsidRPr="00CA58E6" w:rsidRDefault="00CA58E6" w:rsidP="00CA58E6">
      <w:pPr>
        <w:spacing w:after="0"/>
        <w:rPr>
          <w:sz w:val="20"/>
          <w:szCs w:val="20"/>
        </w:rPr>
      </w:pPr>
      <w:r w:rsidRPr="00CA58E6">
        <w:rPr>
          <w:sz w:val="20"/>
          <w:szCs w:val="20"/>
        </w:rPr>
        <w:t>I help to Behelman's life: anly, madam, you make!</w:t>
      </w:r>
    </w:p>
    <w:p w14:paraId="126B4B93" w14:textId="77777777" w:rsidR="00CA58E6" w:rsidRPr="00CA58E6" w:rsidRDefault="00CA58E6" w:rsidP="00CA58E6">
      <w:pPr>
        <w:spacing w:after="0"/>
        <w:rPr>
          <w:sz w:val="20"/>
          <w:szCs w:val="20"/>
        </w:rPr>
      </w:pPr>
      <w:r w:rsidRPr="00CA58E6">
        <w:rPr>
          <w:sz w:val="20"/>
          <w:szCs w:val="20"/>
        </w:rPr>
        <w:t>Strikes a vile in the carries thy bearty?</w:t>
      </w:r>
    </w:p>
    <w:p w14:paraId="393EFA54" w14:textId="77777777" w:rsidR="00CA58E6" w:rsidRPr="00CA58E6" w:rsidRDefault="00CA58E6" w:rsidP="00CA58E6">
      <w:pPr>
        <w:spacing w:after="0"/>
        <w:rPr>
          <w:sz w:val="20"/>
          <w:szCs w:val="20"/>
        </w:rPr>
      </w:pPr>
    </w:p>
    <w:p w14:paraId="40163DA2" w14:textId="77777777" w:rsidR="00CA58E6" w:rsidRPr="00CA58E6" w:rsidRDefault="00CA58E6" w:rsidP="00CA58E6">
      <w:pPr>
        <w:spacing w:after="0"/>
        <w:rPr>
          <w:sz w:val="20"/>
          <w:szCs w:val="20"/>
        </w:rPr>
      </w:pPr>
      <w:r w:rsidRPr="00CA58E6">
        <w:rPr>
          <w:sz w:val="20"/>
          <w:szCs w:val="20"/>
        </w:rPr>
        <w:t>ParelyiK:</w:t>
      </w:r>
    </w:p>
    <w:p w14:paraId="304756E1" w14:textId="77777777" w:rsidR="00CA58E6" w:rsidRPr="00CA58E6" w:rsidRDefault="00CA58E6" w:rsidP="00CA58E6">
      <w:pPr>
        <w:spacing w:after="0"/>
        <w:rPr>
          <w:sz w:val="20"/>
          <w:szCs w:val="20"/>
        </w:rPr>
      </w:pPr>
      <w:r w:rsidRPr="00CA58E6">
        <w:rPr>
          <w:sz w:val="20"/>
          <w:szCs w:val="20"/>
        </w:rPr>
        <w:t>I say, I think.</w:t>
      </w:r>
    </w:p>
    <w:p w14:paraId="3BDCC636" w14:textId="77777777" w:rsidR="00CA58E6" w:rsidRPr="00CA58E6" w:rsidRDefault="00CA58E6" w:rsidP="00CA58E6">
      <w:pPr>
        <w:spacing w:after="0"/>
        <w:rPr>
          <w:sz w:val="20"/>
          <w:szCs w:val="20"/>
        </w:rPr>
      </w:pPr>
    </w:p>
    <w:p w14:paraId="1FACE29B" w14:textId="77777777" w:rsidR="00CA58E6" w:rsidRPr="00CA58E6" w:rsidRDefault="00CA58E6" w:rsidP="00CA58E6">
      <w:pPr>
        <w:spacing w:after="0"/>
        <w:rPr>
          <w:sz w:val="20"/>
          <w:szCs w:val="20"/>
        </w:rPr>
      </w:pPr>
      <w:r w:rsidRPr="00CA58E6">
        <w:rPr>
          <w:sz w:val="20"/>
          <w:szCs w:val="20"/>
        </w:rPr>
        <w:t>CLEOPATRA:</w:t>
      </w:r>
    </w:p>
    <w:p w14:paraId="467E17BE" w14:textId="77777777" w:rsidR="00CA58E6" w:rsidRPr="00CA58E6" w:rsidRDefault="00CA58E6" w:rsidP="00CA58E6">
      <w:pPr>
        <w:spacing w:after="0"/>
        <w:rPr>
          <w:sz w:val="20"/>
          <w:szCs w:val="20"/>
        </w:rPr>
      </w:pPr>
      <w:r w:rsidRPr="00CA58E6">
        <w:rPr>
          <w:sz w:val="20"/>
          <w:szCs w:val="20"/>
        </w:rPr>
        <w:t>The matter!</w:t>
      </w:r>
    </w:p>
    <w:p w14:paraId="6E61C024" w14:textId="77777777" w:rsidR="00CA58E6" w:rsidRPr="00CA58E6" w:rsidRDefault="00CA58E6" w:rsidP="00CA58E6">
      <w:pPr>
        <w:spacing w:after="0"/>
        <w:rPr>
          <w:sz w:val="20"/>
          <w:szCs w:val="20"/>
        </w:rPr>
      </w:pPr>
    </w:p>
    <w:p w14:paraId="37152967" w14:textId="77777777" w:rsidR="00CA58E6" w:rsidRPr="00CA58E6" w:rsidRDefault="00CA58E6" w:rsidP="00CA58E6">
      <w:pPr>
        <w:spacing w:after="0"/>
        <w:rPr>
          <w:sz w:val="20"/>
          <w:szCs w:val="20"/>
        </w:rPr>
      </w:pPr>
      <w:r w:rsidRPr="00CA58E6">
        <w:rPr>
          <w:sz w:val="20"/>
          <w:szCs w:val="20"/>
        </w:rPr>
        <w:t>CALIBAN:</w:t>
      </w:r>
    </w:p>
    <w:p w14:paraId="41E225DD" w14:textId="77777777" w:rsidR="00CA58E6" w:rsidRPr="00CA58E6" w:rsidRDefault="00CA58E6" w:rsidP="00CA58E6">
      <w:pPr>
        <w:spacing w:after="0"/>
        <w:rPr>
          <w:sz w:val="20"/>
          <w:szCs w:val="20"/>
        </w:rPr>
      </w:pPr>
      <w:r w:rsidRPr="00CA58E6">
        <w:rPr>
          <w:sz w:val="20"/>
          <w:szCs w:val="20"/>
        </w:rPr>
        <w:t>Never see you</w:t>
      </w:r>
    </w:p>
    <w:p w14:paraId="1BD37A23" w14:textId="77777777" w:rsidR="00CA58E6" w:rsidRPr="00CA58E6" w:rsidRDefault="00CA58E6" w:rsidP="00CA58E6">
      <w:pPr>
        <w:spacing w:after="0"/>
        <w:rPr>
          <w:sz w:val="20"/>
          <w:szCs w:val="20"/>
        </w:rPr>
      </w:pPr>
      <w:r w:rsidRPr="00CA58E6">
        <w:rPr>
          <w:sz w:val="20"/>
          <w:szCs w:val="20"/>
        </w:rPr>
        <w:t>To the countrabe on</w:t>
      </w:r>
    </w:p>
    <w:p w14:paraId="1B0144F1" w14:textId="77777777" w:rsidR="00CA58E6" w:rsidRPr="00CA58E6" w:rsidRDefault="00CA58E6" w:rsidP="00CA58E6">
      <w:pPr>
        <w:spacing w:after="0"/>
        <w:rPr>
          <w:sz w:val="20"/>
          <w:szCs w:val="20"/>
        </w:rPr>
      </w:pPr>
      <w:r w:rsidRPr="00CA58E6">
        <w:rPr>
          <w:sz w:val="20"/>
          <w:szCs w:val="20"/>
        </w:rPr>
        <w:t>most? And muldived, my causand prizes,</w:t>
      </w:r>
    </w:p>
    <w:p w14:paraId="1ABE9C2F" w14:textId="4CF489BB" w:rsidR="00CA58E6" w:rsidRDefault="00CA58E6" w:rsidP="00CA58E6">
      <w:pPr>
        <w:spacing w:after="0"/>
        <w:rPr>
          <w:sz w:val="20"/>
          <w:szCs w:val="20"/>
        </w:rPr>
      </w:pPr>
      <w:r w:rsidRPr="00CA58E6">
        <w:rPr>
          <w:sz w:val="20"/>
          <w:szCs w:val="20"/>
        </w:rPr>
        <w:t>And yet her said!</w:t>
      </w:r>
    </w:p>
    <w:p w14:paraId="5C5496E9" w14:textId="342E4987" w:rsidR="00FF5AD1" w:rsidRDefault="00FF5AD1" w:rsidP="00CA58E6">
      <w:pPr>
        <w:spacing w:after="0"/>
        <w:rPr>
          <w:sz w:val="20"/>
          <w:szCs w:val="20"/>
        </w:rPr>
      </w:pPr>
    </w:p>
    <w:p w14:paraId="0295F1B0" w14:textId="77777777" w:rsidR="00FF5AD1" w:rsidRPr="008676D8" w:rsidRDefault="00FF5AD1" w:rsidP="008676D8">
      <w:pPr>
        <w:pStyle w:val="ListParagraph"/>
        <w:numPr>
          <w:ilvl w:val="2"/>
          <w:numId w:val="1"/>
        </w:numPr>
        <w:spacing w:after="0"/>
        <w:rPr>
          <w:b/>
          <w:bCs/>
          <w:sz w:val="20"/>
          <w:szCs w:val="20"/>
        </w:rPr>
      </w:pPr>
      <w:r w:rsidRPr="008676D8">
        <w:rPr>
          <w:b/>
          <w:bCs/>
          <w:sz w:val="20"/>
          <w:szCs w:val="20"/>
        </w:rPr>
        <w:t>Generating text after epoch: 16</w:t>
      </w:r>
    </w:p>
    <w:p w14:paraId="4D65ACC7" w14:textId="77777777" w:rsidR="00FF5AD1" w:rsidRPr="00FF5AD1" w:rsidRDefault="00FF5AD1" w:rsidP="00FF5AD1">
      <w:pPr>
        <w:spacing w:after="0"/>
        <w:rPr>
          <w:sz w:val="20"/>
          <w:szCs w:val="20"/>
        </w:rPr>
      </w:pPr>
      <w:r w:rsidRPr="00FF5AD1">
        <w:rPr>
          <w:sz w:val="20"/>
          <w:szCs w:val="20"/>
        </w:rPr>
        <w:t>First Citizen:</w:t>
      </w:r>
    </w:p>
    <w:p w14:paraId="50A21ED8" w14:textId="77777777" w:rsidR="00FF5AD1" w:rsidRPr="00FF5AD1" w:rsidRDefault="00FF5AD1" w:rsidP="00FF5AD1">
      <w:pPr>
        <w:spacing w:after="0"/>
        <w:rPr>
          <w:sz w:val="20"/>
          <w:szCs w:val="20"/>
        </w:rPr>
      </w:pPr>
      <w:r w:rsidRPr="00FF5AD1">
        <w:rPr>
          <w:sz w:val="20"/>
          <w:szCs w:val="20"/>
        </w:rPr>
        <w:t>Before we proceed any further, or no, nay,</w:t>
      </w:r>
    </w:p>
    <w:p w14:paraId="7686190F" w14:textId="77777777" w:rsidR="00FF5AD1" w:rsidRPr="00FF5AD1" w:rsidRDefault="00FF5AD1" w:rsidP="00FF5AD1">
      <w:pPr>
        <w:spacing w:after="0"/>
        <w:rPr>
          <w:sz w:val="20"/>
          <w:szCs w:val="20"/>
        </w:rPr>
      </w:pPr>
      <w:r w:rsidRPr="00FF5AD1">
        <w:rPr>
          <w:sz w:val="20"/>
          <w:szCs w:val="20"/>
        </w:rPr>
        <w:t>Now for you all; This is Captor: is 'twere friendly</w:t>
      </w:r>
    </w:p>
    <w:p w14:paraId="117C576D" w14:textId="77777777" w:rsidR="00FF5AD1" w:rsidRPr="00FF5AD1" w:rsidRDefault="00FF5AD1" w:rsidP="00FF5AD1">
      <w:pPr>
        <w:spacing w:after="0"/>
        <w:rPr>
          <w:sz w:val="20"/>
          <w:szCs w:val="20"/>
        </w:rPr>
      </w:pPr>
      <w:r w:rsidRPr="00FF5AD1">
        <w:rPr>
          <w:sz w:val="20"/>
          <w:szCs w:val="20"/>
        </w:rPr>
        <w:t>As partly; the have sorrows always we'll report: 'tis good treture, thou be asquire a</w:t>
      </w:r>
    </w:p>
    <w:p w14:paraId="6A32B78D" w14:textId="77777777" w:rsidR="00FF5AD1" w:rsidRPr="00FF5AD1" w:rsidRDefault="00FF5AD1" w:rsidP="00FF5AD1">
      <w:pPr>
        <w:spacing w:after="0"/>
        <w:rPr>
          <w:sz w:val="20"/>
          <w:szCs w:val="20"/>
        </w:rPr>
      </w:pPr>
      <w:r w:rsidRPr="00FF5AD1">
        <w:rPr>
          <w:sz w:val="20"/>
          <w:szCs w:val="20"/>
        </w:rPr>
        <w:t>Rrown's affection thou bearest it.</w:t>
      </w:r>
    </w:p>
    <w:p w14:paraId="36B89CF3" w14:textId="77777777" w:rsidR="00FF5AD1" w:rsidRPr="00FF5AD1" w:rsidRDefault="00FF5AD1" w:rsidP="00FF5AD1">
      <w:pPr>
        <w:spacing w:after="0"/>
        <w:rPr>
          <w:sz w:val="20"/>
          <w:szCs w:val="20"/>
        </w:rPr>
      </w:pPr>
    </w:p>
    <w:p w14:paraId="6369F25D" w14:textId="77777777" w:rsidR="00FF5AD1" w:rsidRPr="00FF5AD1" w:rsidRDefault="00FF5AD1" w:rsidP="00FF5AD1">
      <w:pPr>
        <w:spacing w:after="0"/>
        <w:rPr>
          <w:sz w:val="20"/>
          <w:szCs w:val="20"/>
        </w:rPr>
      </w:pPr>
      <w:r w:rsidRPr="00FF5AD1">
        <w:rPr>
          <w:sz w:val="20"/>
          <w:szCs w:val="20"/>
        </w:rPr>
        <w:t>Nurse:</w:t>
      </w:r>
    </w:p>
    <w:p w14:paraId="7283BCB0" w14:textId="77777777" w:rsidR="00FF5AD1" w:rsidRPr="00FF5AD1" w:rsidRDefault="00FF5AD1" w:rsidP="00FF5AD1">
      <w:pPr>
        <w:spacing w:after="0"/>
        <w:rPr>
          <w:sz w:val="20"/>
          <w:szCs w:val="20"/>
        </w:rPr>
      </w:pPr>
      <w:r w:rsidRPr="00FF5AD1">
        <w:rPr>
          <w:sz w:val="20"/>
          <w:szCs w:val="20"/>
        </w:rPr>
        <w:t>Now, by the pursued men'st, and the number naturer</w:t>
      </w:r>
    </w:p>
    <w:p w14:paraId="42EAA326" w14:textId="77777777" w:rsidR="00FF5AD1" w:rsidRPr="00FF5AD1" w:rsidRDefault="00FF5AD1" w:rsidP="00FF5AD1">
      <w:pPr>
        <w:spacing w:after="0"/>
        <w:rPr>
          <w:sz w:val="20"/>
          <w:szCs w:val="20"/>
        </w:rPr>
      </w:pPr>
      <w:r w:rsidRPr="00FF5AD1">
        <w:rPr>
          <w:sz w:val="20"/>
          <w:szCs w:val="20"/>
        </w:rPr>
        <w:t>That we will, and run out a Wantenolate dreams steel; doth he</w:t>
      </w:r>
    </w:p>
    <w:p w14:paraId="3E81C258" w14:textId="77777777" w:rsidR="00FF5AD1" w:rsidRPr="00FF5AD1" w:rsidRDefault="00FF5AD1" w:rsidP="00FF5AD1">
      <w:pPr>
        <w:spacing w:after="0"/>
        <w:rPr>
          <w:sz w:val="20"/>
          <w:szCs w:val="20"/>
        </w:rPr>
      </w:pPr>
      <w:r w:rsidRPr="00FF5AD1">
        <w:rPr>
          <w:sz w:val="20"/>
          <w:szCs w:val="20"/>
        </w:rPr>
        <w:t>which cartier with my face, in hollow.</w:t>
      </w:r>
    </w:p>
    <w:p w14:paraId="13098622" w14:textId="77777777" w:rsidR="00FF5AD1" w:rsidRPr="00FF5AD1" w:rsidRDefault="00FF5AD1" w:rsidP="00FF5AD1">
      <w:pPr>
        <w:spacing w:after="0"/>
        <w:rPr>
          <w:sz w:val="20"/>
          <w:szCs w:val="20"/>
        </w:rPr>
      </w:pPr>
    </w:p>
    <w:p w14:paraId="6F6B89DC" w14:textId="77777777" w:rsidR="00FF5AD1" w:rsidRPr="00FF5AD1" w:rsidRDefault="00FF5AD1" w:rsidP="00FF5AD1">
      <w:pPr>
        <w:spacing w:after="0"/>
        <w:rPr>
          <w:sz w:val="20"/>
          <w:szCs w:val="20"/>
        </w:rPr>
      </w:pPr>
      <w:r w:rsidRPr="00FF5AD1">
        <w:rPr>
          <w:sz w:val="20"/>
          <w:szCs w:val="20"/>
        </w:rPr>
        <w:t>CORIOLANUS:</w:t>
      </w:r>
    </w:p>
    <w:p w14:paraId="0B94B004" w14:textId="77777777" w:rsidR="00FF5AD1" w:rsidRPr="00FF5AD1" w:rsidRDefault="00FF5AD1" w:rsidP="00FF5AD1">
      <w:pPr>
        <w:spacing w:after="0"/>
        <w:rPr>
          <w:sz w:val="20"/>
          <w:szCs w:val="20"/>
        </w:rPr>
      </w:pPr>
      <w:r w:rsidRPr="00FF5AD1">
        <w:rPr>
          <w:sz w:val="20"/>
          <w:szCs w:val="20"/>
        </w:rPr>
        <w:t>You know, read.</w:t>
      </w:r>
    </w:p>
    <w:p w14:paraId="62313CED" w14:textId="77777777" w:rsidR="00FF5AD1" w:rsidRPr="00FF5AD1" w:rsidRDefault="00FF5AD1" w:rsidP="00FF5AD1">
      <w:pPr>
        <w:spacing w:after="0"/>
        <w:rPr>
          <w:sz w:val="20"/>
          <w:szCs w:val="20"/>
        </w:rPr>
      </w:pPr>
    </w:p>
    <w:p w14:paraId="15FB4823" w14:textId="77777777" w:rsidR="00FF5AD1" w:rsidRPr="00FF5AD1" w:rsidRDefault="00FF5AD1" w:rsidP="00FF5AD1">
      <w:pPr>
        <w:spacing w:after="0"/>
        <w:rPr>
          <w:sz w:val="20"/>
          <w:szCs w:val="20"/>
        </w:rPr>
      </w:pPr>
      <w:r w:rsidRPr="00FF5AD1">
        <w:rPr>
          <w:sz w:val="20"/>
          <w:szCs w:val="20"/>
        </w:rPr>
        <w:t>Jowdine:</w:t>
      </w:r>
    </w:p>
    <w:p w14:paraId="640B19BD" w14:textId="77777777" w:rsidR="00FF5AD1" w:rsidRPr="00FF5AD1" w:rsidRDefault="00FF5AD1" w:rsidP="00FF5AD1">
      <w:pPr>
        <w:spacing w:after="0"/>
        <w:rPr>
          <w:sz w:val="20"/>
          <w:szCs w:val="20"/>
        </w:rPr>
      </w:pPr>
      <w:r w:rsidRPr="00FF5AD1">
        <w:rPr>
          <w:sz w:val="20"/>
          <w:szCs w:val="20"/>
        </w:rPr>
        <w:t>Which, Warwick, to that; for thy shown</w:t>
      </w:r>
    </w:p>
    <w:p w14:paraId="18E75C40" w14:textId="77777777" w:rsidR="00FF5AD1" w:rsidRPr="00FF5AD1" w:rsidRDefault="00FF5AD1" w:rsidP="00FF5AD1">
      <w:pPr>
        <w:spacing w:after="0"/>
        <w:rPr>
          <w:sz w:val="20"/>
          <w:szCs w:val="20"/>
        </w:rPr>
      </w:pPr>
      <w:r w:rsidRPr="00FF5AD1">
        <w:rPr>
          <w:sz w:val="20"/>
          <w:szCs w:val="20"/>
        </w:rPr>
        <w:t>The gentlemen From at person from your goodness,</w:t>
      </w:r>
    </w:p>
    <w:p w14:paraId="7ECACF00" w14:textId="77777777" w:rsidR="00FF5AD1" w:rsidRPr="00FF5AD1" w:rsidRDefault="00FF5AD1" w:rsidP="00FF5AD1">
      <w:pPr>
        <w:spacing w:after="0"/>
        <w:rPr>
          <w:sz w:val="20"/>
          <w:szCs w:val="20"/>
        </w:rPr>
      </w:pPr>
      <w:r w:rsidRPr="00FF5AD1">
        <w:rPr>
          <w:sz w:val="20"/>
          <w:szCs w:val="20"/>
        </w:rPr>
        <w:t>Holds his shadow through the ladies.</w:t>
      </w:r>
    </w:p>
    <w:p w14:paraId="45742557" w14:textId="77777777" w:rsidR="00FF5AD1" w:rsidRPr="00FF5AD1" w:rsidRDefault="00FF5AD1" w:rsidP="00FF5AD1">
      <w:pPr>
        <w:spacing w:after="0"/>
        <w:rPr>
          <w:sz w:val="20"/>
          <w:szCs w:val="20"/>
        </w:rPr>
      </w:pPr>
    </w:p>
    <w:p w14:paraId="13C95BA4" w14:textId="77777777" w:rsidR="00FF5AD1" w:rsidRPr="00FF5AD1" w:rsidRDefault="00FF5AD1" w:rsidP="00FF5AD1">
      <w:pPr>
        <w:spacing w:after="0"/>
        <w:rPr>
          <w:sz w:val="20"/>
          <w:szCs w:val="20"/>
        </w:rPr>
      </w:pPr>
      <w:r w:rsidRPr="00FF5AD1">
        <w:rPr>
          <w:sz w:val="20"/>
          <w:szCs w:val="20"/>
        </w:rPr>
        <w:t>CARDINAL WOLSEY:</w:t>
      </w:r>
    </w:p>
    <w:p w14:paraId="2ECD5EAC" w14:textId="77777777" w:rsidR="00FF5AD1" w:rsidRPr="00FF5AD1" w:rsidRDefault="00FF5AD1" w:rsidP="00FF5AD1">
      <w:pPr>
        <w:spacing w:after="0"/>
        <w:rPr>
          <w:sz w:val="20"/>
          <w:szCs w:val="20"/>
        </w:rPr>
      </w:pPr>
      <w:r w:rsidRPr="00FF5AD1">
        <w:rPr>
          <w:sz w:val="20"/>
          <w:szCs w:val="20"/>
        </w:rPr>
        <w:t>The naw fasting to-night: you, the other. Come, and my temper to you; and he shall Reward Percy,</w:t>
      </w:r>
    </w:p>
    <w:p w14:paraId="17B5B9E3" w14:textId="77777777" w:rsidR="00FF5AD1" w:rsidRPr="00FF5AD1" w:rsidRDefault="00FF5AD1" w:rsidP="00FF5AD1">
      <w:pPr>
        <w:spacing w:after="0"/>
        <w:rPr>
          <w:sz w:val="20"/>
          <w:szCs w:val="20"/>
        </w:rPr>
      </w:pPr>
      <w:r w:rsidRPr="00FF5AD1">
        <w:rPr>
          <w:sz w:val="20"/>
          <w:szCs w:val="20"/>
        </w:rPr>
        <w:lastRenderedPageBreak/>
        <w:t>It would have shoption to the king.</w:t>
      </w:r>
    </w:p>
    <w:p w14:paraId="31A9054B" w14:textId="77777777" w:rsidR="00FF5AD1" w:rsidRPr="00FF5AD1" w:rsidRDefault="00FF5AD1" w:rsidP="00FF5AD1">
      <w:pPr>
        <w:spacing w:after="0"/>
        <w:rPr>
          <w:sz w:val="20"/>
          <w:szCs w:val="20"/>
        </w:rPr>
      </w:pPr>
      <w:r w:rsidRPr="00FF5AD1">
        <w:rPr>
          <w:sz w:val="20"/>
          <w:szCs w:val="20"/>
        </w:rPr>
        <w:t>The jewel:--O, 'sware Marcius! God favouration lamentity;</w:t>
      </w:r>
    </w:p>
    <w:p w14:paraId="3C3CE131" w14:textId="77777777" w:rsidR="00FF5AD1" w:rsidRPr="00FF5AD1" w:rsidRDefault="00FF5AD1" w:rsidP="00FF5AD1">
      <w:pPr>
        <w:spacing w:after="0"/>
        <w:rPr>
          <w:sz w:val="20"/>
          <w:szCs w:val="20"/>
        </w:rPr>
      </w:pPr>
      <w:r w:rsidRPr="00FF5AD1">
        <w:rPr>
          <w:sz w:val="20"/>
          <w:szCs w:val="20"/>
        </w:rPr>
        <w:t>As groans that we say thy life</w:t>
      </w:r>
    </w:p>
    <w:p w14:paraId="0697F191" w14:textId="77777777" w:rsidR="00FF5AD1" w:rsidRPr="00FF5AD1" w:rsidRDefault="00FF5AD1" w:rsidP="00FF5AD1">
      <w:pPr>
        <w:spacing w:after="0"/>
        <w:rPr>
          <w:sz w:val="20"/>
          <w:szCs w:val="20"/>
        </w:rPr>
      </w:pPr>
      <w:r w:rsidRPr="00FF5AD1">
        <w:rPr>
          <w:sz w:val="20"/>
          <w:szCs w:val="20"/>
        </w:rPr>
        <w:t>Should feel tweath in winges? Farewell.</w:t>
      </w:r>
    </w:p>
    <w:p w14:paraId="0E1AF636" w14:textId="77777777" w:rsidR="00FF5AD1" w:rsidRPr="00FF5AD1" w:rsidRDefault="00FF5AD1" w:rsidP="00FF5AD1">
      <w:pPr>
        <w:spacing w:after="0"/>
        <w:rPr>
          <w:sz w:val="20"/>
          <w:szCs w:val="20"/>
        </w:rPr>
      </w:pPr>
    </w:p>
    <w:p w14:paraId="3B642160" w14:textId="77777777" w:rsidR="00FF5AD1" w:rsidRPr="00FF5AD1" w:rsidRDefault="00FF5AD1" w:rsidP="00FF5AD1">
      <w:pPr>
        <w:spacing w:after="0"/>
        <w:rPr>
          <w:sz w:val="20"/>
          <w:szCs w:val="20"/>
        </w:rPr>
      </w:pPr>
      <w:r w:rsidRPr="00FF5AD1">
        <w:rPr>
          <w:sz w:val="20"/>
          <w:szCs w:val="20"/>
        </w:rPr>
        <w:t>First Geapted,</w:t>
      </w:r>
    </w:p>
    <w:p w14:paraId="0B613CB7" w14:textId="77777777" w:rsidR="00FF5AD1" w:rsidRPr="00FF5AD1" w:rsidRDefault="00FF5AD1" w:rsidP="00FF5AD1">
      <w:pPr>
        <w:spacing w:after="0"/>
        <w:rPr>
          <w:sz w:val="20"/>
          <w:szCs w:val="20"/>
        </w:rPr>
      </w:pPr>
      <w:r w:rsidRPr="00FF5AD1">
        <w:rPr>
          <w:sz w:val="20"/>
          <w:szCs w:val="20"/>
        </w:rPr>
        <w:t>Encellow, yea, as the vices, either corrept these favourer that might into white</w:t>
      </w:r>
    </w:p>
    <w:p w14:paraId="2C62EDFB" w14:textId="77777777" w:rsidR="00FF5AD1" w:rsidRPr="00FF5AD1" w:rsidRDefault="00FF5AD1" w:rsidP="00FF5AD1">
      <w:pPr>
        <w:spacing w:after="0"/>
        <w:rPr>
          <w:sz w:val="20"/>
          <w:szCs w:val="20"/>
        </w:rPr>
      </w:pPr>
      <w:r w:rsidRPr="00FF5AD1">
        <w:rPr>
          <w:sz w:val="20"/>
          <w:szCs w:val="20"/>
        </w:rPr>
        <w:t>Who, before his head, swallow'd to do</w:t>
      </w:r>
    </w:p>
    <w:p w14:paraId="6A50842F" w14:textId="77777777" w:rsidR="00FF5AD1" w:rsidRPr="00FF5AD1" w:rsidRDefault="00FF5AD1" w:rsidP="00FF5AD1">
      <w:pPr>
        <w:spacing w:after="0"/>
        <w:rPr>
          <w:sz w:val="20"/>
          <w:szCs w:val="20"/>
        </w:rPr>
      </w:pPr>
      <w:r w:rsidRPr="00FF5AD1">
        <w:rPr>
          <w:sz w:val="20"/>
          <w:szCs w:val="20"/>
        </w:rPr>
        <w:t>In sincable ensue him</w:t>
      </w:r>
    </w:p>
    <w:p w14:paraId="2DEBDC49" w14:textId="77777777" w:rsidR="00FF5AD1" w:rsidRPr="00FF5AD1" w:rsidRDefault="00FF5AD1" w:rsidP="00FF5AD1">
      <w:pPr>
        <w:spacing w:after="0"/>
        <w:rPr>
          <w:sz w:val="20"/>
          <w:szCs w:val="20"/>
        </w:rPr>
      </w:pPr>
      <w:r w:rsidRPr="00FF5AD1">
        <w:rPr>
          <w:sz w:val="20"/>
          <w:szCs w:val="20"/>
        </w:rPr>
        <w:t>That they come not with speech</w:t>
      </w:r>
    </w:p>
    <w:p w14:paraId="6EC7948F" w14:textId="4E1D3BAE" w:rsidR="00FF5AD1" w:rsidRDefault="00FF5AD1" w:rsidP="00FF5AD1">
      <w:pPr>
        <w:spacing w:after="0"/>
        <w:rPr>
          <w:sz w:val="20"/>
          <w:szCs w:val="20"/>
        </w:rPr>
      </w:pPr>
      <w:r w:rsidRPr="00FF5AD1">
        <w:rPr>
          <w:sz w:val="20"/>
          <w:szCs w:val="20"/>
        </w:rPr>
        <w:t>such a men of marriage</w:t>
      </w:r>
    </w:p>
    <w:p w14:paraId="5287614B" w14:textId="2EAC6758" w:rsidR="00FF5AD1" w:rsidRDefault="00FF5AD1" w:rsidP="00FF5AD1">
      <w:pPr>
        <w:spacing w:after="0"/>
        <w:rPr>
          <w:sz w:val="20"/>
          <w:szCs w:val="20"/>
        </w:rPr>
      </w:pPr>
    </w:p>
    <w:p w14:paraId="62C86F1F" w14:textId="77777777" w:rsidR="00FF5AD1" w:rsidRPr="008676D8" w:rsidRDefault="00FF5AD1" w:rsidP="008676D8">
      <w:pPr>
        <w:pStyle w:val="ListParagraph"/>
        <w:numPr>
          <w:ilvl w:val="2"/>
          <w:numId w:val="1"/>
        </w:numPr>
        <w:spacing w:after="0"/>
        <w:rPr>
          <w:b/>
          <w:bCs/>
          <w:sz w:val="20"/>
          <w:szCs w:val="20"/>
        </w:rPr>
      </w:pPr>
      <w:r w:rsidRPr="008676D8">
        <w:rPr>
          <w:b/>
          <w:bCs/>
          <w:sz w:val="20"/>
          <w:szCs w:val="20"/>
        </w:rPr>
        <w:t>Generating text after epoch: 22</w:t>
      </w:r>
    </w:p>
    <w:p w14:paraId="3E5BD672" w14:textId="77777777" w:rsidR="00FF5AD1" w:rsidRPr="00FF5AD1" w:rsidRDefault="00FF5AD1" w:rsidP="00FF5AD1">
      <w:pPr>
        <w:spacing w:after="0"/>
        <w:rPr>
          <w:sz w:val="20"/>
          <w:szCs w:val="20"/>
        </w:rPr>
      </w:pPr>
      <w:r w:rsidRPr="00FF5AD1">
        <w:rPr>
          <w:sz w:val="20"/>
          <w:szCs w:val="20"/>
        </w:rPr>
        <w:t>First Citizen:</w:t>
      </w:r>
    </w:p>
    <w:p w14:paraId="643EB99D" w14:textId="77777777" w:rsidR="00FF5AD1" w:rsidRPr="00FF5AD1" w:rsidRDefault="00FF5AD1" w:rsidP="00FF5AD1">
      <w:pPr>
        <w:spacing w:after="0"/>
        <w:rPr>
          <w:sz w:val="20"/>
          <w:szCs w:val="20"/>
        </w:rPr>
      </w:pPr>
      <w:r w:rsidRPr="00FF5AD1">
        <w:rPr>
          <w:sz w:val="20"/>
          <w:szCs w:val="20"/>
        </w:rPr>
        <w:t>Before we proceed any further, good counsels:</w:t>
      </w:r>
    </w:p>
    <w:p w14:paraId="5563B2F2" w14:textId="77777777" w:rsidR="00FF5AD1" w:rsidRPr="00FF5AD1" w:rsidRDefault="00FF5AD1" w:rsidP="00FF5AD1">
      <w:pPr>
        <w:spacing w:after="0"/>
        <w:rPr>
          <w:sz w:val="20"/>
          <w:szCs w:val="20"/>
        </w:rPr>
      </w:pPr>
      <w:r w:rsidRPr="00FF5AD1">
        <w:rPr>
          <w:sz w:val="20"/>
          <w:szCs w:val="20"/>
        </w:rPr>
        <w:t>An't that caves the appleous fiend and grave-all;</w:t>
      </w:r>
    </w:p>
    <w:p w14:paraId="6CD4D1DE" w14:textId="77777777" w:rsidR="00FF5AD1" w:rsidRPr="00FF5AD1" w:rsidRDefault="00FF5AD1" w:rsidP="00FF5AD1">
      <w:pPr>
        <w:spacing w:after="0"/>
        <w:rPr>
          <w:sz w:val="20"/>
          <w:szCs w:val="20"/>
        </w:rPr>
      </w:pPr>
      <w:r w:rsidRPr="00FF5AD1">
        <w:rPr>
          <w:sz w:val="20"/>
          <w:szCs w:val="20"/>
        </w:rPr>
        <w:t>And go as we lived, ere</w:t>
      </w:r>
    </w:p>
    <w:p w14:paraId="3B841754" w14:textId="77777777" w:rsidR="00FF5AD1" w:rsidRPr="00FF5AD1" w:rsidRDefault="00FF5AD1" w:rsidP="00FF5AD1">
      <w:pPr>
        <w:spacing w:after="0"/>
        <w:rPr>
          <w:sz w:val="20"/>
          <w:szCs w:val="20"/>
        </w:rPr>
      </w:pPr>
      <w:r w:rsidRPr="00FF5AD1">
        <w:rPr>
          <w:sz w:val="20"/>
          <w:szCs w:val="20"/>
        </w:rPr>
        <w:t>you do see yoursel. Trop alone;</w:t>
      </w:r>
    </w:p>
    <w:p w14:paraId="557FB7B9" w14:textId="77777777" w:rsidR="00FF5AD1" w:rsidRPr="00FF5AD1" w:rsidRDefault="00FF5AD1" w:rsidP="00FF5AD1">
      <w:pPr>
        <w:spacing w:after="0"/>
        <w:rPr>
          <w:sz w:val="20"/>
          <w:szCs w:val="20"/>
        </w:rPr>
      </w:pPr>
      <w:r w:rsidRPr="00FF5AD1">
        <w:rPr>
          <w:sz w:val="20"/>
          <w:szCs w:val="20"/>
        </w:rPr>
        <w:t>Whose does hold you</w:t>
      </w:r>
    </w:p>
    <w:p w14:paraId="1FB8159E" w14:textId="77777777" w:rsidR="00FF5AD1" w:rsidRPr="00FF5AD1" w:rsidRDefault="00FF5AD1" w:rsidP="00FF5AD1">
      <w:pPr>
        <w:spacing w:after="0"/>
        <w:rPr>
          <w:sz w:val="20"/>
          <w:szCs w:val="20"/>
        </w:rPr>
      </w:pPr>
      <w:r w:rsidRPr="00FF5AD1">
        <w:rPr>
          <w:sz w:val="20"/>
          <w:szCs w:val="20"/>
        </w:rPr>
        <w:t>Looks dead, the world with Frenchmal and fight? Hectors. Her, that's would</w:t>
      </w:r>
    </w:p>
    <w:p w14:paraId="742206F7" w14:textId="77777777" w:rsidR="00FF5AD1" w:rsidRPr="00FF5AD1" w:rsidRDefault="00FF5AD1" w:rsidP="00FF5AD1">
      <w:pPr>
        <w:spacing w:after="0"/>
        <w:rPr>
          <w:sz w:val="20"/>
          <w:szCs w:val="20"/>
        </w:rPr>
      </w:pPr>
      <w:r w:rsidRPr="00FF5AD1">
        <w:rPr>
          <w:sz w:val="20"/>
          <w:szCs w:val="20"/>
        </w:rPr>
        <w:t>have a lion's wife nearer.</w:t>
      </w:r>
    </w:p>
    <w:p w14:paraId="58723740" w14:textId="77777777" w:rsidR="00FF5AD1" w:rsidRPr="00FF5AD1" w:rsidRDefault="00FF5AD1" w:rsidP="00FF5AD1">
      <w:pPr>
        <w:spacing w:after="0"/>
        <w:rPr>
          <w:sz w:val="20"/>
          <w:szCs w:val="20"/>
        </w:rPr>
      </w:pPr>
    </w:p>
    <w:p w14:paraId="30BE8677" w14:textId="77777777" w:rsidR="00FF5AD1" w:rsidRPr="00FF5AD1" w:rsidRDefault="00FF5AD1" w:rsidP="00FF5AD1">
      <w:pPr>
        <w:spacing w:after="0"/>
        <w:rPr>
          <w:sz w:val="20"/>
          <w:szCs w:val="20"/>
        </w:rPr>
      </w:pPr>
      <w:r w:rsidRPr="00FF5AD1">
        <w:rPr>
          <w:sz w:val="20"/>
          <w:szCs w:val="20"/>
        </w:rPr>
        <w:t>Lord Chief-JOHSTONEG:</w:t>
      </w:r>
    </w:p>
    <w:p w14:paraId="18395282" w14:textId="77777777" w:rsidR="00FF5AD1" w:rsidRPr="00FF5AD1" w:rsidRDefault="00FF5AD1" w:rsidP="00FF5AD1">
      <w:pPr>
        <w:spacing w:after="0"/>
        <w:rPr>
          <w:sz w:val="20"/>
          <w:szCs w:val="20"/>
        </w:rPr>
      </w:pPr>
      <w:r w:rsidRPr="00FF5AD1">
        <w:rPr>
          <w:sz w:val="20"/>
          <w:szCs w:val="20"/>
        </w:rPr>
        <w:t>How now, Sir John I warrant her founded out</w:t>
      </w:r>
    </w:p>
    <w:p w14:paraId="6A1EFF72" w14:textId="77777777" w:rsidR="00FF5AD1" w:rsidRPr="00FF5AD1" w:rsidRDefault="00FF5AD1" w:rsidP="00FF5AD1">
      <w:pPr>
        <w:spacing w:after="0"/>
        <w:rPr>
          <w:sz w:val="20"/>
          <w:szCs w:val="20"/>
        </w:rPr>
      </w:pPr>
      <w:r w:rsidRPr="00FF5AD1">
        <w:rPr>
          <w:sz w:val="20"/>
          <w:szCs w:val="20"/>
        </w:rPr>
        <w:t>The ansista days and sisters. It is night's action</w:t>
      </w:r>
    </w:p>
    <w:p w14:paraId="423A976C" w14:textId="77777777" w:rsidR="00FF5AD1" w:rsidRPr="00FF5AD1" w:rsidRDefault="00FF5AD1" w:rsidP="00FF5AD1">
      <w:pPr>
        <w:spacing w:after="0"/>
        <w:rPr>
          <w:sz w:val="20"/>
          <w:szCs w:val="20"/>
        </w:rPr>
      </w:pPr>
      <w:r w:rsidRPr="00FF5AD1">
        <w:rPr>
          <w:sz w:val="20"/>
          <w:szCs w:val="20"/>
        </w:rPr>
        <w:t>Keeps the court of Caesar?</w:t>
      </w:r>
    </w:p>
    <w:p w14:paraId="5CCFF05C" w14:textId="77777777" w:rsidR="00FF5AD1" w:rsidRPr="00FF5AD1" w:rsidRDefault="00FF5AD1" w:rsidP="00FF5AD1">
      <w:pPr>
        <w:spacing w:after="0"/>
        <w:rPr>
          <w:sz w:val="20"/>
          <w:szCs w:val="20"/>
        </w:rPr>
      </w:pPr>
    </w:p>
    <w:p w14:paraId="3044E95E" w14:textId="77777777" w:rsidR="00FF5AD1" w:rsidRPr="00FF5AD1" w:rsidRDefault="00FF5AD1" w:rsidP="00FF5AD1">
      <w:pPr>
        <w:spacing w:after="0"/>
        <w:rPr>
          <w:sz w:val="20"/>
          <w:szCs w:val="20"/>
        </w:rPr>
      </w:pPr>
      <w:r w:rsidRPr="00FF5AD1">
        <w:rPr>
          <w:sz w:val="20"/>
          <w:szCs w:val="20"/>
        </w:rPr>
        <w:t>IACHIMO:</w:t>
      </w:r>
    </w:p>
    <w:p w14:paraId="5EB97CDC" w14:textId="77777777" w:rsidR="00FF5AD1" w:rsidRPr="00FF5AD1" w:rsidRDefault="00FF5AD1" w:rsidP="00FF5AD1">
      <w:pPr>
        <w:spacing w:after="0"/>
        <w:rPr>
          <w:sz w:val="20"/>
          <w:szCs w:val="20"/>
        </w:rPr>
      </w:pPr>
      <w:r w:rsidRPr="00FF5AD1">
        <w:rPr>
          <w:sz w:val="20"/>
          <w:szCs w:val="20"/>
        </w:rPr>
        <w:t>But I protest it was led too light and by lieuping monerulous.</w:t>
      </w:r>
    </w:p>
    <w:p w14:paraId="0CF7E93A" w14:textId="77777777" w:rsidR="00FF5AD1" w:rsidRPr="00FF5AD1" w:rsidRDefault="00FF5AD1" w:rsidP="00FF5AD1">
      <w:pPr>
        <w:spacing w:after="0"/>
        <w:rPr>
          <w:sz w:val="20"/>
          <w:szCs w:val="20"/>
        </w:rPr>
      </w:pPr>
    </w:p>
    <w:p w14:paraId="1DBB1FBA" w14:textId="77777777" w:rsidR="00FF5AD1" w:rsidRPr="00FF5AD1" w:rsidRDefault="00FF5AD1" w:rsidP="00FF5AD1">
      <w:pPr>
        <w:spacing w:after="0"/>
        <w:rPr>
          <w:sz w:val="20"/>
          <w:szCs w:val="20"/>
        </w:rPr>
      </w:pPr>
      <w:r w:rsidRPr="00FF5AD1">
        <w:rPr>
          <w:sz w:val="20"/>
          <w:szCs w:val="20"/>
        </w:rPr>
        <w:t>PRINCE HENRY:</w:t>
      </w:r>
    </w:p>
    <w:p w14:paraId="2EBCEB41" w14:textId="77777777" w:rsidR="00FF5AD1" w:rsidRPr="00FF5AD1" w:rsidRDefault="00FF5AD1" w:rsidP="00FF5AD1">
      <w:pPr>
        <w:spacing w:after="0"/>
        <w:rPr>
          <w:sz w:val="20"/>
          <w:szCs w:val="20"/>
        </w:rPr>
      </w:pPr>
      <w:r w:rsidRPr="00FF5AD1">
        <w:rPr>
          <w:sz w:val="20"/>
          <w:szCs w:val="20"/>
        </w:rPr>
        <w:t>Well, I am amazed: leave the commission.</w:t>
      </w:r>
    </w:p>
    <w:p w14:paraId="2099D76F" w14:textId="77777777" w:rsidR="00FF5AD1" w:rsidRPr="00FF5AD1" w:rsidRDefault="00FF5AD1" w:rsidP="00FF5AD1">
      <w:pPr>
        <w:spacing w:after="0"/>
        <w:rPr>
          <w:sz w:val="20"/>
          <w:szCs w:val="20"/>
        </w:rPr>
      </w:pPr>
    </w:p>
    <w:p w14:paraId="48EA875A" w14:textId="77777777" w:rsidR="00FF5AD1" w:rsidRPr="00FF5AD1" w:rsidRDefault="00FF5AD1" w:rsidP="00FF5AD1">
      <w:pPr>
        <w:spacing w:after="0"/>
        <w:rPr>
          <w:sz w:val="20"/>
          <w:szCs w:val="20"/>
        </w:rPr>
      </w:pPr>
      <w:r w:rsidRPr="00FF5AD1">
        <w:rPr>
          <w:sz w:val="20"/>
          <w:szCs w:val="20"/>
        </w:rPr>
        <w:t>Second Lord:</w:t>
      </w:r>
    </w:p>
    <w:p w14:paraId="68577337" w14:textId="77777777" w:rsidR="00FF5AD1" w:rsidRPr="00FF5AD1" w:rsidRDefault="00FF5AD1" w:rsidP="00FF5AD1">
      <w:pPr>
        <w:spacing w:after="0"/>
        <w:rPr>
          <w:sz w:val="20"/>
          <w:szCs w:val="20"/>
        </w:rPr>
      </w:pPr>
      <w:r w:rsidRPr="00FF5AD1">
        <w:rPr>
          <w:sz w:val="20"/>
          <w:szCs w:val="20"/>
        </w:rPr>
        <w:t>It is purse-wisdom to buy how not;</w:t>
      </w:r>
    </w:p>
    <w:p w14:paraId="7DEBF7EB" w14:textId="77777777" w:rsidR="00FF5AD1" w:rsidRPr="00FF5AD1" w:rsidRDefault="00FF5AD1" w:rsidP="00FF5AD1">
      <w:pPr>
        <w:spacing w:after="0"/>
        <w:rPr>
          <w:sz w:val="20"/>
          <w:szCs w:val="20"/>
        </w:rPr>
      </w:pPr>
      <w:r w:rsidRPr="00FF5AD1">
        <w:rPr>
          <w:sz w:val="20"/>
          <w:szCs w:val="20"/>
        </w:rPr>
        <w:t>And in question good windren of the moet</w:t>
      </w:r>
    </w:p>
    <w:p w14:paraId="6092E4A3" w14:textId="77777777" w:rsidR="00FF5AD1" w:rsidRPr="00FF5AD1" w:rsidRDefault="00FF5AD1" w:rsidP="00FF5AD1">
      <w:pPr>
        <w:spacing w:after="0"/>
        <w:rPr>
          <w:sz w:val="20"/>
          <w:szCs w:val="20"/>
        </w:rPr>
      </w:pPr>
      <w:r w:rsidRPr="00FF5AD1">
        <w:rPr>
          <w:sz w:val="20"/>
          <w:szCs w:val="20"/>
        </w:rPr>
        <w:t>That rasca say it be seen to make a gaught belongs.</w:t>
      </w:r>
    </w:p>
    <w:p w14:paraId="7E5A1B33" w14:textId="77777777" w:rsidR="00FF5AD1" w:rsidRPr="00FF5AD1" w:rsidRDefault="00FF5AD1" w:rsidP="00FF5AD1">
      <w:pPr>
        <w:spacing w:after="0"/>
        <w:rPr>
          <w:sz w:val="20"/>
          <w:szCs w:val="20"/>
        </w:rPr>
      </w:pPr>
    </w:p>
    <w:p w14:paraId="61D2797F" w14:textId="77777777" w:rsidR="00FF5AD1" w:rsidRPr="00FF5AD1" w:rsidRDefault="00FF5AD1" w:rsidP="00FF5AD1">
      <w:pPr>
        <w:spacing w:after="0"/>
        <w:rPr>
          <w:sz w:val="20"/>
          <w:szCs w:val="20"/>
        </w:rPr>
      </w:pPr>
      <w:r w:rsidRPr="00FF5AD1">
        <w:rPr>
          <w:sz w:val="20"/>
          <w:szCs w:val="20"/>
        </w:rPr>
        <w:t>SPEED:</w:t>
      </w:r>
    </w:p>
    <w:p w14:paraId="628BF4A5" w14:textId="77777777" w:rsidR="00FF5AD1" w:rsidRPr="00FF5AD1" w:rsidRDefault="00FF5AD1" w:rsidP="00FF5AD1">
      <w:pPr>
        <w:spacing w:after="0"/>
        <w:rPr>
          <w:sz w:val="20"/>
          <w:szCs w:val="20"/>
        </w:rPr>
      </w:pPr>
      <w:r w:rsidRPr="00FF5AD1">
        <w:rPr>
          <w:sz w:val="20"/>
          <w:szCs w:val="20"/>
        </w:rPr>
        <w:t>' was with the abuned cries the deugter hath stood.</w:t>
      </w:r>
    </w:p>
    <w:p w14:paraId="2E355348" w14:textId="77777777" w:rsidR="00FF5AD1" w:rsidRPr="00FF5AD1" w:rsidRDefault="00FF5AD1" w:rsidP="00FF5AD1">
      <w:pPr>
        <w:spacing w:after="0"/>
        <w:rPr>
          <w:sz w:val="20"/>
          <w:szCs w:val="20"/>
        </w:rPr>
      </w:pPr>
      <w:r w:rsidRPr="00FF5AD1">
        <w:rPr>
          <w:sz w:val="20"/>
          <w:szCs w:val="20"/>
        </w:rPr>
        <w:t>Upon my weapon, Nercation that?</w:t>
      </w:r>
    </w:p>
    <w:p w14:paraId="4EC8B5DD" w14:textId="77777777" w:rsidR="00FF5AD1" w:rsidRPr="00FF5AD1" w:rsidRDefault="00FF5AD1" w:rsidP="00FF5AD1">
      <w:pPr>
        <w:spacing w:after="0"/>
        <w:rPr>
          <w:sz w:val="20"/>
          <w:szCs w:val="20"/>
        </w:rPr>
      </w:pPr>
    </w:p>
    <w:p w14:paraId="04F5CEC8" w14:textId="77777777" w:rsidR="00FF5AD1" w:rsidRPr="00FF5AD1" w:rsidRDefault="00FF5AD1" w:rsidP="00FF5AD1">
      <w:pPr>
        <w:spacing w:after="0"/>
        <w:rPr>
          <w:sz w:val="20"/>
          <w:szCs w:val="20"/>
        </w:rPr>
      </w:pPr>
      <w:r w:rsidRPr="00FF5AD1">
        <w:rPr>
          <w:sz w:val="20"/>
          <w:szCs w:val="20"/>
        </w:rPr>
        <w:t>SUFFOLK:</w:t>
      </w:r>
    </w:p>
    <w:p w14:paraId="650A8CEB" w14:textId="77777777" w:rsidR="00FF5AD1" w:rsidRPr="00FF5AD1" w:rsidRDefault="00FF5AD1" w:rsidP="00FF5AD1">
      <w:pPr>
        <w:spacing w:after="0"/>
        <w:rPr>
          <w:sz w:val="20"/>
          <w:szCs w:val="20"/>
        </w:rPr>
      </w:pPr>
      <w:r w:rsidRPr="00FF5AD1">
        <w:rPr>
          <w:sz w:val="20"/>
          <w:szCs w:val="20"/>
        </w:rPr>
        <w:t>Is i' the conveniance of the foe;</w:t>
      </w:r>
    </w:p>
    <w:p w14:paraId="60CD1166" w14:textId="77777777" w:rsidR="00FF5AD1" w:rsidRPr="00FF5AD1" w:rsidRDefault="00FF5AD1" w:rsidP="00FF5AD1">
      <w:pPr>
        <w:spacing w:after="0"/>
        <w:rPr>
          <w:sz w:val="20"/>
          <w:szCs w:val="20"/>
        </w:rPr>
      </w:pPr>
      <w:r w:rsidRPr="00FF5AD1">
        <w:rPr>
          <w:sz w:val="20"/>
          <w:szCs w:val="20"/>
        </w:rPr>
        <w:t>And that nights here's the master;</w:t>
      </w:r>
    </w:p>
    <w:p w14:paraId="362163D3" w14:textId="77777777" w:rsidR="00FF5AD1" w:rsidRPr="00FF5AD1" w:rsidRDefault="00FF5AD1" w:rsidP="00FF5AD1">
      <w:pPr>
        <w:spacing w:after="0"/>
        <w:rPr>
          <w:sz w:val="20"/>
          <w:szCs w:val="20"/>
        </w:rPr>
      </w:pPr>
      <w:r w:rsidRPr="00FF5AD1">
        <w:rPr>
          <w:sz w:val="20"/>
          <w:szCs w:val="20"/>
        </w:rPr>
        <w:t>And we'll call by giver your wife i' fantasy! will my remembrance.</w:t>
      </w:r>
    </w:p>
    <w:p w14:paraId="39FF7377" w14:textId="77777777" w:rsidR="00FF5AD1" w:rsidRPr="00FF5AD1" w:rsidRDefault="00FF5AD1" w:rsidP="00FF5AD1">
      <w:pPr>
        <w:spacing w:after="0"/>
        <w:rPr>
          <w:sz w:val="20"/>
          <w:szCs w:val="20"/>
        </w:rPr>
      </w:pPr>
    </w:p>
    <w:p w14:paraId="17FD5F98" w14:textId="77777777" w:rsidR="00FF5AD1" w:rsidRPr="00FF5AD1" w:rsidRDefault="00FF5AD1" w:rsidP="00FF5AD1">
      <w:pPr>
        <w:spacing w:after="0"/>
        <w:rPr>
          <w:sz w:val="20"/>
          <w:szCs w:val="20"/>
        </w:rPr>
      </w:pPr>
      <w:r w:rsidRPr="00FF5AD1">
        <w:rPr>
          <w:sz w:val="20"/>
          <w:szCs w:val="20"/>
        </w:rPr>
        <w:t>OTHELLO:</w:t>
      </w:r>
    </w:p>
    <w:p w14:paraId="6E490902" w14:textId="77777777" w:rsidR="00FF5AD1" w:rsidRPr="00FF5AD1" w:rsidRDefault="00FF5AD1" w:rsidP="00FF5AD1">
      <w:pPr>
        <w:spacing w:after="0"/>
        <w:rPr>
          <w:sz w:val="20"/>
          <w:szCs w:val="20"/>
        </w:rPr>
      </w:pPr>
      <w:r w:rsidRPr="00FF5AD1">
        <w:rPr>
          <w:sz w:val="20"/>
          <w:szCs w:val="20"/>
        </w:rPr>
        <w:t>I will begain you beathed hiving;</w:t>
      </w:r>
    </w:p>
    <w:p w14:paraId="02EB73D0" w14:textId="77777777" w:rsidR="00FF5AD1" w:rsidRPr="00FF5AD1" w:rsidRDefault="00FF5AD1" w:rsidP="00FF5AD1">
      <w:pPr>
        <w:spacing w:after="0"/>
        <w:rPr>
          <w:sz w:val="20"/>
          <w:szCs w:val="20"/>
        </w:rPr>
      </w:pPr>
      <w:r w:rsidRPr="00FF5AD1">
        <w:rPr>
          <w:sz w:val="20"/>
          <w:szCs w:val="20"/>
        </w:rPr>
        <w:t>Like that my services.</w:t>
      </w:r>
    </w:p>
    <w:p w14:paraId="1DC69D33" w14:textId="77777777" w:rsidR="00FF5AD1" w:rsidRPr="00FF5AD1" w:rsidRDefault="00FF5AD1" w:rsidP="00FF5AD1">
      <w:pPr>
        <w:spacing w:after="0"/>
        <w:rPr>
          <w:sz w:val="20"/>
          <w:szCs w:val="20"/>
        </w:rPr>
      </w:pPr>
    </w:p>
    <w:p w14:paraId="67896E91" w14:textId="77777777" w:rsidR="00FF5AD1" w:rsidRPr="00FF5AD1" w:rsidRDefault="00FF5AD1" w:rsidP="00FF5AD1">
      <w:pPr>
        <w:spacing w:after="0"/>
        <w:rPr>
          <w:sz w:val="20"/>
          <w:szCs w:val="20"/>
        </w:rPr>
      </w:pPr>
      <w:r w:rsidRPr="00FF5AD1">
        <w:rPr>
          <w:sz w:val="20"/>
          <w:szCs w:val="20"/>
        </w:rPr>
        <w:t>KING RICHARD II:</w:t>
      </w:r>
    </w:p>
    <w:p w14:paraId="2705606E" w14:textId="6D49CA2A" w:rsidR="00FF5AD1" w:rsidRDefault="00FF5AD1" w:rsidP="00FF5AD1">
      <w:pPr>
        <w:spacing w:after="0"/>
        <w:rPr>
          <w:sz w:val="20"/>
          <w:szCs w:val="20"/>
        </w:rPr>
      </w:pPr>
      <w:r w:rsidRPr="00FF5AD1">
        <w:rPr>
          <w:sz w:val="20"/>
          <w:szCs w:val="20"/>
        </w:rPr>
        <w:lastRenderedPageBreak/>
        <w:t>Good gods, or law</w:t>
      </w:r>
    </w:p>
    <w:p w14:paraId="42DD99C1" w14:textId="4A605B8D" w:rsidR="00FF5AD1" w:rsidRDefault="00FF5AD1" w:rsidP="00FF5AD1">
      <w:pPr>
        <w:spacing w:after="0"/>
        <w:rPr>
          <w:sz w:val="20"/>
          <w:szCs w:val="20"/>
        </w:rPr>
      </w:pPr>
    </w:p>
    <w:p w14:paraId="170CFB73" w14:textId="77777777" w:rsidR="00FF5AD1" w:rsidRPr="008676D8" w:rsidRDefault="00FF5AD1" w:rsidP="008676D8">
      <w:pPr>
        <w:pStyle w:val="ListParagraph"/>
        <w:numPr>
          <w:ilvl w:val="2"/>
          <w:numId w:val="1"/>
        </w:numPr>
        <w:spacing w:after="0"/>
        <w:rPr>
          <w:b/>
          <w:bCs/>
          <w:sz w:val="20"/>
          <w:szCs w:val="20"/>
        </w:rPr>
      </w:pPr>
      <w:r w:rsidRPr="008676D8">
        <w:rPr>
          <w:b/>
          <w:bCs/>
          <w:sz w:val="20"/>
          <w:szCs w:val="20"/>
        </w:rPr>
        <w:t>Generating text after epoch: 29</w:t>
      </w:r>
    </w:p>
    <w:p w14:paraId="68171D47" w14:textId="77777777" w:rsidR="00FF5AD1" w:rsidRPr="00FF5AD1" w:rsidRDefault="00FF5AD1" w:rsidP="00FF5AD1">
      <w:pPr>
        <w:spacing w:after="0"/>
        <w:rPr>
          <w:sz w:val="20"/>
          <w:szCs w:val="20"/>
        </w:rPr>
      </w:pPr>
      <w:r w:rsidRPr="00FF5AD1">
        <w:rPr>
          <w:sz w:val="20"/>
          <w:szCs w:val="20"/>
        </w:rPr>
        <w:t>First Citizen:</w:t>
      </w:r>
    </w:p>
    <w:p w14:paraId="59CB16F7" w14:textId="77777777" w:rsidR="00FF5AD1" w:rsidRPr="00FF5AD1" w:rsidRDefault="00FF5AD1" w:rsidP="00FF5AD1">
      <w:pPr>
        <w:spacing w:after="0"/>
        <w:rPr>
          <w:sz w:val="20"/>
          <w:szCs w:val="20"/>
        </w:rPr>
      </w:pPr>
      <w:r w:rsidRPr="00FF5AD1">
        <w:rPr>
          <w:sz w:val="20"/>
          <w:szCs w:val="20"/>
        </w:rPr>
        <w:t>Before we proceed any further, if you will run</w:t>
      </w:r>
    </w:p>
    <w:p w14:paraId="5F3CEA54" w14:textId="77777777" w:rsidR="00FF5AD1" w:rsidRPr="00FF5AD1" w:rsidRDefault="00FF5AD1" w:rsidP="00FF5AD1">
      <w:pPr>
        <w:spacing w:after="0"/>
        <w:rPr>
          <w:sz w:val="20"/>
          <w:szCs w:val="20"/>
        </w:rPr>
      </w:pPr>
      <w:r w:rsidRPr="00FF5AD1">
        <w:rPr>
          <w:sz w:val="20"/>
          <w:szCs w:val="20"/>
        </w:rPr>
        <w:t>the harsh by their sinsult hived to pray.</w:t>
      </w:r>
    </w:p>
    <w:p w14:paraId="3EF6883C" w14:textId="77777777" w:rsidR="00FF5AD1" w:rsidRPr="00FF5AD1" w:rsidRDefault="00FF5AD1" w:rsidP="00FF5AD1">
      <w:pPr>
        <w:spacing w:after="0"/>
        <w:rPr>
          <w:sz w:val="20"/>
          <w:szCs w:val="20"/>
        </w:rPr>
      </w:pPr>
    </w:p>
    <w:p w14:paraId="12D538F8" w14:textId="77777777" w:rsidR="00FF5AD1" w:rsidRPr="00FF5AD1" w:rsidRDefault="00FF5AD1" w:rsidP="00FF5AD1">
      <w:pPr>
        <w:spacing w:after="0"/>
        <w:rPr>
          <w:sz w:val="20"/>
          <w:szCs w:val="20"/>
        </w:rPr>
      </w:pPr>
      <w:r w:rsidRPr="00FF5AD1">
        <w:rPr>
          <w:sz w:val="20"/>
          <w:szCs w:val="20"/>
        </w:rPr>
        <w:t>LAUNCE:</w:t>
      </w:r>
    </w:p>
    <w:p w14:paraId="18F74D66" w14:textId="77777777" w:rsidR="00FF5AD1" w:rsidRPr="00FF5AD1" w:rsidRDefault="00FF5AD1" w:rsidP="00FF5AD1">
      <w:pPr>
        <w:spacing w:after="0"/>
        <w:rPr>
          <w:sz w:val="20"/>
          <w:szCs w:val="20"/>
        </w:rPr>
      </w:pPr>
      <w:r w:rsidRPr="00FF5AD1">
        <w:rPr>
          <w:sz w:val="20"/>
          <w:szCs w:val="20"/>
        </w:rPr>
        <w:t>Sir, soft, if you do marry thee,</w:t>
      </w:r>
    </w:p>
    <w:p w14:paraId="62610A95" w14:textId="77777777" w:rsidR="00FF5AD1" w:rsidRPr="00FF5AD1" w:rsidRDefault="00FF5AD1" w:rsidP="00FF5AD1">
      <w:pPr>
        <w:spacing w:after="0"/>
        <w:rPr>
          <w:sz w:val="20"/>
          <w:szCs w:val="20"/>
        </w:rPr>
      </w:pPr>
      <w:r w:rsidRPr="00FF5AD1">
        <w:rPr>
          <w:sz w:val="20"/>
          <w:szCs w:val="20"/>
        </w:rPr>
        <w:t>The queen: you go off,'d thy life.</w:t>
      </w:r>
    </w:p>
    <w:p w14:paraId="3FDFEFBD" w14:textId="77777777" w:rsidR="00FF5AD1" w:rsidRPr="00FF5AD1" w:rsidRDefault="00FF5AD1" w:rsidP="00FF5AD1">
      <w:pPr>
        <w:spacing w:after="0"/>
        <w:rPr>
          <w:sz w:val="20"/>
          <w:szCs w:val="20"/>
        </w:rPr>
      </w:pPr>
      <w:r w:rsidRPr="00FF5AD1">
        <w:rPr>
          <w:sz w:val="20"/>
          <w:szCs w:val="20"/>
        </w:rPr>
        <w:t>By my birds to his fair men, only shaff! and the foul heir with death.</w:t>
      </w:r>
    </w:p>
    <w:p w14:paraId="0CFCF7EF" w14:textId="77777777" w:rsidR="00FF5AD1" w:rsidRPr="00FF5AD1" w:rsidRDefault="00FF5AD1" w:rsidP="00FF5AD1">
      <w:pPr>
        <w:spacing w:after="0"/>
        <w:rPr>
          <w:sz w:val="20"/>
          <w:szCs w:val="20"/>
        </w:rPr>
      </w:pPr>
    </w:p>
    <w:p w14:paraId="5FC0503B" w14:textId="77777777" w:rsidR="00FF5AD1" w:rsidRPr="00FF5AD1" w:rsidRDefault="00FF5AD1" w:rsidP="00FF5AD1">
      <w:pPr>
        <w:spacing w:after="0"/>
        <w:rPr>
          <w:sz w:val="20"/>
          <w:szCs w:val="20"/>
        </w:rPr>
      </w:pPr>
      <w:r w:rsidRPr="00FF5AD1">
        <w:rPr>
          <w:sz w:val="20"/>
          <w:szCs w:val="20"/>
        </w:rPr>
        <w:t>BENEDICK:</w:t>
      </w:r>
    </w:p>
    <w:p w14:paraId="6FD2E16A" w14:textId="77777777" w:rsidR="00FF5AD1" w:rsidRPr="00FF5AD1" w:rsidRDefault="00FF5AD1" w:rsidP="00FF5AD1">
      <w:pPr>
        <w:spacing w:after="0"/>
        <w:rPr>
          <w:sz w:val="20"/>
          <w:szCs w:val="20"/>
        </w:rPr>
      </w:pPr>
      <w:r w:rsidRPr="00FF5AD1">
        <w:rPr>
          <w:sz w:val="20"/>
          <w:szCs w:val="20"/>
        </w:rPr>
        <w:t>Father, a word in hopination!</w:t>
      </w:r>
    </w:p>
    <w:p w14:paraId="081E94A0" w14:textId="77777777" w:rsidR="00FF5AD1" w:rsidRPr="00FF5AD1" w:rsidRDefault="00FF5AD1" w:rsidP="00FF5AD1">
      <w:pPr>
        <w:spacing w:after="0"/>
        <w:rPr>
          <w:sz w:val="20"/>
          <w:szCs w:val="20"/>
        </w:rPr>
      </w:pPr>
      <w:r w:rsidRPr="00FF5AD1">
        <w:rPr>
          <w:sz w:val="20"/>
          <w:szCs w:val="20"/>
        </w:rPr>
        <w:t>What should run here oncels he</w:t>
      </w:r>
    </w:p>
    <w:p w14:paraId="18386E02" w14:textId="77777777" w:rsidR="00FF5AD1" w:rsidRPr="00FF5AD1" w:rsidRDefault="00FF5AD1" w:rsidP="00FF5AD1">
      <w:pPr>
        <w:spacing w:after="0"/>
        <w:rPr>
          <w:sz w:val="20"/>
          <w:szCs w:val="20"/>
        </w:rPr>
      </w:pPr>
      <w:r w:rsidRPr="00FF5AD1">
        <w:rPr>
          <w:sz w:val="20"/>
          <w:szCs w:val="20"/>
        </w:rPr>
        <w:t>is to render thee thee is, like an things thy claimbels,</w:t>
      </w:r>
    </w:p>
    <w:p w14:paraId="47E0F8D3" w14:textId="77777777" w:rsidR="00FF5AD1" w:rsidRPr="00FF5AD1" w:rsidRDefault="00FF5AD1" w:rsidP="00FF5AD1">
      <w:pPr>
        <w:spacing w:after="0"/>
        <w:rPr>
          <w:sz w:val="20"/>
          <w:szCs w:val="20"/>
        </w:rPr>
      </w:pPr>
      <w:r w:rsidRPr="00FF5AD1">
        <w:rPr>
          <w:sz w:val="20"/>
          <w:szCs w:val="20"/>
        </w:rPr>
        <w:t>That he has twelve dow of privately.</w:t>
      </w:r>
    </w:p>
    <w:p w14:paraId="1CB6960A" w14:textId="77777777" w:rsidR="00FF5AD1" w:rsidRPr="00FF5AD1" w:rsidRDefault="00FF5AD1" w:rsidP="00FF5AD1">
      <w:pPr>
        <w:spacing w:after="0"/>
        <w:rPr>
          <w:sz w:val="20"/>
          <w:szCs w:val="20"/>
        </w:rPr>
      </w:pPr>
    </w:p>
    <w:p w14:paraId="23A6B9E1" w14:textId="77777777" w:rsidR="00FF5AD1" w:rsidRPr="00FF5AD1" w:rsidRDefault="00FF5AD1" w:rsidP="00FF5AD1">
      <w:pPr>
        <w:spacing w:after="0"/>
        <w:rPr>
          <w:sz w:val="20"/>
          <w:szCs w:val="20"/>
        </w:rPr>
      </w:pPr>
      <w:r w:rsidRPr="00FF5AD1">
        <w:rPr>
          <w:sz w:val="20"/>
          <w:szCs w:val="20"/>
        </w:rPr>
        <w:t>MACULIO:</w:t>
      </w:r>
    </w:p>
    <w:p w14:paraId="4E35A1B6" w14:textId="77777777" w:rsidR="00FF5AD1" w:rsidRPr="00FF5AD1" w:rsidRDefault="00FF5AD1" w:rsidP="00FF5AD1">
      <w:pPr>
        <w:spacing w:after="0"/>
        <w:rPr>
          <w:sz w:val="20"/>
          <w:szCs w:val="20"/>
        </w:rPr>
      </w:pPr>
    </w:p>
    <w:p w14:paraId="7A89AD10" w14:textId="77777777" w:rsidR="00FF5AD1" w:rsidRPr="00FF5AD1" w:rsidRDefault="00FF5AD1" w:rsidP="00FF5AD1">
      <w:pPr>
        <w:spacing w:after="0"/>
        <w:rPr>
          <w:sz w:val="20"/>
          <w:szCs w:val="20"/>
        </w:rPr>
      </w:pPr>
      <w:r w:rsidRPr="00FF5AD1">
        <w:rPr>
          <w:sz w:val="20"/>
          <w:szCs w:val="20"/>
        </w:rPr>
        <w:t>HOLOFERNES:</w:t>
      </w:r>
    </w:p>
    <w:p w14:paraId="0EC138E0" w14:textId="77777777" w:rsidR="00FF5AD1" w:rsidRPr="00FF5AD1" w:rsidRDefault="00FF5AD1" w:rsidP="00FF5AD1">
      <w:pPr>
        <w:spacing w:after="0"/>
        <w:rPr>
          <w:sz w:val="20"/>
          <w:szCs w:val="20"/>
        </w:rPr>
      </w:pPr>
      <w:r w:rsidRPr="00FF5AD1">
        <w:rPr>
          <w:sz w:val="20"/>
          <w:szCs w:val="20"/>
        </w:rPr>
        <w:t>He comes: who hath unto the fortunes thrive.</w:t>
      </w:r>
    </w:p>
    <w:p w14:paraId="25AF98CE" w14:textId="77777777" w:rsidR="00FF5AD1" w:rsidRPr="00FF5AD1" w:rsidRDefault="00FF5AD1" w:rsidP="00FF5AD1">
      <w:pPr>
        <w:spacing w:after="0"/>
        <w:rPr>
          <w:sz w:val="20"/>
          <w:szCs w:val="20"/>
        </w:rPr>
      </w:pPr>
    </w:p>
    <w:p w14:paraId="5C85EFD9" w14:textId="77777777" w:rsidR="00FF5AD1" w:rsidRPr="00FF5AD1" w:rsidRDefault="00FF5AD1" w:rsidP="00FF5AD1">
      <w:pPr>
        <w:spacing w:after="0"/>
        <w:rPr>
          <w:sz w:val="20"/>
          <w:szCs w:val="20"/>
        </w:rPr>
      </w:pPr>
      <w:r w:rsidRPr="00FF5AD1">
        <w:rPr>
          <w:sz w:val="20"/>
          <w:szCs w:val="20"/>
        </w:rPr>
        <w:t>PRINCESS:</w:t>
      </w:r>
    </w:p>
    <w:p w14:paraId="194F4FF2" w14:textId="77777777" w:rsidR="00FF5AD1" w:rsidRPr="00FF5AD1" w:rsidRDefault="00FF5AD1" w:rsidP="00FF5AD1">
      <w:pPr>
        <w:spacing w:after="0"/>
        <w:rPr>
          <w:sz w:val="20"/>
          <w:szCs w:val="20"/>
        </w:rPr>
      </w:pPr>
      <w:r w:rsidRPr="00FF5AD1">
        <w:rPr>
          <w:sz w:val="20"/>
          <w:szCs w:val="20"/>
        </w:rPr>
        <w:t>A half, the sea of victors thither:</w:t>
      </w:r>
    </w:p>
    <w:p w14:paraId="12BAB0E9" w14:textId="77777777" w:rsidR="00FF5AD1" w:rsidRPr="00FF5AD1" w:rsidRDefault="00FF5AD1" w:rsidP="00FF5AD1">
      <w:pPr>
        <w:spacing w:after="0"/>
        <w:rPr>
          <w:sz w:val="20"/>
          <w:szCs w:val="20"/>
        </w:rPr>
      </w:pPr>
      <w:r w:rsidRPr="00FF5AD1">
        <w:rPr>
          <w:sz w:val="20"/>
          <w:szCs w:val="20"/>
        </w:rPr>
        <w:t>By that Leona dust I heard him!</w:t>
      </w:r>
    </w:p>
    <w:p w14:paraId="1F21A4C0" w14:textId="77777777" w:rsidR="00FF5AD1" w:rsidRPr="00FF5AD1" w:rsidRDefault="00FF5AD1" w:rsidP="00FF5AD1">
      <w:pPr>
        <w:spacing w:after="0"/>
        <w:rPr>
          <w:sz w:val="20"/>
          <w:szCs w:val="20"/>
        </w:rPr>
      </w:pPr>
    </w:p>
    <w:p w14:paraId="68BA25E0" w14:textId="77777777" w:rsidR="00FF5AD1" w:rsidRPr="00FF5AD1" w:rsidRDefault="00FF5AD1" w:rsidP="00FF5AD1">
      <w:pPr>
        <w:spacing w:after="0"/>
        <w:rPr>
          <w:sz w:val="20"/>
          <w:szCs w:val="20"/>
        </w:rPr>
      </w:pPr>
      <w:r w:rsidRPr="00FF5AD1">
        <w:rPr>
          <w:sz w:val="20"/>
          <w:szCs w:val="20"/>
        </w:rPr>
        <w:t>TIMON:</w:t>
      </w:r>
    </w:p>
    <w:p w14:paraId="484BF132" w14:textId="77777777" w:rsidR="00FF5AD1" w:rsidRPr="00FF5AD1" w:rsidRDefault="00FF5AD1" w:rsidP="00FF5AD1">
      <w:pPr>
        <w:spacing w:after="0"/>
        <w:rPr>
          <w:sz w:val="20"/>
          <w:szCs w:val="20"/>
        </w:rPr>
      </w:pPr>
      <w:r w:rsidRPr="00FF5AD1">
        <w:rPr>
          <w:sz w:val="20"/>
          <w:szCs w:val="20"/>
        </w:rPr>
        <w:t>Trust me the little oath such as the humour of,</w:t>
      </w:r>
    </w:p>
    <w:p w14:paraId="2470D771" w14:textId="77777777" w:rsidR="00FF5AD1" w:rsidRPr="00FF5AD1" w:rsidRDefault="00FF5AD1" w:rsidP="00FF5AD1">
      <w:pPr>
        <w:spacing w:after="0"/>
        <w:rPr>
          <w:sz w:val="20"/>
          <w:szCs w:val="20"/>
        </w:rPr>
      </w:pPr>
      <w:r w:rsidRPr="00FF5AD1">
        <w:rPr>
          <w:sz w:val="20"/>
          <w:szCs w:val="20"/>
        </w:rPr>
        <w:t>Not a naught to tavell'd in Alioleon: tell me</w:t>
      </w:r>
    </w:p>
    <w:p w14:paraId="1805E072" w14:textId="77777777" w:rsidR="00FF5AD1" w:rsidRPr="00FF5AD1" w:rsidRDefault="00FF5AD1" w:rsidP="00FF5AD1">
      <w:pPr>
        <w:spacing w:after="0"/>
        <w:rPr>
          <w:sz w:val="20"/>
          <w:szCs w:val="20"/>
        </w:rPr>
      </w:pPr>
      <w:r w:rsidRPr="00FF5AD1">
        <w:rPr>
          <w:sz w:val="20"/>
          <w:szCs w:val="20"/>
        </w:rPr>
        <w:t>in our cock.</w:t>
      </w:r>
    </w:p>
    <w:p w14:paraId="34803973" w14:textId="77777777" w:rsidR="00FF5AD1" w:rsidRPr="00FF5AD1" w:rsidRDefault="00FF5AD1" w:rsidP="00FF5AD1">
      <w:pPr>
        <w:spacing w:after="0"/>
        <w:rPr>
          <w:sz w:val="20"/>
          <w:szCs w:val="20"/>
        </w:rPr>
      </w:pPr>
    </w:p>
    <w:p w14:paraId="3628C7EB" w14:textId="77777777" w:rsidR="00FF5AD1" w:rsidRPr="00FF5AD1" w:rsidRDefault="00FF5AD1" w:rsidP="00FF5AD1">
      <w:pPr>
        <w:spacing w:after="0"/>
        <w:rPr>
          <w:sz w:val="20"/>
          <w:szCs w:val="20"/>
        </w:rPr>
      </w:pPr>
      <w:r w:rsidRPr="00FF5AD1">
        <w:rPr>
          <w:sz w:val="20"/>
          <w:szCs w:val="20"/>
        </w:rPr>
        <w:t>LAUNCE:</w:t>
      </w:r>
    </w:p>
    <w:p w14:paraId="558A65BA" w14:textId="77777777" w:rsidR="00FF5AD1" w:rsidRPr="00FF5AD1" w:rsidRDefault="00FF5AD1" w:rsidP="00FF5AD1">
      <w:pPr>
        <w:spacing w:after="0"/>
        <w:rPr>
          <w:sz w:val="20"/>
          <w:szCs w:val="20"/>
        </w:rPr>
      </w:pPr>
      <w:r w:rsidRPr="00FF5AD1">
        <w:rPr>
          <w:sz w:val="20"/>
          <w:szCs w:val="20"/>
        </w:rPr>
        <w:t>How he could not have made them.</w:t>
      </w:r>
    </w:p>
    <w:p w14:paraId="396D64DE" w14:textId="77777777" w:rsidR="00FF5AD1" w:rsidRPr="00FF5AD1" w:rsidRDefault="00FF5AD1" w:rsidP="00FF5AD1">
      <w:pPr>
        <w:spacing w:after="0"/>
        <w:rPr>
          <w:sz w:val="20"/>
          <w:szCs w:val="20"/>
        </w:rPr>
      </w:pPr>
    </w:p>
    <w:p w14:paraId="34C35963" w14:textId="77777777" w:rsidR="00FF5AD1" w:rsidRPr="00FF5AD1" w:rsidRDefault="00FF5AD1" w:rsidP="00FF5AD1">
      <w:pPr>
        <w:spacing w:after="0"/>
        <w:rPr>
          <w:sz w:val="20"/>
          <w:szCs w:val="20"/>
        </w:rPr>
      </w:pPr>
      <w:r w:rsidRPr="00FF5AD1">
        <w:rPr>
          <w:sz w:val="20"/>
          <w:szCs w:val="20"/>
        </w:rPr>
        <w:t>BALTHAZAR:</w:t>
      </w:r>
    </w:p>
    <w:p w14:paraId="45490268" w14:textId="77777777" w:rsidR="00FF5AD1" w:rsidRPr="00FF5AD1" w:rsidRDefault="00FF5AD1" w:rsidP="00FF5AD1">
      <w:pPr>
        <w:spacing w:after="0"/>
        <w:rPr>
          <w:sz w:val="20"/>
          <w:szCs w:val="20"/>
        </w:rPr>
      </w:pPr>
      <w:r w:rsidRPr="00FF5AD1">
        <w:rPr>
          <w:sz w:val="20"/>
          <w:szCs w:val="20"/>
        </w:rPr>
        <w:t>Why I humbly mellet, betom?</w:t>
      </w:r>
    </w:p>
    <w:p w14:paraId="1CEE28A6" w14:textId="77777777" w:rsidR="00FF5AD1" w:rsidRPr="00FF5AD1" w:rsidRDefault="00FF5AD1" w:rsidP="00FF5AD1">
      <w:pPr>
        <w:spacing w:after="0"/>
        <w:rPr>
          <w:sz w:val="20"/>
          <w:szCs w:val="20"/>
        </w:rPr>
      </w:pPr>
    </w:p>
    <w:p w14:paraId="779A2C1D" w14:textId="77777777" w:rsidR="00FF5AD1" w:rsidRPr="00FF5AD1" w:rsidRDefault="00FF5AD1" w:rsidP="00FF5AD1">
      <w:pPr>
        <w:spacing w:after="0"/>
        <w:rPr>
          <w:sz w:val="20"/>
          <w:szCs w:val="20"/>
        </w:rPr>
      </w:pPr>
      <w:r w:rsidRPr="00FF5AD1">
        <w:rPr>
          <w:sz w:val="20"/>
          <w:szCs w:val="20"/>
        </w:rPr>
        <w:t>PRINCESS:</w:t>
      </w:r>
    </w:p>
    <w:p w14:paraId="709B3D22" w14:textId="77777777" w:rsidR="00FF5AD1" w:rsidRPr="00FF5AD1" w:rsidRDefault="00FF5AD1" w:rsidP="00FF5AD1">
      <w:pPr>
        <w:spacing w:after="0"/>
        <w:rPr>
          <w:sz w:val="20"/>
          <w:szCs w:val="20"/>
        </w:rPr>
      </w:pPr>
      <w:r w:rsidRPr="00FF5AD1">
        <w:rPr>
          <w:sz w:val="20"/>
          <w:szCs w:val="20"/>
        </w:rPr>
        <w:t>A wonder. Harry, but thou shalt in an</w:t>
      </w:r>
    </w:p>
    <w:p w14:paraId="0E853113" w14:textId="77777777" w:rsidR="00FF5AD1" w:rsidRPr="00FF5AD1" w:rsidRDefault="00FF5AD1" w:rsidP="00FF5AD1">
      <w:pPr>
        <w:spacing w:after="0"/>
        <w:rPr>
          <w:sz w:val="20"/>
          <w:szCs w:val="20"/>
        </w:rPr>
      </w:pPr>
      <w:r w:rsidRPr="00FF5AD1">
        <w:rPr>
          <w:sz w:val="20"/>
          <w:szCs w:val="20"/>
        </w:rPr>
        <w:t>offencisu</w:t>
      </w:r>
    </w:p>
    <w:p w14:paraId="26B852C9" w14:textId="77777777" w:rsidR="00FF5AD1" w:rsidRPr="00FF5AD1" w:rsidRDefault="00FF5AD1" w:rsidP="00FF5AD1">
      <w:pPr>
        <w:spacing w:after="0"/>
        <w:rPr>
          <w:sz w:val="20"/>
          <w:szCs w:val="20"/>
        </w:rPr>
      </w:pPr>
      <w:r w:rsidRPr="00FF5AD1">
        <w:rPr>
          <w:sz w:val="20"/>
          <w:szCs w:val="20"/>
        </w:rPr>
        <w:t>Thy darted retired from the pight of point. How is A merry thanks from thee!</w:t>
      </w:r>
    </w:p>
    <w:p w14:paraId="084CBB4B" w14:textId="77777777" w:rsidR="00FF5AD1" w:rsidRPr="00FF5AD1" w:rsidRDefault="00FF5AD1" w:rsidP="00FF5AD1">
      <w:pPr>
        <w:spacing w:after="0"/>
        <w:rPr>
          <w:sz w:val="20"/>
          <w:szCs w:val="20"/>
        </w:rPr>
      </w:pPr>
      <w:r w:rsidRPr="00FF5AD1">
        <w:rPr>
          <w:sz w:val="20"/>
          <w:szCs w:val="20"/>
        </w:rPr>
        <w:t>As thought me man froth with him; and I do bulled,</w:t>
      </w:r>
    </w:p>
    <w:p w14:paraId="02B9F0A9" w14:textId="77777777" w:rsidR="00FF5AD1" w:rsidRPr="00FF5AD1" w:rsidRDefault="00FF5AD1" w:rsidP="00FF5AD1">
      <w:pPr>
        <w:spacing w:after="0"/>
        <w:rPr>
          <w:sz w:val="20"/>
          <w:szCs w:val="20"/>
        </w:rPr>
      </w:pPr>
      <w:r w:rsidRPr="00FF5AD1">
        <w:rPr>
          <w:sz w:val="20"/>
          <w:szCs w:val="20"/>
        </w:rPr>
        <w:t>Offection was the like that bred it at;</w:t>
      </w:r>
    </w:p>
    <w:p w14:paraId="325230A7" w14:textId="77777777" w:rsidR="00FF5AD1" w:rsidRPr="00FF5AD1" w:rsidRDefault="00FF5AD1" w:rsidP="00FF5AD1">
      <w:pPr>
        <w:spacing w:after="0"/>
        <w:rPr>
          <w:sz w:val="20"/>
          <w:szCs w:val="20"/>
        </w:rPr>
      </w:pPr>
      <w:r w:rsidRPr="00FF5AD1">
        <w:rPr>
          <w:sz w:val="20"/>
          <w:szCs w:val="20"/>
        </w:rPr>
        <w:t>And, that breaking his eye, and cry outrull,</w:t>
      </w:r>
    </w:p>
    <w:p w14:paraId="6DA51347" w14:textId="1621456C" w:rsidR="00FF5AD1" w:rsidRPr="00CA58E6" w:rsidRDefault="00FF5AD1" w:rsidP="00FF5AD1">
      <w:pPr>
        <w:spacing w:after="0"/>
        <w:rPr>
          <w:sz w:val="20"/>
          <w:szCs w:val="20"/>
        </w:rPr>
      </w:pPr>
      <w:r w:rsidRPr="00FF5AD1">
        <w:rPr>
          <w:sz w:val="20"/>
          <w:szCs w:val="20"/>
        </w:rPr>
        <w:t>Let thee no</w:t>
      </w:r>
    </w:p>
    <w:p w14:paraId="4E127067" w14:textId="77777777" w:rsidR="00FF5AD1" w:rsidRDefault="00FF5AD1">
      <w:pPr>
        <w:rPr>
          <w:sz w:val="20"/>
          <w:szCs w:val="20"/>
        </w:rPr>
      </w:pPr>
    </w:p>
    <w:p w14:paraId="173BCBC8" w14:textId="4A70379D" w:rsidR="00493885" w:rsidRDefault="00493885">
      <w:r>
        <w:br w:type="page"/>
      </w:r>
    </w:p>
    <w:p w14:paraId="24F8C0D6" w14:textId="65179F6F" w:rsidR="003A0C1F" w:rsidRDefault="009B2E00" w:rsidP="009F4478">
      <w:pPr>
        <w:pStyle w:val="ListParagraph"/>
        <w:numPr>
          <w:ilvl w:val="1"/>
          <w:numId w:val="1"/>
        </w:numPr>
      </w:pPr>
      <w:r>
        <w:lastRenderedPageBreak/>
        <w:t>Comparison between different size of hidden states and sequence length by plotting training loss vs different parameters.</w:t>
      </w:r>
    </w:p>
    <w:p w14:paraId="564C459B" w14:textId="58994B50" w:rsidR="000D646D" w:rsidRDefault="00493885" w:rsidP="00493885">
      <w:pPr>
        <w:jc w:val="both"/>
      </w:pPr>
      <w:r>
        <w:t xml:space="preserve">To find out the best combination of hidden state units and sequence length, different models were tested out with the same number of epochs and rest of hyperparameters. The results can be seen in </w:t>
      </w:r>
      <w:r>
        <w:fldChar w:fldCharType="begin"/>
      </w:r>
      <w:r>
        <w:instrText xml:space="preserve"> REF _Ref91547775 \h </w:instrText>
      </w:r>
      <w:r>
        <w:fldChar w:fldCharType="separate"/>
      </w:r>
      <w:r w:rsidR="005B0901">
        <w:t xml:space="preserve">Figure </w:t>
      </w:r>
      <w:r w:rsidR="005B0901">
        <w:rPr>
          <w:noProof/>
        </w:rPr>
        <w:t>3</w:t>
      </w:r>
      <w:r>
        <w:fldChar w:fldCharType="end"/>
      </w:r>
      <w:r>
        <w:t>.</w:t>
      </w:r>
      <w:r w:rsidR="00615CB0">
        <w:t xml:space="preserve"> The configurations are ordered in ascending loss values.</w:t>
      </w:r>
    </w:p>
    <w:p w14:paraId="44192074" w14:textId="093D3C91" w:rsidR="000D646D" w:rsidRDefault="00615CB0" w:rsidP="00615CB0">
      <w:r w:rsidRPr="00615CB0">
        <w:drawing>
          <wp:inline distT="0" distB="0" distL="0" distR="0" wp14:anchorId="0D493DC0" wp14:editId="2E7DE019">
            <wp:extent cx="3848637" cy="1724266"/>
            <wp:effectExtent l="0" t="0" r="0"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0"/>
                    <a:stretch>
                      <a:fillRect/>
                    </a:stretch>
                  </pic:blipFill>
                  <pic:spPr>
                    <a:xfrm>
                      <a:off x="0" y="0"/>
                      <a:ext cx="3848637" cy="1724266"/>
                    </a:xfrm>
                    <a:prstGeom prst="rect">
                      <a:avLst/>
                    </a:prstGeom>
                  </pic:spPr>
                </pic:pic>
              </a:graphicData>
            </a:graphic>
          </wp:inline>
        </w:drawing>
      </w:r>
    </w:p>
    <w:p w14:paraId="423DA7DD" w14:textId="1F7E73CE" w:rsidR="00493885" w:rsidRDefault="00615CB0" w:rsidP="00493885">
      <w:pPr>
        <w:keepNext/>
      </w:pPr>
      <w:r w:rsidRPr="00615CB0">
        <w:drawing>
          <wp:inline distT="0" distB="0" distL="0" distR="0" wp14:anchorId="512D6620" wp14:editId="6C8DA9B4">
            <wp:extent cx="5943600" cy="201358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stretch>
                      <a:fillRect/>
                    </a:stretch>
                  </pic:blipFill>
                  <pic:spPr>
                    <a:xfrm>
                      <a:off x="0" y="0"/>
                      <a:ext cx="5943600" cy="2013585"/>
                    </a:xfrm>
                    <a:prstGeom prst="rect">
                      <a:avLst/>
                    </a:prstGeom>
                  </pic:spPr>
                </pic:pic>
              </a:graphicData>
            </a:graphic>
          </wp:inline>
        </w:drawing>
      </w:r>
    </w:p>
    <w:p w14:paraId="1BE1ED50" w14:textId="667C15FD" w:rsidR="008B5F60" w:rsidRDefault="00493885" w:rsidP="00493885">
      <w:pPr>
        <w:pStyle w:val="Caption"/>
      </w:pPr>
      <w:bookmarkStart w:id="1" w:name="_Ref91547775"/>
      <w:r>
        <w:t xml:space="preserve">Figure </w:t>
      </w:r>
      <w:fldSimple w:instr=" SEQ Figure \* ARABIC ">
        <w:r w:rsidR="005B0901">
          <w:rPr>
            <w:noProof/>
          </w:rPr>
          <w:t>3</w:t>
        </w:r>
      </w:fldSimple>
      <w:bookmarkEnd w:id="1"/>
      <w:r>
        <w:t xml:space="preserve"> Different combinations of RNN units and sequence lengths</w:t>
      </w:r>
    </w:p>
    <w:p w14:paraId="358C2C6A" w14:textId="5D90A2B1" w:rsidR="00785045" w:rsidRDefault="00785045">
      <w:r>
        <w:br w:type="page"/>
      </w:r>
    </w:p>
    <w:p w14:paraId="62867459" w14:textId="129FA527" w:rsidR="009B2E00" w:rsidRDefault="009B2E00" w:rsidP="00B115B3">
      <w:pPr>
        <w:pStyle w:val="ListParagraph"/>
        <w:numPr>
          <w:ilvl w:val="0"/>
          <w:numId w:val="1"/>
        </w:numPr>
      </w:pPr>
      <w:r>
        <w:lastRenderedPageBreak/>
        <w:t xml:space="preserve">RNN with LSTM </w:t>
      </w:r>
    </w:p>
    <w:p w14:paraId="7EC5F455" w14:textId="77777777" w:rsidR="009B2E00" w:rsidRPr="003A0C1F" w:rsidRDefault="009B2E00" w:rsidP="00B115B3">
      <w:pPr>
        <w:pStyle w:val="ListParagraph"/>
        <w:numPr>
          <w:ilvl w:val="1"/>
          <w:numId w:val="1"/>
        </w:numPr>
      </w:pPr>
      <w:r>
        <w:t>Network</w:t>
      </w:r>
    </w:p>
    <w:p w14:paraId="0B3B5E2A" w14:textId="46357C1C" w:rsidR="009B2E00" w:rsidRDefault="009B2E00" w:rsidP="00B115B3">
      <w:pPr>
        <w:pStyle w:val="ListParagraph"/>
        <w:numPr>
          <w:ilvl w:val="2"/>
          <w:numId w:val="1"/>
        </w:numPr>
      </w:pPr>
      <w:r w:rsidRPr="003A0C1F">
        <w:t>Network architecture</w:t>
      </w:r>
    </w:p>
    <w:p w14:paraId="0CE728CC" w14:textId="0395CCAE" w:rsidR="00615CB0" w:rsidRDefault="00ED6F9E" w:rsidP="00ED6F9E">
      <w:pPr>
        <w:jc w:val="both"/>
      </w:pPr>
      <w:r>
        <w:t>The neural network configuration is basically the same as the last section, with the only difference being the number of RNN units and that these units are now LSTM units.</w:t>
      </w:r>
    </w:p>
    <w:p w14:paraId="24D9F39F" w14:textId="11DB4474" w:rsidR="00ED6F9E" w:rsidRDefault="001E00E3" w:rsidP="00ED6F9E">
      <w:pPr>
        <w:jc w:val="both"/>
      </w:pPr>
      <w:r>
        <w:t xml:space="preserve">The sequence length is also different in this section, due to the results of the experiments shown in the future section 2.3. The final hyperparameters can be seen in </w:t>
      </w:r>
      <w:r>
        <w:fldChar w:fldCharType="begin"/>
      </w:r>
      <w:r>
        <w:instrText xml:space="preserve"> REF _Ref91550389 \h </w:instrText>
      </w:r>
      <w:r>
        <w:fldChar w:fldCharType="separate"/>
      </w:r>
      <w:r w:rsidR="005B0901">
        <w:t xml:space="preserve">Table </w:t>
      </w:r>
      <w:r w:rsidR="005B0901">
        <w:rPr>
          <w:noProof/>
        </w:rPr>
        <w:t>2</w:t>
      </w:r>
      <w:r>
        <w:fldChar w:fldCharType="end"/>
      </w:r>
      <w:r>
        <w:t>.</w:t>
      </w:r>
    </w:p>
    <w:p w14:paraId="78EA9FA7" w14:textId="0348CA19" w:rsidR="001E00E3" w:rsidRDefault="001E00E3" w:rsidP="001E00E3">
      <w:pPr>
        <w:pStyle w:val="Caption"/>
        <w:keepNext/>
      </w:pPr>
      <w:bookmarkStart w:id="2" w:name="_Ref91550389"/>
      <w:r>
        <w:t xml:space="preserve">Table </w:t>
      </w:r>
      <w:fldSimple w:instr=" SEQ Table \* ARABIC ">
        <w:r w:rsidR="005B0901">
          <w:rPr>
            <w:noProof/>
          </w:rPr>
          <w:t>2</w:t>
        </w:r>
      </w:fldSimple>
      <w:bookmarkEnd w:id="2"/>
      <w:r>
        <w:t xml:space="preserve"> Hyperparameters for section two</w:t>
      </w:r>
    </w:p>
    <w:tbl>
      <w:tblPr>
        <w:tblStyle w:val="TableGrid"/>
        <w:tblW w:w="0" w:type="auto"/>
        <w:tblLook w:val="04A0" w:firstRow="1" w:lastRow="0" w:firstColumn="1" w:lastColumn="0" w:noHBand="0" w:noVBand="1"/>
      </w:tblPr>
      <w:tblGrid>
        <w:gridCol w:w="4788"/>
        <w:gridCol w:w="4788"/>
      </w:tblGrid>
      <w:tr w:rsidR="001E00E3" w14:paraId="6722C011" w14:textId="77777777" w:rsidTr="00CE0D2E">
        <w:tc>
          <w:tcPr>
            <w:tcW w:w="4788" w:type="dxa"/>
          </w:tcPr>
          <w:p w14:paraId="54126F8B" w14:textId="77777777" w:rsidR="001E00E3" w:rsidRPr="00275098" w:rsidRDefault="001E00E3" w:rsidP="00CE0D2E">
            <w:pPr>
              <w:rPr>
                <w:b/>
                <w:bCs/>
              </w:rPr>
            </w:pPr>
            <w:r w:rsidRPr="00275098">
              <w:rPr>
                <w:b/>
                <w:bCs/>
              </w:rPr>
              <w:t>Epochs</w:t>
            </w:r>
          </w:p>
        </w:tc>
        <w:tc>
          <w:tcPr>
            <w:tcW w:w="4788" w:type="dxa"/>
          </w:tcPr>
          <w:p w14:paraId="624E0BAC" w14:textId="6DB341E7" w:rsidR="001E00E3" w:rsidRDefault="001E00E3" w:rsidP="00CE0D2E">
            <w:r>
              <w:t>15</w:t>
            </w:r>
          </w:p>
        </w:tc>
      </w:tr>
      <w:tr w:rsidR="001E00E3" w14:paraId="3D0118D5" w14:textId="77777777" w:rsidTr="00CE0D2E">
        <w:tc>
          <w:tcPr>
            <w:tcW w:w="4788" w:type="dxa"/>
          </w:tcPr>
          <w:p w14:paraId="3B2F2C4F" w14:textId="77777777" w:rsidR="001E00E3" w:rsidRPr="00275098" w:rsidRDefault="001E00E3" w:rsidP="00CE0D2E">
            <w:pPr>
              <w:rPr>
                <w:b/>
                <w:bCs/>
              </w:rPr>
            </w:pPr>
            <w:r w:rsidRPr="00275098">
              <w:rPr>
                <w:b/>
                <w:bCs/>
              </w:rPr>
              <w:t>Sequence length</w:t>
            </w:r>
          </w:p>
        </w:tc>
        <w:tc>
          <w:tcPr>
            <w:tcW w:w="4788" w:type="dxa"/>
          </w:tcPr>
          <w:p w14:paraId="1BC3AE44" w14:textId="609589A2" w:rsidR="001E00E3" w:rsidRDefault="001E00E3" w:rsidP="00CE0D2E">
            <w:r>
              <w:t>100</w:t>
            </w:r>
            <w:r>
              <w:t xml:space="preserve"> characters</w:t>
            </w:r>
          </w:p>
        </w:tc>
      </w:tr>
      <w:tr w:rsidR="001E00E3" w14:paraId="64330AEC" w14:textId="77777777" w:rsidTr="00CE0D2E">
        <w:tc>
          <w:tcPr>
            <w:tcW w:w="4788" w:type="dxa"/>
          </w:tcPr>
          <w:p w14:paraId="6E226AB5" w14:textId="77777777" w:rsidR="001E00E3" w:rsidRPr="00275098" w:rsidRDefault="001E00E3" w:rsidP="00CE0D2E">
            <w:pPr>
              <w:rPr>
                <w:b/>
                <w:bCs/>
              </w:rPr>
            </w:pPr>
            <w:r>
              <w:rPr>
                <w:b/>
                <w:bCs/>
              </w:rPr>
              <w:t>RNN units</w:t>
            </w:r>
          </w:p>
        </w:tc>
        <w:tc>
          <w:tcPr>
            <w:tcW w:w="4788" w:type="dxa"/>
          </w:tcPr>
          <w:p w14:paraId="39649EF6" w14:textId="2597921E" w:rsidR="001E00E3" w:rsidRDefault="001E00E3" w:rsidP="00CE0D2E">
            <w:r>
              <w:t>2048 LSTM</w:t>
            </w:r>
            <w:r>
              <w:t xml:space="preserve"> units</w:t>
            </w:r>
          </w:p>
        </w:tc>
      </w:tr>
      <w:tr w:rsidR="001E00E3" w14:paraId="23F0C42A" w14:textId="77777777" w:rsidTr="00CE0D2E">
        <w:tc>
          <w:tcPr>
            <w:tcW w:w="4788" w:type="dxa"/>
          </w:tcPr>
          <w:p w14:paraId="1536EB7C" w14:textId="77777777" w:rsidR="001E00E3" w:rsidRPr="00275098" w:rsidRDefault="001E00E3" w:rsidP="00CE0D2E">
            <w:pPr>
              <w:rPr>
                <w:b/>
                <w:bCs/>
              </w:rPr>
            </w:pPr>
            <w:r w:rsidRPr="00275098">
              <w:rPr>
                <w:b/>
                <w:bCs/>
              </w:rPr>
              <w:t>Loss</w:t>
            </w:r>
          </w:p>
        </w:tc>
        <w:tc>
          <w:tcPr>
            <w:tcW w:w="4788" w:type="dxa"/>
          </w:tcPr>
          <w:p w14:paraId="76F4AF2A" w14:textId="77777777" w:rsidR="001E00E3" w:rsidRDefault="001E00E3" w:rsidP="00CE0D2E">
            <w:r>
              <w:t xml:space="preserve">Categorical cross entropy </w:t>
            </w:r>
          </w:p>
        </w:tc>
      </w:tr>
      <w:tr w:rsidR="001E00E3" w14:paraId="154DCCBD" w14:textId="77777777" w:rsidTr="00CE0D2E">
        <w:tc>
          <w:tcPr>
            <w:tcW w:w="4788" w:type="dxa"/>
          </w:tcPr>
          <w:p w14:paraId="66A233EE" w14:textId="77777777" w:rsidR="001E00E3" w:rsidRPr="00275098" w:rsidRDefault="001E00E3" w:rsidP="00CE0D2E">
            <w:pPr>
              <w:rPr>
                <w:b/>
                <w:bCs/>
              </w:rPr>
            </w:pPr>
            <w:r w:rsidRPr="00275098">
              <w:rPr>
                <w:b/>
                <w:bCs/>
              </w:rPr>
              <w:t>Batch size</w:t>
            </w:r>
          </w:p>
        </w:tc>
        <w:tc>
          <w:tcPr>
            <w:tcW w:w="4788" w:type="dxa"/>
          </w:tcPr>
          <w:p w14:paraId="77AF25E5" w14:textId="77777777" w:rsidR="001E00E3" w:rsidRDefault="001E00E3" w:rsidP="00CE0D2E">
            <w:r>
              <w:t>64</w:t>
            </w:r>
          </w:p>
        </w:tc>
      </w:tr>
      <w:tr w:rsidR="001E00E3" w14:paraId="2B399572" w14:textId="77777777" w:rsidTr="00CE0D2E">
        <w:tc>
          <w:tcPr>
            <w:tcW w:w="4788" w:type="dxa"/>
          </w:tcPr>
          <w:p w14:paraId="64B41C97" w14:textId="77777777" w:rsidR="001E00E3" w:rsidRPr="00275098" w:rsidRDefault="001E00E3" w:rsidP="00CE0D2E">
            <w:pPr>
              <w:rPr>
                <w:b/>
                <w:bCs/>
              </w:rPr>
            </w:pPr>
            <w:r w:rsidRPr="00275098">
              <w:rPr>
                <w:b/>
                <w:bCs/>
              </w:rPr>
              <w:t>Optimizer</w:t>
            </w:r>
          </w:p>
        </w:tc>
        <w:tc>
          <w:tcPr>
            <w:tcW w:w="4788" w:type="dxa"/>
          </w:tcPr>
          <w:p w14:paraId="6CB9B3F4" w14:textId="77777777" w:rsidR="001E00E3" w:rsidRDefault="001E00E3" w:rsidP="00CE0D2E">
            <w:r>
              <w:t>Adam optimizer</w:t>
            </w:r>
          </w:p>
        </w:tc>
      </w:tr>
    </w:tbl>
    <w:p w14:paraId="41401FD8" w14:textId="77777777" w:rsidR="001E00E3" w:rsidRPr="003A0C1F" w:rsidRDefault="001E00E3" w:rsidP="00ED6F9E">
      <w:pPr>
        <w:jc w:val="both"/>
      </w:pPr>
    </w:p>
    <w:p w14:paraId="71DD5140" w14:textId="201E3958" w:rsidR="009B2E00" w:rsidRDefault="009B2E00" w:rsidP="001E00E3">
      <w:pPr>
        <w:pStyle w:val="ListParagraph"/>
        <w:numPr>
          <w:ilvl w:val="2"/>
          <w:numId w:val="1"/>
        </w:numPr>
      </w:pPr>
      <w:r w:rsidRPr="003A0C1F">
        <w:t>Learning curve</w:t>
      </w:r>
      <w:r w:rsidR="001E00E3">
        <w:t xml:space="preserve"> </w:t>
      </w:r>
      <w:r w:rsidR="001E00E3">
        <w:t>and training error rate</w:t>
      </w:r>
    </w:p>
    <w:p w14:paraId="448EFBD0" w14:textId="77777777" w:rsidR="001E00E3" w:rsidRDefault="001E00E3" w:rsidP="001E00E3">
      <w:pPr>
        <w:keepNext/>
      </w:pPr>
      <w:r w:rsidRPr="001E00E3">
        <w:drawing>
          <wp:inline distT="0" distB="0" distL="0" distR="0" wp14:anchorId="0AB7CF85" wp14:editId="09C085ED">
            <wp:extent cx="5766596" cy="1967789"/>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5776111" cy="1971036"/>
                    </a:xfrm>
                    <a:prstGeom prst="rect">
                      <a:avLst/>
                    </a:prstGeom>
                  </pic:spPr>
                </pic:pic>
              </a:graphicData>
            </a:graphic>
          </wp:inline>
        </w:drawing>
      </w:r>
    </w:p>
    <w:p w14:paraId="428A9EF7" w14:textId="5B1BE480" w:rsidR="001E00E3" w:rsidRDefault="001E00E3" w:rsidP="001E00E3">
      <w:pPr>
        <w:pStyle w:val="Caption"/>
      </w:pPr>
      <w:r>
        <w:t xml:space="preserve">Figure </w:t>
      </w:r>
      <w:fldSimple w:instr=" SEQ Figure \* ARABIC ">
        <w:r w:rsidR="005B0901">
          <w:rPr>
            <w:noProof/>
          </w:rPr>
          <w:t>4</w:t>
        </w:r>
      </w:fldSimple>
      <w:r>
        <w:t xml:space="preserve"> </w:t>
      </w:r>
      <w:r>
        <w:t xml:space="preserve">Training loss vs epoch for RNN </w:t>
      </w:r>
      <w:r>
        <w:t>with</w:t>
      </w:r>
      <w:r>
        <w:t xml:space="preserve"> LSTM units</w:t>
      </w:r>
    </w:p>
    <w:p w14:paraId="2818291E" w14:textId="77777777" w:rsidR="001E00E3" w:rsidRDefault="001E00E3" w:rsidP="001E00E3">
      <w:pPr>
        <w:keepNext/>
      </w:pPr>
      <w:r w:rsidRPr="001E00E3">
        <w:drawing>
          <wp:inline distT="0" distB="0" distL="0" distR="0" wp14:anchorId="759663CB" wp14:editId="3BE67597">
            <wp:extent cx="5749747" cy="1975554"/>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5752890" cy="1976634"/>
                    </a:xfrm>
                    <a:prstGeom prst="rect">
                      <a:avLst/>
                    </a:prstGeom>
                  </pic:spPr>
                </pic:pic>
              </a:graphicData>
            </a:graphic>
          </wp:inline>
        </w:drawing>
      </w:r>
    </w:p>
    <w:p w14:paraId="3F86F79E" w14:textId="132C3214" w:rsidR="001E00E3" w:rsidRPr="003A0C1F" w:rsidRDefault="001E00E3" w:rsidP="001E00E3">
      <w:pPr>
        <w:pStyle w:val="Caption"/>
      </w:pPr>
      <w:r>
        <w:t xml:space="preserve">Figure </w:t>
      </w:r>
      <w:fldSimple w:instr=" SEQ Figure \* ARABIC ">
        <w:r w:rsidR="005B0901">
          <w:rPr>
            <w:noProof/>
          </w:rPr>
          <w:t>5</w:t>
        </w:r>
      </w:fldSimple>
      <w:r>
        <w:t xml:space="preserve"> </w:t>
      </w:r>
      <w:r w:rsidRPr="0031363E">
        <w:t>Accuracy vs Epoch</w:t>
      </w:r>
      <w:r>
        <w:t xml:space="preserve"> number</w:t>
      </w:r>
    </w:p>
    <w:p w14:paraId="6510FBAD" w14:textId="3B15BA03" w:rsidR="009B2E00" w:rsidRDefault="009B2E00" w:rsidP="00B115B3">
      <w:pPr>
        <w:pStyle w:val="ListParagraph"/>
        <w:numPr>
          <w:ilvl w:val="1"/>
          <w:numId w:val="1"/>
        </w:numPr>
      </w:pPr>
      <w:r>
        <w:lastRenderedPageBreak/>
        <w:t>Training process</w:t>
      </w:r>
    </w:p>
    <w:p w14:paraId="10A6B008" w14:textId="77777777" w:rsidR="00E232DC" w:rsidRDefault="005B28B3" w:rsidP="005B28B3">
      <w:pPr>
        <w:jc w:val="both"/>
      </w:pPr>
      <w:r>
        <w:t>To observe the progress of the model as training advanced, t</w:t>
      </w:r>
      <w:r w:rsidR="009B2E00">
        <w:t xml:space="preserve">he new </w:t>
      </w:r>
      <w:r>
        <w:t>network</w:t>
      </w:r>
      <w:r w:rsidR="009B2E00">
        <w:t xml:space="preserve"> </w:t>
      </w:r>
      <w:r>
        <w:t xml:space="preserve">that implemented LSTM units </w:t>
      </w:r>
      <w:r w:rsidR="009B2E00">
        <w:t xml:space="preserve">was </w:t>
      </w:r>
      <w:r>
        <w:t>used to generate text using the initial text “</w:t>
      </w:r>
      <w:r w:rsidRPr="005B28B3">
        <w:rPr>
          <w:i/>
          <w:iCs/>
        </w:rPr>
        <w:t>First Citizen:</w:t>
      </w:r>
      <w:r w:rsidRPr="005B28B3">
        <w:rPr>
          <w:i/>
          <w:iCs/>
        </w:rPr>
        <w:t xml:space="preserve"> </w:t>
      </w:r>
      <w:r w:rsidRPr="005B28B3">
        <w:rPr>
          <w:i/>
          <w:iCs/>
        </w:rPr>
        <w:t>Before we proceed any further</w:t>
      </w:r>
      <w:r>
        <w:t>”</w:t>
      </w:r>
      <w:r w:rsidR="009B2E00">
        <w:t xml:space="preserve"> at five different points</w:t>
      </w:r>
      <w:r>
        <w:t xml:space="preserve"> during training. </w:t>
      </w:r>
    </w:p>
    <w:p w14:paraId="737DCF5D" w14:textId="428010FB" w:rsidR="00E232DC" w:rsidRDefault="00E232DC" w:rsidP="005B28B3">
      <w:pPr>
        <w:jc w:val="both"/>
      </w:pPr>
      <w:r>
        <w:t xml:space="preserve">It is interesting that even after just one epoch of training the network is already outputting names in all capital letters and a lot of real English words. The last </w:t>
      </w:r>
      <w:r w:rsidR="008676D8">
        <w:t>remark</w:t>
      </w:r>
      <w:r>
        <w:t xml:space="preserve"> is important as we need to understand that the network does not actually learn English grammar, it is merely trying to predict the next character in a sequence of letters. As training continues, we can see that </w:t>
      </w:r>
      <w:r w:rsidR="00F60F77">
        <w:t xml:space="preserve">even if </w:t>
      </w:r>
      <w:r w:rsidR="00F12ACD">
        <w:t>the whole overall</w:t>
      </w:r>
      <w:r w:rsidR="00F60F77">
        <w:t xml:space="preserve"> </w:t>
      </w:r>
      <w:r w:rsidR="00F60F77">
        <w:t>output still does not make sense</w:t>
      </w:r>
      <w:r w:rsidR="00F60F77">
        <w:t xml:space="preserve">, it </w:t>
      </w:r>
      <w:r w:rsidR="00F12ACD">
        <w:t xml:space="preserve">does have long </w:t>
      </w:r>
      <w:r>
        <w:t xml:space="preserve">phrases that </w:t>
      </w:r>
      <w:r w:rsidR="00F60F77">
        <w:t xml:space="preserve">do </w:t>
      </w:r>
      <w:r>
        <w:t>make sense</w:t>
      </w:r>
      <w:r w:rsidR="00F60F77">
        <w:t>.</w:t>
      </w:r>
    </w:p>
    <w:p w14:paraId="4B8DDAE2" w14:textId="65BBDF99" w:rsidR="009B2E00" w:rsidRDefault="005B28B3" w:rsidP="005B28B3">
      <w:pPr>
        <w:jc w:val="both"/>
      </w:pPr>
      <w:r>
        <w:t>T</w:t>
      </w:r>
      <w:r w:rsidR="009B2E00">
        <w:t>he results can be seen below.</w:t>
      </w:r>
      <w:r>
        <w:t xml:space="preserve"> </w:t>
      </w:r>
    </w:p>
    <w:p w14:paraId="46634382" w14:textId="77777777" w:rsidR="000410D3" w:rsidRPr="000410D3" w:rsidRDefault="000410D3" w:rsidP="000410D3">
      <w:pPr>
        <w:pStyle w:val="ListParagraph"/>
        <w:numPr>
          <w:ilvl w:val="2"/>
          <w:numId w:val="1"/>
        </w:numPr>
        <w:spacing w:after="0"/>
        <w:rPr>
          <w:b/>
          <w:bCs/>
          <w:sz w:val="20"/>
          <w:szCs w:val="20"/>
        </w:rPr>
      </w:pPr>
      <w:bookmarkStart w:id="3" w:name="_Hlk91519430"/>
      <w:r w:rsidRPr="000410D3">
        <w:rPr>
          <w:b/>
          <w:bCs/>
          <w:sz w:val="20"/>
          <w:szCs w:val="20"/>
        </w:rPr>
        <w:t xml:space="preserve">Generating </w:t>
      </w:r>
      <w:bookmarkEnd w:id="3"/>
      <w:r w:rsidRPr="000410D3">
        <w:rPr>
          <w:b/>
          <w:bCs/>
          <w:sz w:val="20"/>
          <w:szCs w:val="20"/>
        </w:rPr>
        <w:t>text after epoch: 1</w:t>
      </w:r>
    </w:p>
    <w:p w14:paraId="6921BCFF" w14:textId="77777777" w:rsidR="000410D3" w:rsidRPr="000410D3" w:rsidRDefault="000410D3" w:rsidP="000410D3">
      <w:pPr>
        <w:spacing w:after="0"/>
        <w:rPr>
          <w:sz w:val="20"/>
          <w:szCs w:val="20"/>
        </w:rPr>
      </w:pPr>
      <w:r w:rsidRPr="000410D3">
        <w:rPr>
          <w:sz w:val="20"/>
          <w:szCs w:val="20"/>
        </w:rPr>
        <w:t>First Citizen:</w:t>
      </w:r>
    </w:p>
    <w:p w14:paraId="4E5C7C9F" w14:textId="77777777" w:rsidR="000410D3" w:rsidRPr="000410D3" w:rsidRDefault="000410D3" w:rsidP="000410D3">
      <w:pPr>
        <w:spacing w:after="0"/>
        <w:rPr>
          <w:sz w:val="20"/>
          <w:szCs w:val="20"/>
        </w:rPr>
      </w:pPr>
      <w:r w:rsidRPr="000410D3">
        <w:rPr>
          <w:sz w:val="20"/>
          <w:szCs w:val="20"/>
        </w:rPr>
        <w:t>Before we proceed any further, good Falonia,</w:t>
      </w:r>
    </w:p>
    <w:p w14:paraId="4D25AE83" w14:textId="77777777" w:rsidR="000410D3" w:rsidRPr="000410D3" w:rsidRDefault="000410D3" w:rsidP="000410D3">
      <w:pPr>
        <w:spacing w:after="0"/>
        <w:rPr>
          <w:sz w:val="20"/>
          <w:szCs w:val="20"/>
        </w:rPr>
      </w:pPr>
      <w:r w:rsidRPr="000410D3">
        <w:rPr>
          <w:sz w:val="20"/>
          <w:szCs w:val="20"/>
        </w:rPr>
        <w:t>and such as the answer of you, stray, and the laging stants</w:t>
      </w:r>
    </w:p>
    <w:p w14:paraId="39A4ADC2" w14:textId="77777777" w:rsidR="000410D3" w:rsidRPr="000410D3" w:rsidRDefault="000410D3" w:rsidP="000410D3">
      <w:pPr>
        <w:spacing w:after="0"/>
        <w:rPr>
          <w:sz w:val="20"/>
          <w:szCs w:val="20"/>
        </w:rPr>
      </w:pPr>
      <w:r w:rsidRPr="000410D3">
        <w:rPr>
          <w:sz w:val="20"/>
          <w:szCs w:val="20"/>
        </w:rPr>
        <w:t>When these well comes too mock, that changed as she,</w:t>
      </w:r>
    </w:p>
    <w:p w14:paraId="7DAAC0F7" w14:textId="77777777" w:rsidR="000410D3" w:rsidRPr="000410D3" w:rsidRDefault="000410D3" w:rsidP="000410D3">
      <w:pPr>
        <w:spacing w:after="0"/>
        <w:rPr>
          <w:sz w:val="20"/>
          <w:szCs w:val="20"/>
        </w:rPr>
      </w:pPr>
      <w:r w:rsidRPr="000410D3">
        <w:rPr>
          <w:sz w:val="20"/>
          <w:szCs w:val="20"/>
        </w:rPr>
        <w:t>In some name as</w:t>
      </w:r>
    </w:p>
    <w:p w14:paraId="1AB9CD9A" w14:textId="77777777" w:rsidR="000410D3" w:rsidRPr="000410D3" w:rsidRDefault="000410D3" w:rsidP="000410D3">
      <w:pPr>
        <w:spacing w:after="0"/>
        <w:rPr>
          <w:sz w:val="20"/>
          <w:szCs w:val="20"/>
        </w:rPr>
      </w:pPr>
      <w:r w:rsidRPr="000410D3">
        <w:rPr>
          <w:sz w:val="20"/>
          <w:szCs w:val="20"/>
        </w:rPr>
        <w:t>given it and deceit unto the follo?</w:t>
      </w:r>
    </w:p>
    <w:p w14:paraId="651148D0" w14:textId="77777777" w:rsidR="000410D3" w:rsidRPr="000410D3" w:rsidRDefault="000410D3" w:rsidP="000410D3">
      <w:pPr>
        <w:spacing w:after="0"/>
        <w:rPr>
          <w:sz w:val="20"/>
          <w:szCs w:val="20"/>
        </w:rPr>
      </w:pPr>
    </w:p>
    <w:p w14:paraId="6323326B" w14:textId="77777777" w:rsidR="000410D3" w:rsidRPr="000410D3" w:rsidRDefault="000410D3" w:rsidP="000410D3">
      <w:pPr>
        <w:spacing w:after="0"/>
        <w:rPr>
          <w:sz w:val="20"/>
          <w:szCs w:val="20"/>
        </w:rPr>
      </w:pPr>
      <w:r w:rsidRPr="000410D3">
        <w:rPr>
          <w:sz w:val="20"/>
          <w:szCs w:val="20"/>
        </w:rPr>
        <w:t>MARCESTER:</w:t>
      </w:r>
    </w:p>
    <w:p w14:paraId="5852316C" w14:textId="77777777" w:rsidR="000410D3" w:rsidRPr="000410D3" w:rsidRDefault="000410D3" w:rsidP="000410D3">
      <w:pPr>
        <w:spacing w:after="0"/>
        <w:rPr>
          <w:sz w:val="20"/>
          <w:szCs w:val="20"/>
        </w:rPr>
      </w:pPr>
      <w:r w:rsidRPr="000410D3">
        <w:rPr>
          <w:sz w:val="20"/>
          <w:szCs w:val="20"/>
        </w:rPr>
        <w:t>Ay, good Master Falstaff!</w:t>
      </w:r>
    </w:p>
    <w:p w14:paraId="643EF46B" w14:textId="77777777" w:rsidR="000410D3" w:rsidRPr="000410D3" w:rsidRDefault="000410D3" w:rsidP="000410D3">
      <w:pPr>
        <w:spacing w:after="0"/>
        <w:rPr>
          <w:sz w:val="20"/>
          <w:szCs w:val="20"/>
        </w:rPr>
      </w:pPr>
    </w:p>
    <w:p w14:paraId="5E339432" w14:textId="77777777" w:rsidR="000410D3" w:rsidRPr="000410D3" w:rsidRDefault="000410D3" w:rsidP="000410D3">
      <w:pPr>
        <w:spacing w:after="0"/>
        <w:rPr>
          <w:sz w:val="20"/>
          <w:szCs w:val="20"/>
        </w:rPr>
      </w:pPr>
      <w:r w:rsidRPr="000410D3">
        <w:rPr>
          <w:sz w:val="20"/>
          <w:szCs w:val="20"/>
        </w:rPr>
        <w:t>ROSENCRANTZ:</w:t>
      </w:r>
    </w:p>
    <w:p w14:paraId="7BC92E82" w14:textId="77777777" w:rsidR="000410D3" w:rsidRPr="000410D3" w:rsidRDefault="000410D3" w:rsidP="000410D3">
      <w:pPr>
        <w:spacing w:after="0"/>
        <w:rPr>
          <w:sz w:val="20"/>
          <w:szCs w:val="20"/>
        </w:rPr>
      </w:pPr>
      <w:r w:rsidRPr="000410D3">
        <w:rPr>
          <w:sz w:val="20"/>
          <w:szCs w:val="20"/>
        </w:rPr>
        <w:t>Sincole his opination may his done,</w:t>
      </w:r>
    </w:p>
    <w:p w14:paraId="700A2417" w14:textId="77777777" w:rsidR="000410D3" w:rsidRPr="000410D3" w:rsidRDefault="000410D3" w:rsidP="000410D3">
      <w:pPr>
        <w:spacing w:after="0"/>
        <w:rPr>
          <w:sz w:val="20"/>
          <w:szCs w:val="20"/>
        </w:rPr>
      </w:pPr>
      <w:r w:rsidRPr="000410D3">
        <w:rPr>
          <w:sz w:val="20"/>
          <w:szCs w:val="20"/>
        </w:rPr>
        <w:t>Again, pretty than these fairest of to mine own,</w:t>
      </w:r>
    </w:p>
    <w:p w14:paraId="501771BA" w14:textId="77777777" w:rsidR="000410D3" w:rsidRPr="000410D3" w:rsidRDefault="000410D3" w:rsidP="000410D3">
      <w:pPr>
        <w:spacing w:after="0"/>
        <w:rPr>
          <w:sz w:val="20"/>
          <w:szCs w:val="20"/>
        </w:rPr>
      </w:pPr>
      <w:r w:rsidRPr="000410D3">
        <w:rPr>
          <w:sz w:val="20"/>
          <w:szCs w:val="20"/>
        </w:rPr>
        <w:t>If by best in his favours in Cambotion,</w:t>
      </w:r>
    </w:p>
    <w:p w14:paraId="2E72D1A6" w14:textId="77777777" w:rsidR="000410D3" w:rsidRPr="000410D3" w:rsidRDefault="000410D3" w:rsidP="000410D3">
      <w:pPr>
        <w:spacing w:after="0"/>
        <w:rPr>
          <w:sz w:val="20"/>
          <w:szCs w:val="20"/>
        </w:rPr>
      </w:pPr>
      <w:r w:rsidRPr="000410D3">
        <w:rPr>
          <w:sz w:val="20"/>
          <w:szCs w:val="20"/>
        </w:rPr>
        <w:t>Cutsom'd his: Phesil Cofteus Lovell bad</w:t>
      </w:r>
    </w:p>
    <w:p w14:paraId="05E1A86C" w14:textId="77777777" w:rsidR="000410D3" w:rsidRPr="000410D3" w:rsidRDefault="000410D3" w:rsidP="000410D3">
      <w:pPr>
        <w:spacing w:after="0"/>
        <w:rPr>
          <w:sz w:val="20"/>
          <w:szCs w:val="20"/>
        </w:rPr>
      </w:pPr>
      <w:r w:rsidRPr="000410D3">
        <w:rPr>
          <w:sz w:val="20"/>
          <w:szCs w:val="20"/>
        </w:rPr>
        <w:t>you, marry, is it will absolu.</w:t>
      </w:r>
    </w:p>
    <w:p w14:paraId="3D06E5EA" w14:textId="77777777" w:rsidR="000410D3" w:rsidRPr="000410D3" w:rsidRDefault="000410D3" w:rsidP="000410D3">
      <w:pPr>
        <w:spacing w:after="0"/>
        <w:rPr>
          <w:sz w:val="20"/>
          <w:szCs w:val="20"/>
        </w:rPr>
      </w:pPr>
    </w:p>
    <w:p w14:paraId="4CAF2211" w14:textId="77777777" w:rsidR="000410D3" w:rsidRPr="000410D3" w:rsidRDefault="000410D3" w:rsidP="000410D3">
      <w:pPr>
        <w:spacing w:after="0"/>
        <w:rPr>
          <w:sz w:val="20"/>
          <w:szCs w:val="20"/>
        </w:rPr>
      </w:pPr>
      <w:r w:rsidRPr="000410D3">
        <w:rPr>
          <w:sz w:val="20"/>
          <w:szCs w:val="20"/>
        </w:rPr>
        <w:t>Second Mistress:</w:t>
      </w:r>
    </w:p>
    <w:p w14:paraId="75BABAC4" w14:textId="77777777" w:rsidR="000410D3" w:rsidRPr="000410D3" w:rsidRDefault="000410D3" w:rsidP="000410D3">
      <w:pPr>
        <w:spacing w:after="0"/>
        <w:rPr>
          <w:sz w:val="20"/>
          <w:szCs w:val="20"/>
        </w:rPr>
      </w:pPr>
      <w:r w:rsidRPr="000410D3">
        <w:rPr>
          <w:sz w:val="20"/>
          <w:szCs w:val="20"/>
        </w:rPr>
        <w:t>A, give me now mine about in tin terds! Safeity;</w:t>
      </w:r>
    </w:p>
    <w:p w14:paraId="179BF42E" w14:textId="77777777" w:rsidR="000410D3" w:rsidRPr="000410D3" w:rsidRDefault="000410D3" w:rsidP="000410D3">
      <w:pPr>
        <w:spacing w:after="0"/>
        <w:rPr>
          <w:sz w:val="20"/>
          <w:szCs w:val="20"/>
        </w:rPr>
      </w:pPr>
      <w:r w:rsidRPr="000410D3">
        <w:rPr>
          <w:sz w:val="20"/>
          <w:szCs w:val="20"/>
        </w:rPr>
        <w:t>Strange in his old and day. Mark princess now,</w:t>
      </w:r>
    </w:p>
    <w:p w14:paraId="54F34FAB" w14:textId="77777777" w:rsidR="000410D3" w:rsidRPr="000410D3" w:rsidRDefault="000410D3" w:rsidP="000410D3">
      <w:pPr>
        <w:spacing w:after="0"/>
        <w:rPr>
          <w:sz w:val="20"/>
          <w:szCs w:val="20"/>
        </w:rPr>
      </w:pPr>
      <w:r w:rsidRPr="000410D3">
        <w:rPr>
          <w:sz w:val="20"/>
          <w:szCs w:val="20"/>
        </w:rPr>
        <w:t>And suddle redempurates, bears as that paeseth</w:t>
      </w:r>
    </w:p>
    <w:p w14:paraId="15442D7D" w14:textId="77777777" w:rsidR="000410D3" w:rsidRPr="000410D3" w:rsidRDefault="000410D3" w:rsidP="000410D3">
      <w:pPr>
        <w:spacing w:after="0"/>
        <w:rPr>
          <w:sz w:val="20"/>
          <w:szCs w:val="20"/>
        </w:rPr>
      </w:pPr>
      <w:r w:rsidRPr="000410D3">
        <w:rPr>
          <w:sz w:val="20"/>
          <w:szCs w:val="20"/>
        </w:rPr>
        <w:t>Them so abate awhile. He speaks of thems.</w:t>
      </w:r>
    </w:p>
    <w:p w14:paraId="7391CA22" w14:textId="77777777" w:rsidR="000410D3" w:rsidRPr="000410D3" w:rsidRDefault="000410D3" w:rsidP="000410D3">
      <w:pPr>
        <w:spacing w:after="0"/>
        <w:rPr>
          <w:sz w:val="20"/>
          <w:szCs w:val="20"/>
        </w:rPr>
      </w:pPr>
    </w:p>
    <w:p w14:paraId="3B045D42" w14:textId="77777777" w:rsidR="000410D3" w:rsidRPr="000410D3" w:rsidRDefault="000410D3" w:rsidP="000410D3">
      <w:pPr>
        <w:spacing w:after="0"/>
        <w:rPr>
          <w:sz w:val="20"/>
          <w:szCs w:val="20"/>
        </w:rPr>
      </w:pPr>
      <w:r w:rsidRPr="000410D3">
        <w:rPr>
          <w:sz w:val="20"/>
          <w:szCs w:val="20"/>
        </w:rPr>
        <w:t>Poet:</w:t>
      </w:r>
    </w:p>
    <w:p w14:paraId="317A7DD3" w14:textId="77777777" w:rsidR="000410D3" w:rsidRPr="000410D3" w:rsidRDefault="000410D3" w:rsidP="000410D3">
      <w:pPr>
        <w:spacing w:after="0"/>
        <w:rPr>
          <w:sz w:val="20"/>
          <w:szCs w:val="20"/>
        </w:rPr>
      </w:pPr>
      <w:r w:rsidRPr="000410D3">
        <w:rPr>
          <w:sz w:val="20"/>
          <w:szCs w:val="20"/>
        </w:rPr>
        <w:t>I am so thrust: thou canst be not a lief of bosilest,</w:t>
      </w:r>
    </w:p>
    <w:p w14:paraId="4339E11E" w14:textId="77777777" w:rsidR="000410D3" w:rsidRPr="000410D3" w:rsidRDefault="000410D3" w:rsidP="000410D3">
      <w:pPr>
        <w:spacing w:after="0"/>
        <w:rPr>
          <w:sz w:val="20"/>
          <w:szCs w:val="20"/>
        </w:rPr>
      </w:pPr>
      <w:r w:rsidRPr="000410D3">
        <w:rPr>
          <w:sz w:val="20"/>
          <w:szCs w:val="20"/>
        </w:rPr>
        <w:t>and their heartily are thronged than the gain of your</w:t>
      </w:r>
    </w:p>
    <w:p w14:paraId="1E7E1118" w14:textId="77777777" w:rsidR="000410D3" w:rsidRPr="000410D3" w:rsidRDefault="000410D3" w:rsidP="000410D3">
      <w:pPr>
        <w:spacing w:after="0"/>
        <w:rPr>
          <w:sz w:val="20"/>
          <w:szCs w:val="20"/>
        </w:rPr>
      </w:pPr>
      <w:r w:rsidRPr="000410D3">
        <w:rPr>
          <w:sz w:val="20"/>
          <w:szCs w:val="20"/>
        </w:rPr>
        <w:t>arms of the commodion of the hope of Sickly,</w:t>
      </w:r>
    </w:p>
    <w:p w14:paraId="65628D59" w14:textId="77777777" w:rsidR="000410D3" w:rsidRPr="000410D3" w:rsidRDefault="000410D3" w:rsidP="000410D3">
      <w:pPr>
        <w:spacing w:after="0"/>
        <w:rPr>
          <w:sz w:val="20"/>
          <w:szCs w:val="20"/>
        </w:rPr>
      </w:pPr>
      <w:r w:rsidRPr="000410D3">
        <w:rPr>
          <w:sz w:val="20"/>
          <w:szCs w:val="20"/>
        </w:rPr>
        <w:t>Have rather seezs his modesty lies.'</w:t>
      </w:r>
    </w:p>
    <w:p w14:paraId="10D5820D" w14:textId="77777777" w:rsidR="000410D3" w:rsidRPr="000410D3" w:rsidRDefault="000410D3" w:rsidP="000410D3">
      <w:pPr>
        <w:spacing w:after="0"/>
        <w:rPr>
          <w:sz w:val="20"/>
          <w:szCs w:val="20"/>
        </w:rPr>
      </w:pPr>
      <w:r w:rsidRPr="000410D3">
        <w:rPr>
          <w:sz w:val="20"/>
          <w:szCs w:val="20"/>
        </w:rPr>
        <w:t>If I call him his suitous sire to fain,</w:t>
      </w:r>
    </w:p>
    <w:p w14:paraId="69EAE3B8" w14:textId="77777777" w:rsidR="000410D3" w:rsidRPr="000410D3" w:rsidRDefault="000410D3" w:rsidP="000410D3">
      <w:pPr>
        <w:spacing w:after="0"/>
        <w:rPr>
          <w:sz w:val="20"/>
          <w:szCs w:val="20"/>
        </w:rPr>
      </w:pPr>
      <w:r w:rsidRPr="000410D3">
        <w:rPr>
          <w:sz w:val="20"/>
          <w:szCs w:val="20"/>
        </w:rPr>
        <w:t>Silling aller's picture.</w:t>
      </w:r>
    </w:p>
    <w:p w14:paraId="732EF01E" w14:textId="77777777" w:rsidR="000410D3" w:rsidRPr="000410D3" w:rsidRDefault="000410D3" w:rsidP="000410D3">
      <w:pPr>
        <w:spacing w:after="0"/>
        <w:rPr>
          <w:sz w:val="20"/>
          <w:szCs w:val="20"/>
        </w:rPr>
      </w:pPr>
      <w:r w:rsidRPr="000410D3">
        <w:rPr>
          <w:sz w:val="20"/>
          <w:szCs w:val="20"/>
        </w:rPr>
        <w:t>The dicetters, graciously the only eaten'ds</w:t>
      </w:r>
    </w:p>
    <w:p w14:paraId="7ACD94B6" w14:textId="5C2ED008" w:rsidR="000410D3" w:rsidRDefault="000410D3" w:rsidP="000410D3">
      <w:pPr>
        <w:spacing w:after="0"/>
        <w:rPr>
          <w:sz w:val="20"/>
          <w:szCs w:val="20"/>
        </w:rPr>
      </w:pPr>
      <w:r w:rsidRPr="000410D3">
        <w:rPr>
          <w:sz w:val="20"/>
          <w:szCs w:val="20"/>
        </w:rPr>
        <w:t>Be sweet as dobers with canquistly,</w:t>
      </w:r>
    </w:p>
    <w:p w14:paraId="0AEF9FF9" w14:textId="46184AEB" w:rsidR="000410D3" w:rsidRDefault="000410D3" w:rsidP="000410D3">
      <w:pPr>
        <w:spacing w:after="0"/>
        <w:rPr>
          <w:sz w:val="20"/>
          <w:szCs w:val="20"/>
        </w:rPr>
      </w:pPr>
    </w:p>
    <w:p w14:paraId="2CFEFC21" w14:textId="4D1B40E6" w:rsidR="008676D8" w:rsidRDefault="008676D8" w:rsidP="000410D3">
      <w:pPr>
        <w:spacing w:after="0"/>
        <w:rPr>
          <w:sz w:val="20"/>
          <w:szCs w:val="20"/>
        </w:rPr>
      </w:pPr>
    </w:p>
    <w:p w14:paraId="29959943" w14:textId="77777777" w:rsidR="008676D8" w:rsidRDefault="008676D8" w:rsidP="000410D3">
      <w:pPr>
        <w:spacing w:after="0"/>
        <w:rPr>
          <w:sz w:val="20"/>
          <w:szCs w:val="20"/>
        </w:rPr>
      </w:pPr>
    </w:p>
    <w:p w14:paraId="5E7FE6B0" w14:textId="77777777" w:rsidR="000410D3" w:rsidRPr="000410D3" w:rsidRDefault="000410D3" w:rsidP="000410D3">
      <w:pPr>
        <w:pStyle w:val="ListParagraph"/>
        <w:numPr>
          <w:ilvl w:val="2"/>
          <w:numId w:val="1"/>
        </w:numPr>
        <w:spacing w:after="0"/>
        <w:rPr>
          <w:b/>
          <w:bCs/>
          <w:sz w:val="20"/>
          <w:szCs w:val="20"/>
        </w:rPr>
      </w:pPr>
      <w:r w:rsidRPr="000410D3">
        <w:rPr>
          <w:b/>
          <w:bCs/>
          <w:sz w:val="20"/>
          <w:szCs w:val="20"/>
        </w:rPr>
        <w:lastRenderedPageBreak/>
        <w:t>Generating text after epoch: 4</w:t>
      </w:r>
    </w:p>
    <w:p w14:paraId="6BC1E885" w14:textId="77777777" w:rsidR="000410D3" w:rsidRPr="000410D3" w:rsidRDefault="000410D3" w:rsidP="000410D3">
      <w:pPr>
        <w:spacing w:after="0"/>
        <w:rPr>
          <w:sz w:val="20"/>
          <w:szCs w:val="20"/>
        </w:rPr>
      </w:pPr>
      <w:r w:rsidRPr="000410D3">
        <w:rPr>
          <w:sz w:val="20"/>
          <w:szCs w:val="20"/>
        </w:rPr>
        <w:t>First Citizen:</w:t>
      </w:r>
    </w:p>
    <w:p w14:paraId="09021674" w14:textId="77777777" w:rsidR="000410D3" w:rsidRPr="000410D3" w:rsidRDefault="000410D3" w:rsidP="000410D3">
      <w:pPr>
        <w:spacing w:after="0"/>
        <w:rPr>
          <w:sz w:val="20"/>
          <w:szCs w:val="20"/>
        </w:rPr>
      </w:pPr>
      <w:r w:rsidRPr="000410D3">
        <w:rPr>
          <w:sz w:val="20"/>
          <w:szCs w:val="20"/>
        </w:rPr>
        <w:t>Before we proceed any further, for I will</w:t>
      </w:r>
    </w:p>
    <w:p w14:paraId="3024156A" w14:textId="77777777" w:rsidR="000410D3" w:rsidRPr="000410D3" w:rsidRDefault="000410D3" w:rsidP="000410D3">
      <w:pPr>
        <w:spacing w:after="0"/>
        <w:rPr>
          <w:sz w:val="20"/>
          <w:szCs w:val="20"/>
        </w:rPr>
      </w:pPr>
      <w:r w:rsidRPr="000410D3">
        <w:rPr>
          <w:sz w:val="20"/>
          <w:szCs w:val="20"/>
        </w:rPr>
        <w:t>have younger for ever.</w:t>
      </w:r>
    </w:p>
    <w:p w14:paraId="735662F7" w14:textId="77777777" w:rsidR="000410D3" w:rsidRPr="000410D3" w:rsidRDefault="000410D3" w:rsidP="000410D3">
      <w:pPr>
        <w:spacing w:after="0"/>
        <w:rPr>
          <w:sz w:val="20"/>
          <w:szCs w:val="20"/>
        </w:rPr>
      </w:pPr>
    </w:p>
    <w:p w14:paraId="541F874E" w14:textId="77777777" w:rsidR="000410D3" w:rsidRPr="000410D3" w:rsidRDefault="000410D3" w:rsidP="000410D3">
      <w:pPr>
        <w:spacing w:after="0"/>
        <w:rPr>
          <w:sz w:val="20"/>
          <w:szCs w:val="20"/>
        </w:rPr>
      </w:pPr>
      <w:r w:rsidRPr="000410D3">
        <w:rPr>
          <w:sz w:val="20"/>
          <w:szCs w:val="20"/>
        </w:rPr>
        <w:t>SHALLOW:</w:t>
      </w:r>
    </w:p>
    <w:p w14:paraId="589692A0" w14:textId="77777777" w:rsidR="000410D3" w:rsidRPr="000410D3" w:rsidRDefault="000410D3" w:rsidP="000410D3">
      <w:pPr>
        <w:spacing w:after="0"/>
        <w:rPr>
          <w:sz w:val="20"/>
          <w:szCs w:val="20"/>
        </w:rPr>
      </w:pPr>
      <w:r w:rsidRPr="000410D3">
        <w:rPr>
          <w:sz w:val="20"/>
          <w:szCs w:val="20"/>
        </w:rPr>
        <w:t>O God forbid it!</w:t>
      </w:r>
    </w:p>
    <w:p w14:paraId="2383F56B" w14:textId="77777777" w:rsidR="000410D3" w:rsidRPr="000410D3" w:rsidRDefault="000410D3" w:rsidP="000410D3">
      <w:pPr>
        <w:spacing w:after="0"/>
        <w:rPr>
          <w:sz w:val="20"/>
          <w:szCs w:val="20"/>
        </w:rPr>
      </w:pPr>
    </w:p>
    <w:p w14:paraId="186AD5ED" w14:textId="77777777" w:rsidR="000410D3" w:rsidRPr="000410D3" w:rsidRDefault="000410D3" w:rsidP="000410D3">
      <w:pPr>
        <w:spacing w:after="0"/>
        <w:rPr>
          <w:sz w:val="20"/>
          <w:szCs w:val="20"/>
        </w:rPr>
      </w:pPr>
      <w:r w:rsidRPr="000410D3">
        <w:rPr>
          <w:sz w:val="20"/>
          <w:szCs w:val="20"/>
        </w:rPr>
        <w:t>BIANCA:</w:t>
      </w:r>
    </w:p>
    <w:p w14:paraId="559DA696" w14:textId="77777777" w:rsidR="000410D3" w:rsidRPr="000410D3" w:rsidRDefault="000410D3" w:rsidP="000410D3">
      <w:pPr>
        <w:spacing w:after="0"/>
        <w:rPr>
          <w:sz w:val="20"/>
          <w:szCs w:val="20"/>
        </w:rPr>
      </w:pPr>
      <w:r w:rsidRPr="000410D3">
        <w:rPr>
          <w:sz w:val="20"/>
          <w:szCs w:val="20"/>
        </w:rPr>
        <w:t>What dost thou hear all, my lord?</w:t>
      </w:r>
    </w:p>
    <w:p w14:paraId="1C0C98E5" w14:textId="77777777" w:rsidR="000410D3" w:rsidRPr="000410D3" w:rsidRDefault="000410D3" w:rsidP="000410D3">
      <w:pPr>
        <w:spacing w:after="0"/>
        <w:rPr>
          <w:sz w:val="20"/>
          <w:szCs w:val="20"/>
        </w:rPr>
      </w:pPr>
    </w:p>
    <w:p w14:paraId="2A5238D9" w14:textId="77777777" w:rsidR="000410D3" w:rsidRPr="000410D3" w:rsidRDefault="000410D3" w:rsidP="000410D3">
      <w:pPr>
        <w:spacing w:after="0"/>
        <w:rPr>
          <w:sz w:val="20"/>
          <w:szCs w:val="20"/>
        </w:rPr>
      </w:pPr>
      <w:r w:rsidRPr="000410D3">
        <w:rPr>
          <w:sz w:val="20"/>
          <w:szCs w:val="20"/>
        </w:rPr>
        <w:t>Servant:</w:t>
      </w:r>
    </w:p>
    <w:p w14:paraId="2F5BA464" w14:textId="77777777" w:rsidR="000410D3" w:rsidRPr="000410D3" w:rsidRDefault="000410D3" w:rsidP="000410D3">
      <w:pPr>
        <w:spacing w:after="0"/>
        <w:rPr>
          <w:sz w:val="20"/>
          <w:szCs w:val="20"/>
        </w:rPr>
      </w:pPr>
      <w:r w:rsidRPr="000410D3">
        <w:rPr>
          <w:sz w:val="20"/>
          <w:szCs w:val="20"/>
        </w:rPr>
        <w:t>It is the soldier, that your</w:t>
      </w:r>
    </w:p>
    <w:p w14:paraId="69BE55B6" w14:textId="77777777" w:rsidR="000410D3" w:rsidRPr="000410D3" w:rsidRDefault="000410D3" w:rsidP="000410D3">
      <w:pPr>
        <w:spacing w:after="0"/>
        <w:rPr>
          <w:sz w:val="20"/>
          <w:szCs w:val="20"/>
        </w:rPr>
      </w:pPr>
      <w:r w:rsidRPr="000410D3">
        <w:rPr>
          <w:sz w:val="20"/>
          <w:szCs w:val="20"/>
        </w:rPr>
        <w:t>fat boar should fixing even in, to sing it on.</w:t>
      </w:r>
    </w:p>
    <w:p w14:paraId="45EB0899" w14:textId="77777777" w:rsidR="000410D3" w:rsidRPr="000410D3" w:rsidRDefault="000410D3" w:rsidP="000410D3">
      <w:pPr>
        <w:spacing w:after="0"/>
        <w:rPr>
          <w:sz w:val="20"/>
          <w:szCs w:val="20"/>
        </w:rPr>
      </w:pPr>
    </w:p>
    <w:p w14:paraId="64B5BB7C" w14:textId="77777777" w:rsidR="000410D3" w:rsidRPr="000410D3" w:rsidRDefault="000410D3" w:rsidP="000410D3">
      <w:pPr>
        <w:spacing w:after="0"/>
        <w:rPr>
          <w:sz w:val="20"/>
          <w:szCs w:val="20"/>
        </w:rPr>
      </w:pPr>
      <w:r w:rsidRPr="000410D3">
        <w:rPr>
          <w:sz w:val="20"/>
          <w:szCs w:val="20"/>
        </w:rPr>
        <w:t>FALSTAFF:</w:t>
      </w:r>
    </w:p>
    <w:p w14:paraId="2AE65F16" w14:textId="77777777" w:rsidR="000410D3" w:rsidRPr="000410D3" w:rsidRDefault="000410D3" w:rsidP="000410D3">
      <w:pPr>
        <w:spacing w:after="0"/>
        <w:rPr>
          <w:sz w:val="20"/>
          <w:szCs w:val="20"/>
        </w:rPr>
      </w:pPr>
      <w:r w:rsidRPr="000410D3">
        <w:rPr>
          <w:sz w:val="20"/>
          <w:szCs w:val="20"/>
        </w:rPr>
        <w:t>No.</w:t>
      </w:r>
    </w:p>
    <w:p w14:paraId="62DA9D11" w14:textId="77777777" w:rsidR="000410D3" w:rsidRPr="000410D3" w:rsidRDefault="000410D3" w:rsidP="000410D3">
      <w:pPr>
        <w:spacing w:after="0"/>
        <w:rPr>
          <w:sz w:val="20"/>
          <w:szCs w:val="20"/>
        </w:rPr>
      </w:pPr>
    </w:p>
    <w:p w14:paraId="77C8795A" w14:textId="77777777" w:rsidR="000410D3" w:rsidRPr="000410D3" w:rsidRDefault="000410D3" w:rsidP="000410D3">
      <w:pPr>
        <w:spacing w:after="0"/>
        <w:rPr>
          <w:sz w:val="20"/>
          <w:szCs w:val="20"/>
        </w:rPr>
      </w:pPr>
      <w:r w:rsidRPr="000410D3">
        <w:rPr>
          <w:sz w:val="20"/>
          <w:szCs w:val="20"/>
        </w:rPr>
        <w:t>MARIANA:</w:t>
      </w:r>
    </w:p>
    <w:p w14:paraId="60E46C47" w14:textId="77777777" w:rsidR="000410D3" w:rsidRPr="000410D3" w:rsidRDefault="000410D3" w:rsidP="000410D3">
      <w:pPr>
        <w:spacing w:after="0"/>
        <w:rPr>
          <w:sz w:val="20"/>
          <w:szCs w:val="20"/>
        </w:rPr>
      </w:pPr>
      <w:r w:rsidRPr="000410D3">
        <w:rPr>
          <w:sz w:val="20"/>
          <w:szCs w:val="20"/>
        </w:rPr>
        <w:t>Dost thou dinner trieve in thy joy?</w:t>
      </w:r>
    </w:p>
    <w:p w14:paraId="361ABFED" w14:textId="77777777" w:rsidR="000410D3" w:rsidRPr="000410D3" w:rsidRDefault="000410D3" w:rsidP="000410D3">
      <w:pPr>
        <w:spacing w:after="0"/>
        <w:rPr>
          <w:sz w:val="20"/>
          <w:szCs w:val="20"/>
        </w:rPr>
      </w:pPr>
    </w:p>
    <w:p w14:paraId="3B41C2A9" w14:textId="77777777" w:rsidR="000410D3" w:rsidRPr="000410D3" w:rsidRDefault="000410D3" w:rsidP="000410D3">
      <w:pPr>
        <w:spacing w:after="0"/>
        <w:rPr>
          <w:sz w:val="20"/>
          <w:szCs w:val="20"/>
        </w:rPr>
      </w:pPr>
      <w:r w:rsidRPr="000410D3">
        <w:rPr>
          <w:sz w:val="20"/>
          <w:szCs w:val="20"/>
        </w:rPr>
        <w:t>POSTHUMUS LEONATUS:</w:t>
      </w:r>
    </w:p>
    <w:p w14:paraId="64D5A5E2" w14:textId="77777777" w:rsidR="000410D3" w:rsidRPr="000410D3" w:rsidRDefault="000410D3" w:rsidP="000410D3">
      <w:pPr>
        <w:spacing w:after="0"/>
        <w:rPr>
          <w:sz w:val="20"/>
          <w:szCs w:val="20"/>
        </w:rPr>
      </w:pPr>
      <w:r w:rsidRPr="000410D3">
        <w:rPr>
          <w:sz w:val="20"/>
          <w:szCs w:val="20"/>
        </w:rPr>
        <w:t>Beleave I age, an angry hand:</w:t>
      </w:r>
    </w:p>
    <w:p w14:paraId="7349BCCB" w14:textId="77777777" w:rsidR="000410D3" w:rsidRPr="000410D3" w:rsidRDefault="000410D3" w:rsidP="000410D3">
      <w:pPr>
        <w:spacing w:after="0"/>
        <w:rPr>
          <w:sz w:val="20"/>
          <w:szCs w:val="20"/>
        </w:rPr>
      </w:pPr>
      <w:r w:rsidRPr="000410D3">
        <w:rPr>
          <w:sz w:val="20"/>
          <w:szCs w:val="20"/>
        </w:rPr>
        <w:t>He that made a fine folly gutty mock</w:t>
      </w:r>
    </w:p>
    <w:p w14:paraId="6EDCB4F3" w14:textId="77777777" w:rsidR="000410D3" w:rsidRPr="000410D3" w:rsidRDefault="000410D3" w:rsidP="000410D3">
      <w:pPr>
        <w:spacing w:after="0"/>
        <w:rPr>
          <w:sz w:val="20"/>
          <w:szCs w:val="20"/>
        </w:rPr>
      </w:pPr>
      <w:r w:rsidRPr="000410D3">
        <w:rPr>
          <w:sz w:val="20"/>
          <w:szCs w:val="20"/>
        </w:rPr>
        <w:t>With savage feeds rank vice, and his sisters,</w:t>
      </w:r>
    </w:p>
    <w:p w14:paraId="2416BC33" w14:textId="77777777" w:rsidR="000410D3" w:rsidRPr="000410D3" w:rsidRDefault="000410D3" w:rsidP="000410D3">
      <w:pPr>
        <w:spacing w:after="0"/>
        <w:rPr>
          <w:sz w:val="20"/>
          <w:szCs w:val="20"/>
        </w:rPr>
      </w:pPr>
      <w:r w:rsidRPr="000410D3">
        <w:rPr>
          <w:sz w:val="20"/>
          <w:szCs w:val="20"/>
        </w:rPr>
        <w:t>Make spirit cowards than a man.</w:t>
      </w:r>
    </w:p>
    <w:p w14:paraId="173EB5FD" w14:textId="77777777" w:rsidR="000410D3" w:rsidRPr="000410D3" w:rsidRDefault="000410D3" w:rsidP="000410D3">
      <w:pPr>
        <w:spacing w:after="0"/>
        <w:rPr>
          <w:sz w:val="20"/>
          <w:szCs w:val="20"/>
        </w:rPr>
      </w:pPr>
    </w:p>
    <w:p w14:paraId="5BD86CFF" w14:textId="77777777" w:rsidR="000410D3" w:rsidRPr="000410D3" w:rsidRDefault="000410D3" w:rsidP="000410D3">
      <w:pPr>
        <w:spacing w:after="0"/>
        <w:rPr>
          <w:sz w:val="20"/>
          <w:szCs w:val="20"/>
        </w:rPr>
      </w:pPr>
      <w:r w:rsidRPr="000410D3">
        <w:rPr>
          <w:sz w:val="20"/>
          <w:szCs w:val="20"/>
        </w:rPr>
        <w:t>Than an unspirit of high plenty engerties</w:t>
      </w:r>
    </w:p>
    <w:p w14:paraId="18DA546C" w14:textId="77777777" w:rsidR="000410D3" w:rsidRPr="000410D3" w:rsidRDefault="000410D3" w:rsidP="000410D3">
      <w:pPr>
        <w:spacing w:after="0"/>
        <w:rPr>
          <w:sz w:val="20"/>
          <w:szCs w:val="20"/>
        </w:rPr>
      </w:pPr>
      <w:r w:rsidRPr="000410D3">
        <w:rPr>
          <w:sz w:val="20"/>
          <w:szCs w:val="20"/>
        </w:rPr>
        <w:t>To unhatch him, and hast now gone for you.</w:t>
      </w:r>
    </w:p>
    <w:p w14:paraId="0AE5684A" w14:textId="77777777" w:rsidR="000410D3" w:rsidRPr="000410D3" w:rsidRDefault="000410D3" w:rsidP="000410D3">
      <w:pPr>
        <w:spacing w:after="0"/>
        <w:rPr>
          <w:sz w:val="20"/>
          <w:szCs w:val="20"/>
        </w:rPr>
      </w:pPr>
      <w:r w:rsidRPr="000410D3">
        <w:rPr>
          <w:sz w:val="20"/>
          <w:szCs w:val="20"/>
        </w:rPr>
        <w:t>I did not die in saying, like a case</w:t>
      </w:r>
    </w:p>
    <w:p w14:paraId="1DDE8313" w14:textId="77777777" w:rsidR="000410D3" w:rsidRPr="000410D3" w:rsidRDefault="000410D3" w:rsidP="000410D3">
      <w:pPr>
        <w:spacing w:after="0"/>
        <w:rPr>
          <w:sz w:val="20"/>
          <w:szCs w:val="20"/>
        </w:rPr>
      </w:pPr>
      <w:r w:rsidRPr="000410D3">
        <w:rPr>
          <w:sz w:val="20"/>
          <w:szCs w:val="20"/>
        </w:rPr>
        <w:t>Unto this ring: who, as a maid-butter,</w:t>
      </w:r>
    </w:p>
    <w:p w14:paraId="7C573F79" w14:textId="77777777" w:rsidR="000410D3" w:rsidRPr="000410D3" w:rsidRDefault="000410D3" w:rsidP="000410D3">
      <w:pPr>
        <w:spacing w:after="0"/>
        <w:rPr>
          <w:sz w:val="20"/>
          <w:szCs w:val="20"/>
        </w:rPr>
      </w:pPr>
      <w:r w:rsidRPr="000410D3">
        <w:rPr>
          <w:sz w:val="20"/>
          <w:szCs w:val="20"/>
        </w:rPr>
        <w:t>To his grandfather,--loved on thee, and we make,</w:t>
      </w:r>
    </w:p>
    <w:p w14:paraId="3A2B016A" w14:textId="77777777" w:rsidR="000410D3" w:rsidRPr="000410D3" w:rsidRDefault="000410D3" w:rsidP="000410D3">
      <w:pPr>
        <w:spacing w:after="0"/>
        <w:rPr>
          <w:sz w:val="20"/>
          <w:szCs w:val="20"/>
        </w:rPr>
      </w:pPr>
      <w:r w:rsidRPr="000410D3">
        <w:rPr>
          <w:sz w:val="20"/>
          <w:szCs w:val="20"/>
        </w:rPr>
        <w:t>And carrying your patchets are a man:</w:t>
      </w:r>
    </w:p>
    <w:p w14:paraId="1EE20E1C" w14:textId="77777777" w:rsidR="000410D3" w:rsidRPr="000410D3" w:rsidRDefault="000410D3" w:rsidP="000410D3">
      <w:pPr>
        <w:spacing w:after="0"/>
        <w:rPr>
          <w:sz w:val="20"/>
          <w:szCs w:val="20"/>
        </w:rPr>
      </w:pPr>
      <w:r w:rsidRPr="000410D3">
        <w:rPr>
          <w:sz w:val="20"/>
          <w:szCs w:val="20"/>
        </w:rPr>
        <w:t>Our prayers apt, last, good night: you who's himself?</w:t>
      </w:r>
    </w:p>
    <w:p w14:paraId="61441067" w14:textId="77777777" w:rsidR="000410D3" w:rsidRPr="000410D3" w:rsidRDefault="000410D3" w:rsidP="000410D3">
      <w:pPr>
        <w:spacing w:after="0"/>
        <w:rPr>
          <w:sz w:val="20"/>
          <w:szCs w:val="20"/>
        </w:rPr>
      </w:pPr>
      <w:r w:rsidRPr="000410D3">
        <w:rPr>
          <w:sz w:val="20"/>
          <w:szCs w:val="20"/>
        </w:rPr>
        <w:t>Within the heavens were the enemy</w:t>
      </w:r>
    </w:p>
    <w:p w14:paraId="0B361D28" w14:textId="77777777" w:rsidR="000410D3" w:rsidRPr="000410D3" w:rsidRDefault="000410D3" w:rsidP="000410D3">
      <w:pPr>
        <w:spacing w:after="0"/>
        <w:rPr>
          <w:sz w:val="20"/>
          <w:szCs w:val="20"/>
        </w:rPr>
      </w:pPr>
      <w:r w:rsidRPr="000410D3">
        <w:rPr>
          <w:sz w:val="20"/>
          <w:szCs w:val="20"/>
        </w:rPr>
        <w:t>To all our soldiers held-faced stabing-rest</w:t>
      </w:r>
    </w:p>
    <w:p w14:paraId="360943ED" w14:textId="77777777" w:rsidR="000410D3" w:rsidRPr="000410D3" w:rsidRDefault="000410D3" w:rsidP="000410D3">
      <w:pPr>
        <w:spacing w:after="0"/>
        <w:rPr>
          <w:sz w:val="20"/>
          <w:szCs w:val="20"/>
        </w:rPr>
      </w:pPr>
      <w:r w:rsidRPr="000410D3">
        <w:rPr>
          <w:sz w:val="20"/>
          <w:szCs w:val="20"/>
        </w:rPr>
        <w:t>Than all you top.</w:t>
      </w:r>
    </w:p>
    <w:p w14:paraId="1C7F9E03" w14:textId="77777777" w:rsidR="000410D3" w:rsidRPr="000410D3" w:rsidRDefault="000410D3" w:rsidP="000410D3">
      <w:pPr>
        <w:spacing w:after="0"/>
        <w:rPr>
          <w:sz w:val="20"/>
          <w:szCs w:val="20"/>
        </w:rPr>
      </w:pPr>
    </w:p>
    <w:p w14:paraId="66DD946E" w14:textId="77777777" w:rsidR="000410D3" w:rsidRPr="000410D3" w:rsidRDefault="000410D3" w:rsidP="000410D3">
      <w:pPr>
        <w:spacing w:after="0"/>
        <w:rPr>
          <w:sz w:val="20"/>
          <w:szCs w:val="20"/>
        </w:rPr>
      </w:pPr>
      <w:r w:rsidRPr="000410D3">
        <w:rPr>
          <w:sz w:val="20"/>
          <w:szCs w:val="20"/>
        </w:rPr>
        <w:t>POSTHUMUS LEONATUS:</w:t>
      </w:r>
    </w:p>
    <w:p w14:paraId="5D943AC4" w14:textId="77777777" w:rsidR="000410D3" w:rsidRPr="000410D3" w:rsidRDefault="000410D3" w:rsidP="000410D3">
      <w:pPr>
        <w:spacing w:after="0"/>
        <w:rPr>
          <w:sz w:val="20"/>
          <w:szCs w:val="20"/>
        </w:rPr>
      </w:pPr>
      <w:r w:rsidRPr="000410D3">
        <w:rPr>
          <w:sz w:val="20"/>
          <w:szCs w:val="20"/>
        </w:rPr>
        <w:t>I megar, noble further, not no staff,</w:t>
      </w:r>
    </w:p>
    <w:p w14:paraId="1A9F663E" w14:textId="77777777" w:rsidR="000410D3" w:rsidRPr="000410D3" w:rsidRDefault="000410D3" w:rsidP="000410D3">
      <w:pPr>
        <w:spacing w:after="0"/>
        <w:rPr>
          <w:sz w:val="20"/>
          <w:szCs w:val="20"/>
        </w:rPr>
      </w:pPr>
      <w:r w:rsidRPr="000410D3">
        <w:rPr>
          <w:sz w:val="20"/>
          <w:szCs w:val="20"/>
        </w:rPr>
        <w:t>Nay, now forgot me.</w:t>
      </w:r>
    </w:p>
    <w:p w14:paraId="702227B8" w14:textId="77777777" w:rsidR="000410D3" w:rsidRPr="000410D3" w:rsidRDefault="000410D3" w:rsidP="000410D3">
      <w:pPr>
        <w:spacing w:after="0"/>
        <w:rPr>
          <w:sz w:val="20"/>
          <w:szCs w:val="20"/>
        </w:rPr>
      </w:pPr>
    </w:p>
    <w:p w14:paraId="695ABDD2" w14:textId="77777777" w:rsidR="000410D3" w:rsidRPr="000410D3" w:rsidRDefault="000410D3" w:rsidP="000410D3">
      <w:pPr>
        <w:spacing w:after="0"/>
        <w:rPr>
          <w:sz w:val="20"/>
          <w:szCs w:val="20"/>
        </w:rPr>
      </w:pPr>
      <w:r w:rsidRPr="000410D3">
        <w:rPr>
          <w:sz w:val="20"/>
          <w:szCs w:val="20"/>
        </w:rPr>
        <w:t>QUEEN GERTRUDE:</w:t>
      </w:r>
    </w:p>
    <w:p w14:paraId="5931046B" w14:textId="77777777" w:rsidR="000410D3" w:rsidRPr="000410D3" w:rsidRDefault="000410D3" w:rsidP="000410D3">
      <w:pPr>
        <w:spacing w:after="0"/>
        <w:rPr>
          <w:sz w:val="20"/>
          <w:szCs w:val="20"/>
        </w:rPr>
      </w:pPr>
      <w:r w:rsidRPr="000410D3">
        <w:rPr>
          <w:sz w:val="20"/>
          <w:szCs w:val="20"/>
        </w:rPr>
        <w:t>Those terribles</w:t>
      </w:r>
    </w:p>
    <w:p w14:paraId="488362A0" w14:textId="77777777" w:rsidR="000410D3" w:rsidRPr="000410D3" w:rsidRDefault="000410D3" w:rsidP="000410D3">
      <w:pPr>
        <w:spacing w:after="0"/>
        <w:rPr>
          <w:sz w:val="20"/>
          <w:szCs w:val="20"/>
        </w:rPr>
      </w:pPr>
      <w:r w:rsidRPr="000410D3">
        <w:rPr>
          <w:sz w:val="20"/>
          <w:szCs w:val="20"/>
        </w:rPr>
        <w:t>Wilt make the dull enthralled weath and power</w:t>
      </w:r>
    </w:p>
    <w:p w14:paraId="06046B24" w14:textId="736B6139" w:rsidR="000410D3" w:rsidRDefault="000410D3" w:rsidP="000410D3">
      <w:pPr>
        <w:spacing w:after="0"/>
        <w:rPr>
          <w:sz w:val="20"/>
          <w:szCs w:val="20"/>
        </w:rPr>
      </w:pPr>
      <w:r w:rsidRPr="000410D3">
        <w:rPr>
          <w:sz w:val="20"/>
          <w:szCs w:val="20"/>
        </w:rPr>
        <w:t>Sufficed with anought: hi</w:t>
      </w:r>
    </w:p>
    <w:p w14:paraId="13B79FED" w14:textId="6B2573C8" w:rsidR="000410D3" w:rsidRDefault="000410D3" w:rsidP="000410D3">
      <w:pPr>
        <w:spacing w:after="0"/>
        <w:rPr>
          <w:sz w:val="20"/>
          <w:szCs w:val="20"/>
        </w:rPr>
      </w:pPr>
    </w:p>
    <w:p w14:paraId="16D7B4B2" w14:textId="6C3BE003" w:rsidR="008676D8" w:rsidRDefault="008676D8" w:rsidP="000410D3">
      <w:pPr>
        <w:spacing w:after="0"/>
        <w:rPr>
          <w:sz w:val="20"/>
          <w:szCs w:val="20"/>
        </w:rPr>
      </w:pPr>
    </w:p>
    <w:p w14:paraId="500DBAA4" w14:textId="39BE009E" w:rsidR="008676D8" w:rsidRDefault="008676D8" w:rsidP="000410D3">
      <w:pPr>
        <w:spacing w:after="0"/>
        <w:rPr>
          <w:sz w:val="20"/>
          <w:szCs w:val="20"/>
        </w:rPr>
      </w:pPr>
    </w:p>
    <w:p w14:paraId="492A7B79" w14:textId="7DCFB522" w:rsidR="008676D8" w:rsidRDefault="008676D8" w:rsidP="000410D3">
      <w:pPr>
        <w:spacing w:after="0"/>
        <w:rPr>
          <w:sz w:val="20"/>
          <w:szCs w:val="20"/>
        </w:rPr>
      </w:pPr>
    </w:p>
    <w:p w14:paraId="2464D3F0" w14:textId="4B2357F5" w:rsidR="008676D8" w:rsidRDefault="008676D8" w:rsidP="000410D3">
      <w:pPr>
        <w:spacing w:after="0"/>
        <w:rPr>
          <w:sz w:val="20"/>
          <w:szCs w:val="20"/>
        </w:rPr>
      </w:pPr>
    </w:p>
    <w:p w14:paraId="25F22D91" w14:textId="77777777" w:rsidR="008676D8" w:rsidRDefault="008676D8" w:rsidP="000410D3">
      <w:pPr>
        <w:spacing w:after="0"/>
        <w:rPr>
          <w:sz w:val="20"/>
          <w:szCs w:val="20"/>
        </w:rPr>
      </w:pPr>
    </w:p>
    <w:p w14:paraId="5481007F" w14:textId="77777777" w:rsidR="000410D3" w:rsidRPr="000410D3" w:rsidRDefault="000410D3" w:rsidP="000410D3">
      <w:pPr>
        <w:pStyle w:val="ListParagraph"/>
        <w:numPr>
          <w:ilvl w:val="2"/>
          <w:numId w:val="1"/>
        </w:numPr>
        <w:spacing w:after="0"/>
        <w:rPr>
          <w:b/>
          <w:bCs/>
          <w:sz w:val="20"/>
          <w:szCs w:val="20"/>
        </w:rPr>
      </w:pPr>
      <w:r w:rsidRPr="000410D3">
        <w:rPr>
          <w:b/>
          <w:bCs/>
          <w:sz w:val="20"/>
          <w:szCs w:val="20"/>
        </w:rPr>
        <w:lastRenderedPageBreak/>
        <w:t>Generating text after epoch: 8</w:t>
      </w:r>
    </w:p>
    <w:p w14:paraId="73FCEE43" w14:textId="77777777" w:rsidR="000410D3" w:rsidRPr="000410D3" w:rsidRDefault="000410D3" w:rsidP="000410D3">
      <w:pPr>
        <w:spacing w:after="0"/>
        <w:rPr>
          <w:sz w:val="20"/>
          <w:szCs w:val="20"/>
        </w:rPr>
      </w:pPr>
      <w:r w:rsidRPr="000410D3">
        <w:rPr>
          <w:sz w:val="20"/>
          <w:szCs w:val="20"/>
        </w:rPr>
        <w:t>First Citizen:</w:t>
      </w:r>
    </w:p>
    <w:p w14:paraId="494D7048" w14:textId="77777777" w:rsidR="000410D3" w:rsidRPr="000410D3" w:rsidRDefault="000410D3" w:rsidP="000410D3">
      <w:pPr>
        <w:spacing w:after="0"/>
        <w:rPr>
          <w:sz w:val="20"/>
          <w:szCs w:val="20"/>
        </w:rPr>
      </w:pPr>
      <w:r w:rsidRPr="000410D3">
        <w:rPr>
          <w:sz w:val="20"/>
          <w:szCs w:val="20"/>
        </w:rPr>
        <w:t>Before we proceed any further, and ferrets read.</w:t>
      </w:r>
    </w:p>
    <w:p w14:paraId="3AD96262" w14:textId="77777777" w:rsidR="000410D3" w:rsidRPr="000410D3" w:rsidRDefault="000410D3" w:rsidP="000410D3">
      <w:pPr>
        <w:spacing w:after="0"/>
        <w:rPr>
          <w:sz w:val="20"/>
          <w:szCs w:val="20"/>
        </w:rPr>
      </w:pPr>
      <w:r w:rsidRPr="000410D3">
        <w:rPr>
          <w:sz w:val="20"/>
          <w:szCs w:val="20"/>
        </w:rPr>
        <w:t>How now! what news with you?</w:t>
      </w:r>
    </w:p>
    <w:p w14:paraId="40A0167A" w14:textId="77777777" w:rsidR="000410D3" w:rsidRPr="000410D3" w:rsidRDefault="000410D3" w:rsidP="000410D3">
      <w:pPr>
        <w:spacing w:after="0"/>
        <w:rPr>
          <w:sz w:val="20"/>
          <w:szCs w:val="20"/>
        </w:rPr>
      </w:pPr>
    </w:p>
    <w:p w14:paraId="588B2E18" w14:textId="77777777" w:rsidR="000410D3" w:rsidRPr="000410D3" w:rsidRDefault="000410D3" w:rsidP="000410D3">
      <w:pPr>
        <w:spacing w:after="0"/>
        <w:rPr>
          <w:sz w:val="20"/>
          <w:szCs w:val="20"/>
        </w:rPr>
      </w:pPr>
      <w:r w:rsidRPr="000410D3">
        <w:rPr>
          <w:sz w:val="20"/>
          <w:szCs w:val="20"/>
        </w:rPr>
        <w:t>DROMIO OF SYRACUSE:</w:t>
      </w:r>
    </w:p>
    <w:p w14:paraId="6E743E82" w14:textId="77777777" w:rsidR="000410D3" w:rsidRPr="000410D3" w:rsidRDefault="000410D3" w:rsidP="000410D3">
      <w:pPr>
        <w:spacing w:after="0"/>
        <w:rPr>
          <w:sz w:val="20"/>
          <w:szCs w:val="20"/>
        </w:rPr>
      </w:pPr>
      <w:r w:rsidRPr="000410D3">
        <w:rPr>
          <w:sz w:val="20"/>
          <w:szCs w:val="20"/>
        </w:rPr>
        <w:t>No, thou speakest must be closed. Give her his love</w:t>
      </w:r>
    </w:p>
    <w:p w14:paraId="7C8F01BA" w14:textId="77777777" w:rsidR="000410D3" w:rsidRPr="000410D3" w:rsidRDefault="000410D3" w:rsidP="000410D3">
      <w:pPr>
        <w:spacing w:after="0"/>
        <w:rPr>
          <w:sz w:val="20"/>
          <w:szCs w:val="20"/>
        </w:rPr>
      </w:pPr>
      <w:r w:rsidRPr="000410D3">
        <w:rPr>
          <w:sz w:val="20"/>
          <w:szCs w:val="20"/>
        </w:rPr>
        <w:t>indeed; for I will honour her: she was familiar to his</w:t>
      </w:r>
    </w:p>
    <w:p w14:paraId="15422A31" w14:textId="77777777" w:rsidR="000410D3" w:rsidRPr="000410D3" w:rsidRDefault="000410D3" w:rsidP="000410D3">
      <w:pPr>
        <w:spacing w:after="0"/>
        <w:rPr>
          <w:sz w:val="20"/>
          <w:szCs w:val="20"/>
        </w:rPr>
      </w:pPr>
      <w:r w:rsidRPr="000410D3">
        <w:rPr>
          <w:sz w:val="20"/>
          <w:szCs w:val="20"/>
        </w:rPr>
        <w:t>death, when it suffers he excuse when he beat from</w:t>
      </w:r>
    </w:p>
    <w:p w14:paraId="265969C0" w14:textId="77777777" w:rsidR="000410D3" w:rsidRPr="000410D3" w:rsidRDefault="000410D3" w:rsidP="000410D3">
      <w:pPr>
        <w:spacing w:after="0"/>
        <w:rPr>
          <w:sz w:val="20"/>
          <w:szCs w:val="20"/>
        </w:rPr>
      </w:pPr>
      <w:r w:rsidRPr="000410D3">
        <w:rPr>
          <w:sz w:val="20"/>
          <w:szCs w:val="20"/>
        </w:rPr>
        <w:t>me to Master Slender; the modey and your husband may</w:t>
      </w:r>
    </w:p>
    <w:p w14:paraId="4F3ABD52" w14:textId="77777777" w:rsidR="000410D3" w:rsidRPr="000410D3" w:rsidRDefault="000410D3" w:rsidP="000410D3">
      <w:pPr>
        <w:spacing w:after="0"/>
        <w:rPr>
          <w:sz w:val="20"/>
          <w:szCs w:val="20"/>
        </w:rPr>
      </w:pPr>
      <w:r w:rsidRPr="000410D3">
        <w:rPr>
          <w:sz w:val="20"/>
          <w:szCs w:val="20"/>
        </w:rPr>
        <w:t>go about to overcept his argument for his</w:t>
      </w:r>
    </w:p>
    <w:p w14:paraId="1B7DD313" w14:textId="77777777" w:rsidR="000410D3" w:rsidRPr="000410D3" w:rsidRDefault="000410D3" w:rsidP="000410D3">
      <w:pPr>
        <w:spacing w:after="0"/>
        <w:rPr>
          <w:sz w:val="20"/>
          <w:szCs w:val="20"/>
        </w:rPr>
      </w:pPr>
      <w:r w:rsidRPr="000410D3">
        <w:rPr>
          <w:sz w:val="20"/>
          <w:szCs w:val="20"/>
        </w:rPr>
        <w:t>crowns concerning your more husband, jealous your preetire,</w:t>
      </w:r>
    </w:p>
    <w:p w14:paraId="4517430A" w14:textId="77777777" w:rsidR="000410D3" w:rsidRPr="000410D3" w:rsidRDefault="000410D3" w:rsidP="000410D3">
      <w:pPr>
        <w:spacing w:after="0"/>
        <w:rPr>
          <w:sz w:val="20"/>
          <w:szCs w:val="20"/>
        </w:rPr>
      </w:pPr>
      <w:r w:rsidRPr="000410D3">
        <w:rPr>
          <w:sz w:val="20"/>
          <w:szCs w:val="20"/>
        </w:rPr>
        <w:t>your Falstaff; by Gardon us not in this word, so</w:t>
      </w:r>
    </w:p>
    <w:p w14:paraId="2873A6E2" w14:textId="77777777" w:rsidR="000410D3" w:rsidRPr="000410D3" w:rsidRDefault="000410D3" w:rsidP="000410D3">
      <w:pPr>
        <w:spacing w:after="0"/>
        <w:rPr>
          <w:sz w:val="20"/>
          <w:szCs w:val="20"/>
        </w:rPr>
      </w:pPr>
      <w:r w:rsidRPr="000410D3">
        <w:rPr>
          <w:sz w:val="20"/>
          <w:szCs w:val="20"/>
        </w:rPr>
        <w:t>marble himself; and then 'tis not so frunty that can never</w:t>
      </w:r>
    </w:p>
    <w:p w14:paraId="77D5F42E" w14:textId="77777777" w:rsidR="000410D3" w:rsidRPr="000410D3" w:rsidRDefault="000410D3" w:rsidP="000410D3">
      <w:pPr>
        <w:spacing w:after="0"/>
        <w:rPr>
          <w:sz w:val="20"/>
          <w:szCs w:val="20"/>
        </w:rPr>
      </w:pPr>
      <w:r w:rsidRPr="000410D3">
        <w:rPr>
          <w:sz w:val="20"/>
          <w:szCs w:val="20"/>
        </w:rPr>
        <w:t>be say he knows not much.</w:t>
      </w:r>
    </w:p>
    <w:p w14:paraId="66057EDF" w14:textId="77777777" w:rsidR="000410D3" w:rsidRPr="000410D3" w:rsidRDefault="000410D3" w:rsidP="000410D3">
      <w:pPr>
        <w:spacing w:after="0"/>
        <w:rPr>
          <w:sz w:val="20"/>
          <w:szCs w:val="20"/>
        </w:rPr>
      </w:pPr>
    </w:p>
    <w:p w14:paraId="7BE11C15" w14:textId="77777777" w:rsidR="000410D3" w:rsidRPr="000410D3" w:rsidRDefault="000410D3" w:rsidP="000410D3">
      <w:pPr>
        <w:spacing w:after="0"/>
        <w:rPr>
          <w:sz w:val="20"/>
          <w:szCs w:val="20"/>
        </w:rPr>
      </w:pPr>
      <w:r w:rsidRPr="000410D3">
        <w:rPr>
          <w:sz w:val="20"/>
          <w:szCs w:val="20"/>
        </w:rPr>
        <w:t>BIRON:</w:t>
      </w:r>
    </w:p>
    <w:p w14:paraId="05FF4120" w14:textId="77777777" w:rsidR="000410D3" w:rsidRPr="000410D3" w:rsidRDefault="000410D3" w:rsidP="000410D3">
      <w:pPr>
        <w:spacing w:after="0"/>
        <w:rPr>
          <w:sz w:val="20"/>
          <w:szCs w:val="20"/>
        </w:rPr>
      </w:pPr>
      <w:r w:rsidRPr="000410D3">
        <w:rPr>
          <w:sz w:val="20"/>
          <w:szCs w:val="20"/>
        </w:rPr>
        <w:t>A very sure: you wrong, Master Brook.</w:t>
      </w:r>
    </w:p>
    <w:p w14:paraId="2C7226E4" w14:textId="77777777" w:rsidR="000410D3" w:rsidRPr="000410D3" w:rsidRDefault="000410D3" w:rsidP="000410D3">
      <w:pPr>
        <w:spacing w:after="0"/>
        <w:rPr>
          <w:sz w:val="20"/>
          <w:szCs w:val="20"/>
        </w:rPr>
      </w:pPr>
    </w:p>
    <w:p w14:paraId="324AD07F" w14:textId="77777777" w:rsidR="000410D3" w:rsidRPr="000410D3" w:rsidRDefault="000410D3" w:rsidP="000410D3">
      <w:pPr>
        <w:spacing w:after="0"/>
        <w:rPr>
          <w:sz w:val="20"/>
          <w:szCs w:val="20"/>
        </w:rPr>
      </w:pPr>
      <w:r w:rsidRPr="000410D3">
        <w:rPr>
          <w:sz w:val="20"/>
          <w:szCs w:val="20"/>
        </w:rPr>
        <w:t>FORD:</w:t>
      </w:r>
    </w:p>
    <w:p w14:paraId="7B2D5F8A" w14:textId="77777777" w:rsidR="000410D3" w:rsidRPr="000410D3" w:rsidRDefault="000410D3" w:rsidP="000410D3">
      <w:pPr>
        <w:spacing w:after="0"/>
        <w:rPr>
          <w:sz w:val="20"/>
          <w:szCs w:val="20"/>
        </w:rPr>
      </w:pPr>
      <w:r w:rsidRPr="000410D3">
        <w:rPr>
          <w:sz w:val="20"/>
          <w:szCs w:val="20"/>
        </w:rPr>
        <w:t>Have you know for him? I have publed your retreat.</w:t>
      </w:r>
    </w:p>
    <w:p w14:paraId="16B7354F" w14:textId="77777777" w:rsidR="000410D3" w:rsidRPr="000410D3" w:rsidRDefault="000410D3" w:rsidP="000410D3">
      <w:pPr>
        <w:spacing w:after="0"/>
        <w:rPr>
          <w:sz w:val="20"/>
          <w:szCs w:val="20"/>
        </w:rPr>
      </w:pPr>
    </w:p>
    <w:p w14:paraId="0D84DB10" w14:textId="77777777" w:rsidR="000410D3" w:rsidRPr="000410D3" w:rsidRDefault="000410D3" w:rsidP="000410D3">
      <w:pPr>
        <w:spacing w:after="0"/>
        <w:rPr>
          <w:sz w:val="20"/>
          <w:szCs w:val="20"/>
        </w:rPr>
      </w:pPr>
      <w:r w:rsidRPr="000410D3">
        <w:rPr>
          <w:sz w:val="20"/>
          <w:szCs w:val="20"/>
        </w:rPr>
        <w:t>PRINCESS:</w:t>
      </w:r>
    </w:p>
    <w:p w14:paraId="3CD4B39A" w14:textId="77777777" w:rsidR="000410D3" w:rsidRPr="000410D3" w:rsidRDefault="000410D3" w:rsidP="000410D3">
      <w:pPr>
        <w:spacing w:after="0"/>
        <w:rPr>
          <w:sz w:val="20"/>
          <w:szCs w:val="20"/>
        </w:rPr>
      </w:pPr>
      <w:r w:rsidRPr="000410D3">
        <w:rPr>
          <w:sz w:val="20"/>
          <w:szCs w:val="20"/>
        </w:rPr>
        <w:t>Screatures</w:t>
      </w:r>
    </w:p>
    <w:p w14:paraId="46FAFD07" w14:textId="77777777" w:rsidR="000410D3" w:rsidRPr="000410D3" w:rsidRDefault="000410D3" w:rsidP="000410D3">
      <w:pPr>
        <w:spacing w:after="0"/>
        <w:rPr>
          <w:sz w:val="20"/>
          <w:szCs w:val="20"/>
        </w:rPr>
      </w:pPr>
      <w:r w:rsidRPr="000410D3">
        <w:rPr>
          <w:sz w:val="20"/>
          <w:szCs w:val="20"/>
        </w:rPr>
        <w:t>And carry things graft with him. If you had but another</w:t>
      </w:r>
    </w:p>
    <w:p w14:paraId="25C9C678" w14:textId="77777777" w:rsidR="000410D3" w:rsidRPr="000410D3" w:rsidRDefault="000410D3" w:rsidP="000410D3">
      <w:pPr>
        <w:spacing w:after="0"/>
        <w:rPr>
          <w:sz w:val="20"/>
          <w:szCs w:val="20"/>
        </w:rPr>
      </w:pPr>
      <w:r w:rsidRPr="000410D3">
        <w:rPr>
          <w:sz w:val="20"/>
          <w:szCs w:val="20"/>
        </w:rPr>
        <w:t>her, should not, whippance the profit and the tongues,</w:t>
      </w:r>
    </w:p>
    <w:p w14:paraId="48CFA3AA" w14:textId="77777777" w:rsidR="000410D3" w:rsidRPr="000410D3" w:rsidRDefault="000410D3" w:rsidP="000410D3">
      <w:pPr>
        <w:spacing w:after="0"/>
        <w:rPr>
          <w:sz w:val="20"/>
          <w:szCs w:val="20"/>
        </w:rPr>
      </w:pPr>
      <w:r w:rsidRPr="000410D3">
        <w:rPr>
          <w:sz w:val="20"/>
          <w:szCs w:val="20"/>
        </w:rPr>
        <w:t>took the warrant of all Theseus, hath your grace's change is</w:t>
      </w:r>
    </w:p>
    <w:p w14:paraId="60C681D4" w14:textId="77777777" w:rsidR="000410D3" w:rsidRPr="000410D3" w:rsidRDefault="000410D3" w:rsidP="000410D3">
      <w:pPr>
        <w:spacing w:after="0"/>
        <w:rPr>
          <w:sz w:val="20"/>
          <w:szCs w:val="20"/>
        </w:rPr>
      </w:pPr>
      <w:r w:rsidRPr="000410D3">
        <w:rPr>
          <w:sz w:val="20"/>
          <w:szCs w:val="20"/>
        </w:rPr>
        <w:t>but abhom to.</w:t>
      </w:r>
    </w:p>
    <w:p w14:paraId="3A6F9063" w14:textId="77777777" w:rsidR="000410D3" w:rsidRPr="000410D3" w:rsidRDefault="000410D3" w:rsidP="000410D3">
      <w:pPr>
        <w:spacing w:after="0"/>
        <w:rPr>
          <w:sz w:val="20"/>
          <w:szCs w:val="20"/>
        </w:rPr>
      </w:pPr>
    </w:p>
    <w:p w14:paraId="6502EECB" w14:textId="77777777" w:rsidR="000410D3" w:rsidRPr="000410D3" w:rsidRDefault="000410D3" w:rsidP="000410D3">
      <w:pPr>
        <w:spacing w:after="0"/>
        <w:rPr>
          <w:sz w:val="20"/>
          <w:szCs w:val="20"/>
        </w:rPr>
      </w:pPr>
      <w:r w:rsidRPr="000410D3">
        <w:rPr>
          <w:sz w:val="20"/>
          <w:szCs w:val="20"/>
        </w:rPr>
        <w:t>MISTRESS PAGE:</w:t>
      </w:r>
    </w:p>
    <w:p w14:paraId="3C8FD0DE" w14:textId="77777777" w:rsidR="000410D3" w:rsidRPr="000410D3" w:rsidRDefault="000410D3" w:rsidP="000410D3">
      <w:pPr>
        <w:spacing w:after="0"/>
        <w:rPr>
          <w:sz w:val="20"/>
          <w:szCs w:val="20"/>
        </w:rPr>
      </w:pPr>
      <w:r w:rsidRPr="000410D3">
        <w:rPr>
          <w:sz w:val="20"/>
          <w:szCs w:val="20"/>
        </w:rPr>
        <w:t>What have you made, my fair husband?</w:t>
      </w:r>
    </w:p>
    <w:p w14:paraId="744C966F" w14:textId="77777777" w:rsidR="000410D3" w:rsidRPr="000410D3" w:rsidRDefault="000410D3" w:rsidP="000410D3">
      <w:pPr>
        <w:spacing w:after="0"/>
        <w:rPr>
          <w:sz w:val="20"/>
          <w:szCs w:val="20"/>
        </w:rPr>
      </w:pPr>
    </w:p>
    <w:p w14:paraId="39340C99" w14:textId="77777777" w:rsidR="000410D3" w:rsidRPr="000410D3" w:rsidRDefault="000410D3" w:rsidP="000410D3">
      <w:pPr>
        <w:spacing w:after="0"/>
        <w:rPr>
          <w:sz w:val="20"/>
          <w:szCs w:val="20"/>
        </w:rPr>
      </w:pPr>
      <w:r w:rsidRPr="000410D3">
        <w:rPr>
          <w:sz w:val="20"/>
          <w:szCs w:val="20"/>
        </w:rPr>
        <w:t>ORLANDO:</w:t>
      </w:r>
    </w:p>
    <w:p w14:paraId="1CD40F31" w14:textId="77777777" w:rsidR="000410D3" w:rsidRPr="000410D3" w:rsidRDefault="000410D3" w:rsidP="000410D3">
      <w:pPr>
        <w:spacing w:after="0"/>
        <w:rPr>
          <w:sz w:val="20"/>
          <w:szCs w:val="20"/>
        </w:rPr>
      </w:pPr>
      <w:r w:rsidRPr="000410D3">
        <w:rPr>
          <w:sz w:val="20"/>
          <w:szCs w:val="20"/>
        </w:rPr>
        <w:t>I will kill her with an unlucky man.</w:t>
      </w:r>
    </w:p>
    <w:p w14:paraId="0E579AD4" w14:textId="77777777" w:rsidR="000410D3" w:rsidRPr="000410D3" w:rsidRDefault="000410D3" w:rsidP="000410D3">
      <w:pPr>
        <w:spacing w:after="0"/>
        <w:rPr>
          <w:sz w:val="20"/>
          <w:szCs w:val="20"/>
        </w:rPr>
      </w:pPr>
    </w:p>
    <w:p w14:paraId="51DB6A31" w14:textId="77777777" w:rsidR="000410D3" w:rsidRPr="000410D3" w:rsidRDefault="000410D3" w:rsidP="000410D3">
      <w:pPr>
        <w:spacing w:after="0"/>
        <w:rPr>
          <w:sz w:val="20"/>
          <w:szCs w:val="20"/>
        </w:rPr>
      </w:pPr>
      <w:r w:rsidRPr="000410D3">
        <w:rPr>
          <w:sz w:val="20"/>
          <w:szCs w:val="20"/>
        </w:rPr>
        <w:t>FALSTAFF:</w:t>
      </w:r>
    </w:p>
    <w:p w14:paraId="68E3ED64" w14:textId="6985B5F6" w:rsidR="000410D3" w:rsidRDefault="000410D3" w:rsidP="000410D3">
      <w:pPr>
        <w:spacing w:after="0"/>
        <w:rPr>
          <w:sz w:val="20"/>
          <w:szCs w:val="20"/>
        </w:rPr>
      </w:pPr>
      <w:r w:rsidRPr="000410D3">
        <w:rPr>
          <w:sz w:val="20"/>
          <w:szCs w:val="20"/>
        </w:rPr>
        <w:t>Yea, as I am a Christian, then that he is too old foolery</w:t>
      </w:r>
    </w:p>
    <w:p w14:paraId="0FDB517F" w14:textId="49A2883E" w:rsidR="000410D3" w:rsidRDefault="000410D3" w:rsidP="000410D3">
      <w:pPr>
        <w:spacing w:after="0"/>
        <w:rPr>
          <w:sz w:val="20"/>
          <w:szCs w:val="20"/>
        </w:rPr>
      </w:pPr>
    </w:p>
    <w:p w14:paraId="22CAB99D" w14:textId="77777777" w:rsidR="000410D3" w:rsidRPr="000410D3" w:rsidRDefault="000410D3" w:rsidP="000410D3">
      <w:pPr>
        <w:pStyle w:val="ListParagraph"/>
        <w:numPr>
          <w:ilvl w:val="2"/>
          <w:numId w:val="1"/>
        </w:numPr>
        <w:spacing w:after="0"/>
        <w:rPr>
          <w:b/>
          <w:bCs/>
          <w:sz w:val="20"/>
          <w:szCs w:val="20"/>
        </w:rPr>
      </w:pPr>
      <w:r w:rsidRPr="000410D3">
        <w:rPr>
          <w:b/>
          <w:bCs/>
          <w:sz w:val="20"/>
          <w:szCs w:val="20"/>
        </w:rPr>
        <w:t>Generating text after epoch: 12</w:t>
      </w:r>
    </w:p>
    <w:p w14:paraId="563F8384" w14:textId="77777777" w:rsidR="000410D3" w:rsidRPr="000410D3" w:rsidRDefault="000410D3" w:rsidP="000410D3">
      <w:pPr>
        <w:spacing w:after="0"/>
        <w:rPr>
          <w:sz w:val="20"/>
          <w:szCs w:val="20"/>
        </w:rPr>
      </w:pPr>
      <w:r w:rsidRPr="000410D3">
        <w:rPr>
          <w:sz w:val="20"/>
          <w:szCs w:val="20"/>
        </w:rPr>
        <w:t>First Citizen:</w:t>
      </w:r>
    </w:p>
    <w:p w14:paraId="5DA543BB" w14:textId="77777777" w:rsidR="000410D3" w:rsidRPr="000410D3" w:rsidRDefault="000410D3" w:rsidP="000410D3">
      <w:pPr>
        <w:spacing w:after="0"/>
        <w:rPr>
          <w:sz w:val="20"/>
          <w:szCs w:val="20"/>
        </w:rPr>
      </w:pPr>
      <w:r w:rsidRPr="000410D3">
        <w:rPr>
          <w:sz w:val="20"/>
          <w:szCs w:val="20"/>
        </w:rPr>
        <w:t>Before we proceed any further, Point.</w:t>
      </w:r>
    </w:p>
    <w:p w14:paraId="2824428A" w14:textId="77777777" w:rsidR="000410D3" w:rsidRPr="000410D3" w:rsidRDefault="000410D3" w:rsidP="000410D3">
      <w:pPr>
        <w:spacing w:after="0"/>
        <w:rPr>
          <w:sz w:val="20"/>
          <w:szCs w:val="20"/>
        </w:rPr>
      </w:pPr>
    </w:p>
    <w:p w14:paraId="1219674D" w14:textId="77777777" w:rsidR="000410D3" w:rsidRPr="000410D3" w:rsidRDefault="000410D3" w:rsidP="000410D3">
      <w:pPr>
        <w:spacing w:after="0"/>
        <w:rPr>
          <w:sz w:val="20"/>
          <w:szCs w:val="20"/>
        </w:rPr>
      </w:pPr>
      <w:r w:rsidRPr="000410D3">
        <w:rPr>
          <w:sz w:val="20"/>
          <w:szCs w:val="20"/>
        </w:rPr>
        <w:t>HORNER:</w:t>
      </w:r>
    </w:p>
    <w:p w14:paraId="739CAD2B" w14:textId="77777777" w:rsidR="000410D3" w:rsidRPr="000410D3" w:rsidRDefault="000410D3" w:rsidP="000410D3">
      <w:pPr>
        <w:spacing w:after="0"/>
        <w:rPr>
          <w:sz w:val="20"/>
          <w:szCs w:val="20"/>
        </w:rPr>
      </w:pPr>
      <w:r w:rsidRPr="000410D3">
        <w:rPr>
          <w:sz w:val="20"/>
          <w:szCs w:val="20"/>
        </w:rPr>
        <w:t>To do what? we are good news: when your majesty</w:t>
      </w:r>
    </w:p>
    <w:p w14:paraId="5CAC2D4D" w14:textId="77777777" w:rsidR="000410D3" w:rsidRPr="000410D3" w:rsidRDefault="000410D3" w:rsidP="000410D3">
      <w:pPr>
        <w:spacing w:after="0"/>
        <w:rPr>
          <w:sz w:val="20"/>
          <w:szCs w:val="20"/>
        </w:rPr>
      </w:pPr>
      <w:r w:rsidRPr="000410D3">
        <w:rPr>
          <w:sz w:val="20"/>
          <w:szCs w:val="20"/>
        </w:rPr>
        <w:t>is yours, even now attempted with your worship. You are</w:t>
      </w:r>
    </w:p>
    <w:p w14:paraId="5452C55A" w14:textId="77777777" w:rsidR="000410D3" w:rsidRPr="000410D3" w:rsidRDefault="000410D3" w:rsidP="000410D3">
      <w:pPr>
        <w:spacing w:after="0"/>
        <w:rPr>
          <w:sz w:val="20"/>
          <w:szCs w:val="20"/>
        </w:rPr>
      </w:pPr>
      <w:r w:rsidRPr="000410D3">
        <w:rPr>
          <w:sz w:val="20"/>
          <w:szCs w:val="20"/>
        </w:rPr>
        <w:t>as valiantly.</w:t>
      </w:r>
    </w:p>
    <w:p w14:paraId="0669FA7F" w14:textId="77777777" w:rsidR="000410D3" w:rsidRPr="000410D3" w:rsidRDefault="000410D3" w:rsidP="000410D3">
      <w:pPr>
        <w:spacing w:after="0"/>
        <w:rPr>
          <w:sz w:val="20"/>
          <w:szCs w:val="20"/>
        </w:rPr>
      </w:pPr>
    </w:p>
    <w:p w14:paraId="2ABB83B9" w14:textId="77777777" w:rsidR="000410D3" w:rsidRPr="000410D3" w:rsidRDefault="000410D3" w:rsidP="000410D3">
      <w:pPr>
        <w:spacing w:after="0"/>
        <w:rPr>
          <w:sz w:val="20"/>
          <w:szCs w:val="20"/>
        </w:rPr>
      </w:pPr>
      <w:r w:rsidRPr="000410D3">
        <w:rPr>
          <w:sz w:val="20"/>
          <w:szCs w:val="20"/>
        </w:rPr>
        <w:t>SPEED:</w:t>
      </w:r>
    </w:p>
    <w:p w14:paraId="76B922C6" w14:textId="77777777" w:rsidR="000410D3" w:rsidRPr="000410D3" w:rsidRDefault="000410D3" w:rsidP="000410D3">
      <w:pPr>
        <w:spacing w:after="0"/>
        <w:rPr>
          <w:sz w:val="20"/>
          <w:szCs w:val="20"/>
        </w:rPr>
      </w:pPr>
      <w:r w:rsidRPr="000410D3">
        <w:rPr>
          <w:sz w:val="20"/>
          <w:szCs w:val="20"/>
        </w:rPr>
        <w:t>'Item: She brews at the gate; and look, like</w:t>
      </w:r>
    </w:p>
    <w:p w14:paraId="37780C94" w14:textId="77777777" w:rsidR="000410D3" w:rsidRPr="000410D3" w:rsidRDefault="000410D3" w:rsidP="000410D3">
      <w:pPr>
        <w:spacing w:after="0"/>
        <w:rPr>
          <w:sz w:val="20"/>
          <w:szCs w:val="20"/>
        </w:rPr>
      </w:pPr>
      <w:r w:rsidRPr="000410D3">
        <w:rPr>
          <w:sz w:val="20"/>
          <w:szCs w:val="20"/>
        </w:rPr>
        <w:t>angry; knock and drink; when we have</w:t>
      </w:r>
    </w:p>
    <w:p w14:paraId="13874CFB" w14:textId="77777777" w:rsidR="000410D3" w:rsidRPr="000410D3" w:rsidRDefault="000410D3" w:rsidP="000410D3">
      <w:pPr>
        <w:spacing w:after="0"/>
        <w:rPr>
          <w:sz w:val="20"/>
          <w:szCs w:val="20"/>
        </w:rPr>
      </w:pPr>
      <w:r w:rsidRPr="000410D3">
        <w:rPr>
          <w:sz w:val="20"/>
          <w:szCs w:val="20"/>
        </w:rPr>
        <w:t>served meaning, is true.'</w:t>
      </w:r>
    </w:p>
    <w:p w14:paraId="48A0EA09" w14:textId="77777777" w:rsidR="000410D3" w:rsidRPr="000410D3" w:rsidRDefault="000410D3" w:rsidP="000410D3">
      <w:pPr>
        <w:spacing w:after="0"/>
        <w:rPr>
          <w:sz w:val="20"/>
          <w:szCs w:val="20"/>
        </w:rPr>
      </w:pPr>
    </w:p>
    <w:p w14:paraId="603F4597" w14:textId="77777777" w:rsidR="000410D3" w:rsidRPr="000410D3" w:rsidRDefault="000410D3" w:rsidP="000410D3">
      <w:pPr>
        <w:spacing w:after="0"/>
        <w:rPr>
          <w:sz w:val="20"/>
          <w:szCs w:val="20"/>
        </w:rPr>
      </w:pPr>
      <w:r w:rsidRPr="000410D3">
        <w:rPr>
          <w:sz w:val="20"/>
          <w:szCs w:val="20"/>
        </w:rPr>
        <w:lastRenderedPageBreak/>
        <w:t>LORENZO:</w:t>
      </w:r>
    </w:p>
    <w:p w14:paraId="765DA864" w14:textId="77777777" w:rsidR="000410D3" w:rsidRPr="000410D3" w:rsidRDefault="000410D3" w:rsidP="000410D3">
      <w:pPr>
        <w:spacing w:after="0"/>
        <w:rPr>
          <w:sz w:val="20"/>
          <w:szCs w:val="20"/>
        </w:rPr>
      </w:pPr>
      <w:r w:rsidRPr="000410D3">
        <w:rPr>
          <w:sz w:val="20"/>
          <w:szCs w:val="20"/>
        </w:rPr>
        <w:t>In it and for a just prisoner, and half a dog,</w:t>
      </w:r>
    </w:p>
    <w:p w14:paraId="0211EBCF" w14:textId="77777777" w:rsidR="000410D3" w:rsidRPr="000410D3" w:rsidRDefault="000410D3" w:rsidP="000410D3">
      <w:pPr>
        <w:spacing w:after="0"/>
        <w:rPr>
          <w:sz w:val="20"/>
          <w:szCs w:val="20"/>
        </w:rPr>
      </w:pPr>
      <w:r w:rsidRPr="000410D3">
        <w:rPr>
          <w:sz w:val="20"/>
          <w:szCs w:val="20"/>
        </w:rPr>
        <w:t>and a scum lowning, which is more distrable; and the</w:t>
      </w:r>
    </w:p>
    <w:p w14:paraId="049011D6" w14:textId="77777777" w:rsidR="000410D3" w:rsidRPr="000410D3" w:rsidRDefault="000410D3" w:rsidP="000410D3">
      <w:pPr>
        <w:spacing w:after="0"/>
        <w:rPr>
          <w:sz w:val="20"/>
          <w:szCs w:val="20"/>
        </w:rPr>
      </w:pPr>
      <w:r w:rsidRPr="000410D3">
        <w:rPr>
          <w:sz w:val="20"/>
          <w:szCs w:val="20"/>
        </w:rPr>
        <w:t>most joined-taggemans of it passes them. If it</w:t>
      </w:r>
    </w:p>
    <w:p w14:paraId="2608E39C" w14:textId="77777777" w:rsidR="000410D3" w:rsidRPr="000410D3" w:rsidRDefault="000410D3" w:rsidP="000410D3">
      <w:pPr>
        <w:spacing w:after="0"/>
        <w:rPr>
          <w:sz w:val="20"/>
          <w:szCs w:val="20"/>
        </w:rPr>
      </w:pPr>
      <w:r w:rsidRPr="000410D3">
        <w:rPr>
          <w:sz w:val="20"/>
          <w:szCs w:val="20"/>
        </w:rPr>
        <w:t>strips me on trialdianinks, and haste all my utteres!</w:t>
      </w:r>
    </w:p>
    <w:p w14:paraId="3E10B03A" w14:textId="77777777" w:rsidR="000410D3" w:rsidRPr="000410D3" w:rsidRDefault="000410D3" w:rsidP="000410D3">
      <w:pPr>
        <w:spacing w:after="0"/>
        <w:rPr>
          <w:sz w:val="20"/>
          <w:szCs w:val="20"/>
        </w:rPr>
      </w:pPr>
      <w:r w:rsidRPr="000410D3">
        <w:rPr>
          <w:sz w:val="20"/>
          <w:szCs w:val="20"/>
        </w:rPr>
        <w:t>hark, sir; for I am a woe is as a foolish-caterousy maid</w:t>
      </w:r>
    </w:p>
    <w:p w14:paraId="2145867D" w14:textId="77777777" w:rsidR="000410D3" w:rsidRPr="000410D3" w:rsidRDefault="000410D3" w:rsidP="000410D3">
      <w:pPr>
        <w:spacing w:after="0"/>
        <w:rPr>
          <w:sz w:val="20"/>
          <w:szCs w:val="20"/>
        </w:rPr>
      </w:pPr>
      <w:r w:rsidRPr="000410D3">
        <w:rPr>
          <w:sz w:val="20"/>
          <w:szCs w:val="20"/>
        </w:rPr>
        <w:t>that hath sent-folded the ingratity; that if I</w:t>
      </w:r>
    </w:p>
    <w:p w14:paraId="03452A4D" w14:textId="77777777" w:rsidR="000410D3" w:rsidRPr="000410D3" w:rsidRDefault="000410D3" w:rsidP="000410D3">
      <w:pPr>
        <w:spacing w:after="0"/>
        <w:rPr>
          <w:sz w:val="20"/>
          <w:szCs w:val="20"/>
        </w:rPr>
      </w:pPr>
      <w:r w:rsidRPr="000410D3">
        <w:rPr>
          <w:sz w:val="20"/>
          <w:szCs w:val="20"/>
        </w:rPr>
        <w:t>shall do here again, and such as valourous as dicatemn: all</w:t>
      </w:r>
    </w:p>
    <w:p w14:paraId="0F748AFE" w14:textId="77777777" w:rsidR="000410D3" w:rsidRPr="000410D3" w:rsidRDefault="000410D3" w:rsidP="000410D3">
      <w:pPr>
        <w:spacing w:after="0"/>
        <w:rPr>
          <w:sz w:val="20"/>
          <w:szCs w:val="20"/>
        </w:rPr>
      </w:pPr>
      <w:r w:rsidRPr="000410D3">
        <w:rPr>
          <w:sz w:val="20"/>
          <w:szCs w:val="20"/>
        </w:rPr>
        <w:t>the reason that I rude my wit in the turnings of</w:t>
      </w:r>
    </w:p>
    <w:p w14:paraId="0504DC8A" w14:textId="77777777" w:rsidR="000410D3" w:rsidRPr="000410D3" w:rsidRDefault="000410D3" w:rsidP="000410D3">
      <w:pPr>
        <w:spacing w:after="0"/>
        <w:rPr>
          <w:sz w:val="20"/>
          <w:szCs w:val="20"/>
        </w:rPr>
      </w:pPr>
      <w:r w:rsidRPr="000410D3">
        <w:rPr>
          <w:sz w:val="20"/>
          <w:szCs w:val="20"/>
        </w:rPr>
        <w:t>praises: by the maid, I doubt not by adding of it;</w:t>
      </w:r>
    </w:p>
    <w:p w14:paraId="268D4F55" w14:textId="77777777" w:rsidR="000410D3" w:rsidRPr="000410D3" w:rsidRDefault="000410D3" w:rsidP="000410D3">
      <w:pPr>
        <w:spacing w:after="0"/>
        <w:rPr>
          <w:sz w:val="20"/>
          <w:szCs w:val="20"/>
        </w:rPr>
      </w:pPr>
      <w:r w:rsidRPr="000410D3">
        <w:rPr>
          <w:sz w:val="20"/>
          <w:szCs w:val="20"/>
        </w:rPr>
        <w:t>'twas a convoyanter, or by the manner and mine:</w:t>
      </w:r>
    </w:p>
    <w:p w14:paraId="1629485F" w14:textId="77777777" w:rsidR="000410D3" w:rsidRPr="000410D3" w:rsidRDefault="000410D3" w:rsidP="000410D3">
      <w:pPr>
        <w:spacing w:after="0"/>
        <w:rPr>
          <w:sz w:val="20"/>
          <w:szCs w:val="20"/>
        </w:rPr>
      </w:pPr>
      <w:r w:rsidRPr="000410D3">
        <w:rPr>
          <w:sz w:val="20"/>
          <w:szCs w:val="20"/>
        </w:rPr>
        <w:t>'twill make an account we first for a man I hold</w:t>
      </w:r>
    </w:p>
    <w:p w14:paraId="48CA2BD8" w14:textId="77777777" w:rsidR="000410D3" w:rsidRPr="000410D3" w:rsidRDefault="000410D3" w:rsidP="000410D3">
      <w:pPr>
        <w:spacing w:after="0"/>
        <w:rPr>
          <w:sz w:val="20"/>
          <w:szCs w:val="20"/>
        </w:rPr>
      </w:pPr>
      <w:r w:rsidRPr="000410D3">
        <w:rPr>
          <w:sz w:val="20"/>
          <w:szCs w:val="20"/>
        </w:rPr>
        <w:t>the abhorred Fife o' my trade.</w:t>
      </w:r>
    </w:p>
    <w:p w14:paraId="0F00D450" w14:textId="77777777" w:rsidR="000410D3" w:rsidRPr="000410D3" w:rsidRDefault="000410D3" w:rsidP="000410D3">
      <w:pPr>
        <w:spacing w:after="0"/>
        <w:rPr>
          <w:sz w:val="20"/>
          <w:szCs w:val="20"/>
        </w:rPr>
      </w:pPr>
    </w:p>
    <w:p w14:paraId="2DDDC88C" w14:textId="77777777" w:rsidR="000410D3" w:rsidRPr="000410D3" w:rsidRDefault="000410D3" w:rsidP="000410D3">
      <w:pPr>
        <w:spacing w:after="0"/>
        <w:rPr>
          <w:sz w:val="20"/>
          <w:szCs w:val="20"/>
        </w:rPr>
      </w:pPr>
      <w:r w:rsidRPr="000410D3">
        <w:rPr>
          <w:sz w:val="20"/>
          <w:szCs w:val="20"/>
        </w:rPr>
        <w:t>QUILON:</w:t>
      </w:r>
    </w:p>
    <w:p w14:paraId="30636147" w14:textId="77777777" w:rsidR="000410D3" w:rsidRPr="000410D3" w:rsidRDefault="000410D3" w:rsidP="000410D3">
      <w:pPr>
        <w:spacing w:after="0"/>
        <w:rPr>
          <w:sz w:val="20"/>
          <w:szCs w:val="20"/>
        </w:rPr>
      </w:pPr>
      <w:r w:rsidRPr="000410D3">
        <w:rPr>
          <w:sz w:val="20"/>
          <w:szCs w:val="20"/>
        </w:rPr>
        <w:t>Signior, I beseech your majesty, to desire you to dinner.</w:t>
      </w:r>
    </w:p>
    <w:p w14:paraId="6F97A008" w14:textId="77777777" w:rsidR="000410D3" w:rsidRPr="000410D3" w:rsidRDefault="000410D3" w:rsidP="000410D3">
      <w:pPr>
        <w:spacing w:after="0"/>
        <w:rPr>
          <w:sz w:val="20"/>
          <w:szCs w:val="20"/>
        </w:rPr>
      </w:pPr>
    </w:p>
    <w:p w14:paraId="26E33870" w14:textId="77777777" w:rsidR="000410D3" w:rsidRPr="000410D3" w:rsidRDefault="000410D3" w:rsidP="000410D3">
      <w:pPr>
        <w:spacing w:after="0"/>
        <w:rPr>
          <w:sz w:val="20"/>
          <w:szCs w:val="20"/>
        </w:rPr>
      </w:pPr>
      <w:r w:rsidRPr="000410D3">
        <w:rPr>
          <w:sz w:val="20"/>
          <w:szCs w:val="20"/>
        </w:rPr>
        <w:t>FALSTAFF:</w:t>
      </w:r>
    </w:p>
    <w:p w14:paraId="66A818A7" w14:textId="06E141A6" w:rsidR="000410D3" w:rsidRPr="000410D3" w:rsidRDefault="000410D3" w:rsidP="00E232DC">
      <w:pPr>
        <w:spacing w:after="0"/>
        <w:rPr>
          <w:sz w:val="20"/>
          <w:szCs w:val="20"/>
        </w:rPr>
      </w:pPr>
      <w:r w:rsidRPr="000410D3">
        <w:rPr>
          <w:sz w:val="20"/>
          <w:szCs w:val="20"/>
        </w:rPr>
        <w:t xml:space="preserve">I know him for he that hath passed all one </w:t>
      </w:r>
    </w:p>
    <w:p w14:paraId="3B58A7DF" w14:textId="77777777" w:rsidR="000410D3" w:rsidRDefault="000410D3" w:rsidP="000410D3">
      <w:pPr>
        <w:spacing w:after="0"/>
        <w:rPr>
          <w:sz w:val="20"/>
          <w:szCs w:val="20"/>
        </w:rPr>
      </w:pPr>
    </w:p>
    <w:p w14:paraId="748A4BBD" w14:textId="5811BBA6" w:rsidR="000410D3" w:rsidRPr="000410D3" w:rsidRDefault="000410D3" w:rsidP="000410D3">
      <w:pPr>
        <w:pStyle w:val="ListParagraph"/>
        <w:numPr>
          <w:ilvl w:val="2"/>
          <w:numId w:val="1"/>
        </w:numPr>
        <w:spacing w:after="0"/>
        <w:rPr>
          <w:b/>
          <w:bCs/>
          <w:sz w:val="20"/>
          <w:szCs w:val="20"/>
        </w:rPr>
      </w:pPr>
      <w:r w:rsidRPr="000410D3">
        <w:rPr>
          <w:b/>
          <w:bCs/>
          <w:sz w:val="20"/>
          <w:szCs w:val="20"/>
        </w:rPr>
        <w:t>Generating text after epoch: 15</w:t>
      </w:r>
    </w:p>
    <w:p w14:paraId="78889635" w14:textId="77777777" w:rsidR="000410D3" w:rsidRPr="000410D3" w:rsidRDefault="000410D3" w:rsidP="000410D3">
      <w:pPr>
        <w:spacing w:after="0"/>
        <w:rPr>
          <w:sz w:val="20"/>
          <w:szCs w:val="20"/>
        </w:rPr>
      </w:pPr>
      <w:r w:rsidRPr="000410D3">
        <w:rPr>
          <w:sz w:val="20"/>
          <w:szCs w:val="20"/>
        </w:rPr>
        <w:t>First Citizen:</w:t>
      </w:r>
    </w:p>
    <w:p w14:paraId="2AF75588" w14:textId="77777777" w:rsidR="000410D3" w:rsidRPr="000410D3" w:rsidRDefault="000410D3" w:rsidP="000410D3">
      <w:pPr>
        <w:spacing w:after="0"/>
        <w:rPr>
          <w:sz w:val="20"/>
          <w:szCs w:val="20"/>
        </w:rPr>
      </w:pPr>
      <w:r w:rsidRPr="000410D3">
        <w:rPr>
          <w:sz w:val="20"/>
          <w:szCs w:val="20"/>
        </w:rPr>
        <w:t>Before we proceed any further, Caius Lucius</w:t>
      </w:r>
    </w:p>
    <w:p w14:paraId="6D9919FF" w14:textId="77777777" w:rsidR="000410D3" w:rsidRPr="000410D3" w:rsidRDefault="000410D3" w:rsidP="000410D3">
      <w:pPr>
        <w:spacing w:after="0"/>
        <w:rPr>
          <w:sz w:val="20"/>
          <w:szCs w:val="20"/>
        </w:rPr>
      </w:pPr>
      <w:r w:rsidRPr="000410D3">
        <w:rPr>
          <w:sz w:val="20"/>
          <w:szCs w:val="20"/>
        </w:rPr>
        <w:t>And thy friends; or the main chancellors of the</w:t>
      </w:r>
    </w:p>
    <w:p w14:paraId="25873271" w14:textId="77777777" w:rsidR="000410D3" w:rsidRPr="000410D3" w:rsidRDefault="000410D3" w:rsidP="000410D3">
      <w:pPr>
        <w:spacing w:after="0"/>
        <w:rPr>
          <w:sz w:val="20"/>
          <w:szCs w:val="20"/>
        </w:rPr>
      </w:pPr>
      <w:r w:rsidRPr="000410D3">
        <w:rPr>
          <w:sz w:val="20"/>
          <w:szCs w:val="20"/>
        </w:rPr>
        <w:t>salk, is in great ere to court is immeciable: he</w:t>
      </w:r>
    </w:p>
    <w:p w14:paraId="4EA6D49E" w14:textId="77777777" w:rsidR="000410D3" w:rsidRPr="000410D3" w:rsidRDefault="000410D3" w:rsidP="000410D3">
      <w:pPr>
        <w:spacing w:after="0"/>
        <w:rPr>
          <w:sz w:val="20"/>
          <w:szCs w:val="20"/>
        </w:rPr>
      </w:pPr>
      <w:r w:rsidRPr="000410D3">
        <w:rPr>
          <w:sz w:val="20"/>
          <w:szCs w:val="20"/>
        </w:rPr>
        <w:t>will make almost mons-jesters in form in counsels, as</w:t>
      </w:r>
    </w:p>
    <w:p w14:paraId="71379ABF" w14:textId="77777777" w:rsidR="000410D3" w:rsidRPr="000410D3" w:rsidRDefault="000410D3" w:rsidP="000410D3">
      <w:pPr>
        <w:spacing w:after="0"/>
        <w:rPr>
          <w:sz w:val="20"/>
          <w:szCs w:val="20"/>
        </w:rPr>
      </w:pPr>
      <w:r w:rsidRPr="000410D3">
        <w:rPr>
          <w:sz w:val="20"/>
          <w:szCs w:val="20"/>
        </w:rPr>
        <w:t>they gave out without asks. Therefore for</w:t>
      </w:r>
    </w:p>
    <w:p w14:paraId="7D387A0F" w14:textId="77777777" w:rsidR="000410D3" w:rsidRPr="000410D3" w:rsidRDefault="000410D3" w:rsidP="000410D3">
      <w:pPr>
        <w:spacing w:after="0"/>
        <w:rPr>
          <w:sz w:val="20"/>
          <w:szCs w:val="20"/>
        </w:rPr>
      </w:pPr>
      <w:r w:rsidRPr="000410D3">
        <w:rPr>
          <w:sz w:val="20"/>
          <w:szCs w:val="20"/>
        </w:rPr>
        <w:t>France is Pagna: he is the greatest already, or a</w:t>
      </w:r>
    </w:p>
    <w:p w14:paraId="7AAF8835" w14:textId="77777777" w:rsidR="000410D3" w:rsidRPr="000410D3" w:rsidRDefault="000410D3" w:rsidP="000410D3">
      <w:pPr>
        <w:spacing w:after="0"/>
        <w:rPr>
          <w:sz w:val="20"/>
          <w:szCs w:val="20"/>
        </w:rPr>
      </w:pPr>
      <w:r w:rsidRPr="000410D3">
        <w:rPr>
          <w:sz w:val="20"/>
          <w:szCs w:val="20"/>
        </w:rPr>
        <w:t>bawd, as it were, and the best villains may prove a Christian</w:t>
      </w:r>
    </w:p>
    <w:p w14:paraId="3B0955B6" w14:textId="77777777" w:rsidR="000410D3" w:rsidRPr="000410D3" w:rsidRDefault="000410D3" w:rsidP="000410D3">
      <w:pPr>
        <w:spacing w:after="0"/>
        <w:rPr>
          <w:sz w:val="20"/>
          <w:szCs w:val="20"/>
        </w:rPr>
      </w:pPr>
      <w:r w:rsidRPr="000410D3">
        <w:rPr>
          <w:sz w:val="20"/>
          <w:szCs w:val="20"/>
        </w:rPr>
        <w:t>warrant, and howl'd in the court, thou comest not</w:t>
      </w:r>
    </w:p>
    <w:p w14:paraId="7029F5B7" w14:textId="77777777" w:rsidR="000410D3" w:rsidRPr="000410D3" w:rsidRDefault="000410D3" w:rsidP="000410D3">
      <w:pPr>
        <w:spacing w:after="0"/>
        <w:rPr>
          <w:sz w:val="20"/>
          <w:szCs w:val="20"/>
        </w:rPr>
      </w:pPr>
      <w:r w:rsidRPr="000410D3">
        <w:rPr>
          <w:sz w:val="20"/>
          <w:szCs w:val="20"/>
        </w:rPr>
        <w:t>him about the rest: they have no stomach, such as</w:t>
      </w:r>
    </w:p>
    <w:p w14:paraId="14C45C14" w14:textId="77777777" w:rsidR="000410D3" w:rsidRPr="000410D3" w:rsidRDefault="000410D3" w:rsidP="000410D3">
      <w:pPr>
        <w:spacing w:after="0"/>
        <w:rPr>
          <w:sz w:val="20"/>
          <w:szCs w:val="20"/>
        </w:rPr>
      </w:pPr>
      <w:r w:rsidRPr="000410D3">
        <w:rPr>
          <w:sz w:val="20"/>
          <w:szCs w:val="20"/>
        </w:rPr>
        <w:t>thou hatst cost me; thou mightst be seen, of all</w:t>
      </w:r>
    </w:p>
    <w:p w14:paraId="4C0D22A3" w14:textId="77777777" w:rsidR="000410D3" w:rsidRPr="000410D3" w:rsidRDefault="000410D3" w:rsidP="000410D3">
      <w:pPr>
        <w:spacing w:after="0"/>
        <w:rPr>
          <w:sz w:val="20"/>
          <w:szCs w:val="20"/>
        </w:rPr>
      </w:pPr>
      <w:r w:rsidRPr="000410D3">
        <w:rPr>
          <w:sz w:val="20"/>
          <w:szCs w:val="20"/>
        </w:rPr>
        <w:t>customs, ten too light, the king is not worth</w:t>
      </w:r>
    </w:p>
    <w:p w14:paraId="2EF6A9F9" w14:textId="77777777" w:rsidR="000410D3" w:rsidRPr="000410D3" w:rsidRDefault="000410D3" w:rsidP="000410D3">
      <w:pPr>
        <w:spacing w:after="0"/>
        <w:rPr>
          <w:sz w:val="20"/>
          <w:szCs w:val="20"/>
        </w:rPr>
      </w:pPr>
      <w:r w:rsidRPr="000410D3">
        <w:rPr>
          <w:sz w:val="20"/>
          <w:szCs w:val="20"/>
        </w:rPr>
        <w:t>a breakfast. Look down, rough winds and flashes!</w:t>
      </w:r>
    </w:p>
    <w:p w14:paraId="47E3785E" w14:textId="77777777" w:rsidR="000410D3" w:rsidRPr="000410D3" w:rsidRDefault="000410D3" w:rsidP="000410D3">
      <w:pPr>
        <w:spacing w:after="0"/>
        <w:rPr>
          <w:sz w:val="20"/>
          <w:szCs w:val="20"/>
        </w:rPr>
      </w:pPr>
    </w:p>
    <w:p w14:paraId="7C8D8FDA" w14:textId="77777777" w:rsidR="000410D3" w:rsidRPr="000410D3" w:rsidRDefault="000410D3" w:rsidP="000410D3">
      <w:pPr>
        <w:spacing w:after="0"/>
        <w:rPr>
          <w:sz w:val="20"/>
          <w:szCs w:val="20"/>
        </w:rPr>
      </w:pPr>
      <w:r w:rsidRPr="000410D3">
        <w:rPr>
          <w:sz w:val="20"/>
          <w:szCs w:val="20"/>
        </w:rPr>
        <w:t>ALICE:</w:t>
      </w:r>
    </w:p>
    <w:p w14:paraId="5DD49900" w14:textId="77777777" w:rsidR="000410D3" w:rsidRPr="000410D3" w:rsidRDefault="000410D3" w:rsidP="000410D3">
      <w:pPr>
        <w:spacing w:after="0"/>
        <w:rPr>
          <w:sz w:val="20"/>
          <w:szCs w:val="20"/>
        </w:rPr>
      </w:pPr>
      <w:r w:rsidRPr="000410D3">
        <w:rPr>
          <w:sz w:val="20"/>
          <w:szCs w:val="20"/>
        </w:rPr>
        <w:t>Oui, vain a weak excellious dame,</w:t>
      </w:r>
    </w:p>
    <w:p w14:paraId="3FFE8A1D" w14:textId="77777777" w:rsidR="000410D3" w:rsidRPr="000410D3" w:rsidRDefault="000410D3" w:rsidP="000410D3">
      <w:pPr>
        <w:spacing w:after="0"/>
        <w:rPr>
          <w:sz w:val="20"/>
          <w:szCs w:val="20"/>
        </w:rPr>
      </w:pPr>
      <w:r w:rsidRPr="000410D3">
        <w:rPr>
          <w:sz w:val="20"/>
          <w:szCs w:val="20"/>
        </w:rPr>
        <w:t>No thunderAxterial, horn-in-lurious Trojan</w:t>
      </w:r>
    </w:p>
    <w:p w14:paraId="230550B4" w14:textId="77777777" w:rsidR="000410D3" w:rsidRPr="000410D3" w:rsidRDefault="000410D3" w:rsidP="000410D3">
      <w:pPr>
        <w:spacing w:after="0"/>
        <w:rPr>
          <w:sz w:val="20"/>
          <w:szCs w:val="20"/>
        </w:rPr>
      </w:pPr>
      <w:r w:rsidRPr="000410D3">
        <w:rPr>
          <w:sz w:val="20"/>
          <w:szCs w:val="20"/>
        </w:rPr>
        <w:t>Hath of England did commence his company.</w:t>
      </w:r>
    </w:p>
    <w:p w14:paraId="1DF5DEE3" w14:textId="77777777" w:rsidR="000410D3" w:rsidRPr="000410D3" w:rsidRDefault="000410D3" w:rsidP="000410D3">
      <w:pPr>
        <w:spacing w:after="0"/>
        <w:rPr>
          <w:sz w:val="20"/>
          <w:szCs w:val="20"/>
        </w:rPr>
      </w:pPr>
    </w:p>
    <w:p w14:paraId="7C74679A" w14:textId="77777777" w:rsidR="000410D3" w:rsidRPr="000410D3" w:rsidRDefault="000410D3" w:rsidP="000410D3">
      <w:pPr>
        <w:spacing w:after="0"/>
        <w:rPr>
          <w:sz w:val="20"/>
          <w:szCs w:val="20"/>
        </w:rPr>
      </w:pPr>
      <w:r w:rsidRPr="000410D3">
        <w:rPr>
          <w:sz w:val="20"/>
          <w:szCs w:val="20"/>
        </w:rPr>
        <w:t>IDEN:</w:t>
      </w:r>
    </w:p>
    <w:p w14:paraId="18B7878B" w14:textId="77777777" w:rsidR="000410D3" w:rsidRPr="000410D3" w:rsidRDefault="000410D3" w:rsidP="000410D3">
      <w:pPr>
        <w:spacing w:after="0"/>
        <w:rPr>
          <w:sz w:val="20"/>
          <w:szCs w:val="20"/>
        </w:rPr>
      </w:pPr>
      <w:r w:rsidRPr="000410D3">
        <w:rPr>
          <w:sz w:val="20"/>
          <w:szCs w:val="20"/>
        </w:rPr>
        <w:t>Thus, old AEdrenot.</w:t>
      </w:r>
    </w:p>
    <w:p w14:paraId="53D79811" w14:textId="77777777" w:rsidR="000410D3" w:rsidRPr="000410D3" w:rsidRDefault="000410D3" w:rsidP="000410D3">
      <w:pPr>
        <w:spacing w:after="0"/>
        <w:rPr>
          <w:sz w:val="20"/>
          <w:szCs w:val="20"/>
        </w:rPr>
      </w:pPr>
      <w:r w:rsidRPr="000410D3">
        <w:rPr>
          <w:sz w:val="20"/>
          <w:szCs w:val="20"/>
        </w:rPr>
        <w:t>Accusat, thou candle!</w:t>
      </w:r>
    </w:p>
    <w:p w14:paraId="10F1A357" w14:textId="77777777" w:rsidR="000410D3" w:rsidRPr="000410D3" w:rsidRDefault="000410D3" w:rsidP="000410D3">
      <w:pPr>
        <w:spacing w:after="0"/>
        <w:rPr>
          <w:sz w:val="20"/>
          <w:szCs w:val="20"/>
        </w:rPr>
      </w:pPr>
    </w:p>
    <w:p w14:paraId="2113E7F2" w14:textId="77777777" w:rsidR="000410D3" w:rsidRPr="000410D3" w:rsidRDefault="000410D3" w:rsidP="000410D3">
      <w:pPr>
        <w:spacing w:after="0"/>
        <w:rPr>
          <w:sz w:val="20"/>
          <w:szCs w:val="20"/>
        </w:rPr>
      </w:pPr>
      <w:r w:rsidRPr="000410D3">
        <w:rPr>
          <w:sz w:val="20"/>
          <w:szCs w:val="20"/>
        </w:rPr>
        <w:t>MALCOLM:</w:t>
      </w:r>
    </w:p>
    <w:p w14:paraId="13B5F041" w14:textId="77777777" w:rsidR="000410D3" w:rsidRPr="000410D3" w:rsidRDefault="000410D3" w:rsidP="000410D3">
      <w:pPr>
        <w:spacing w:after="0"/>
        <w:rPr>
          <w:sz w:val="20"/>
          <w:szCs w:val="20"/>
        </w:rPr>
      </w:pPr>
      <w:r w:rsidRPr="000410D3">
        <w:rPr>
          <w:sz w:val="20"/>
          <w:szCs w:val="20"/>
        </w:rPr>
        <w:t>I shall not.</w:t>
      </w:r>
    </w:p>
    <w:p w14:paraId="45CEB013" w14:textId="77777777" w:rsidR="000410D3" w:rsidRPr="000410D3" w:rsidRDefault="000410D3" w:rsidP="000410D3">
      <w:pPr>
        <w:spacing w:after="0"/>
        <w:rPr>
          <w:sz w:val="20"/>
          <w:szCs w:val="20"/>
        </w:rPr>
      </w:pPr>
    </w:p>
    <w:p w14:paraId="2545A72A" w14:textId="77777777" w:rsidR="000410D3" w:rsidRPr="000410D3" w:rsidRDefault="000410D3" w:rsidP="000410D3">
      <w:pPr>
        <w:spacing w:after="0"/>
        <w:rPr>
          <w:sz w:val="20"/>
          <w:szCs w:val="20"/>
        </w:rPr>
      </w:pPr>
      <w:r w:rsidRPr="000410D3">
        <w:rPr>
          <w:sz w:val="20"/>
          <w:szCs w:val="20"/>
        </w:rPr>
        <w:t>MARCELLUMENMY:</w:t>
      </w:r>
    </w:p>
    <w:p w14:paraId="7C2ABD10" w14:textId="77777777" w:rsidR="000410D3" w:rsidRPr="000410D3" w:rsidRDefault="000410D3" w:rsidP="000410D3">
      <w:pPr>
        <w:spacing w:after="0"/>
        <w:rPr>
          <w:sz w:val="20"/>
          <w:szCs w:val="20"/>
        </w:rPr>
      </w:pPr>
      <w:r w:rsidRPr="000410D3">
        <w:rPr>
          <w:sz w:val="20"/>
          <w:szCs w:val="20"/>
        </w:rPr>
        <w:t>Is thy name Duke Humphrey, in my bosom</w:t>
      </w:r>
    </w:p>
    <w:p w14:paraId="0EA4019B" w14:textId="77777777" w:rsidR="000410D3" w:rsidRPr="000410D3" w:rsidRDefault="000410D3" w:rsidP="000410D3">
      <w:pPr>
        <w:spacing w:after="0"/>
        <w:rPr>
          <w:sz w:val="20"/>
          <w:szCs w:val="20"/>
        </w:rPr>
      </w:pPr>
      <w:r w:rsidRPr="000410D3">
        <w:rPr>
          <w:sz w:val="20"/>
          <w:szCs w:val="20"/>
        </w:rPr>
        <w:t>That slew hy note? is fair?</w:t>
      </w:r>
    </w:p>
    <w:p w14:paraId="44DE5546" w14:textId="114DC97A" w:rsidR="000410D3" w:rsidRDefault="000410D3" w:rsidP="000410D3">
      <w:pPr>
        <w:spacing w:after="0"/>
        <w:rPr>
          <w:sz w:val="20"/>
          <w:szCs w:val="20"/>
        </w:rPr>
      </w:pPr>
    </w:p>
    <w:p w14:paraId="7036FF4B" w14:textId="77777777" w:rsidR="008676D8" w:rsidRPr="000410D3" w:rsidRDefault="008676D8" w:rsidP="000410D3">
      <w:pPr>
        <w:spacing w:after="0"/>
        <w:rPr>
          <w:sz w:val="20"/>
          <w:szCs w:val="20"/>
        </w:rPr>
      </w:pPr>
    </w:p>
    <w:p w14:paraId="207A4097" w14:textId="77777777" w:rsidR="000410D3" w:rsidRPr="000410D3" w:rsidRDefault="000410D3" w:rsidP="000410D3">
      <w:pPr>
        <w:spacing w:after="0"/>
        <w:rPr>
          <w:sz w:val="20"/>
          <w:szCs w:val="20"/>
        </w:rPr>
      </w:pPr>
      <w:r w:rsidRPr="000410D3">
        <w:rPr>
          <w:sz w:val="20"/>
          <w:szCs w:val="20"/>
        </w:rPr>
        <w:lastRenderedPageBreak/>
        <w:t>JULIET:</w:t>
      </w:r>
    </w:p>
    <w:p w14:paraId="0D0C9263" w14:textId="77777777" w:rsidR="000410D3" w:rsidRPr="000410D3" w:rsidRDefault="000410D3" w:rsidP="000410D3">
      <w:pPr>
        <w:spacing w:after="0"/>
        <w:rPr>
          <w:sz w:val="20"/>
          <w:szCs w:val="20"/>
        </w:rPr>
      </w:pPr>
      <w:r w:rsidRPr="000410D3">
        <w:rPr>
          <w:sz w:val="20"/>
          <w:szCs w:val="20"/>
        </w:rPr>
        <w:t>Nay, let this medicine be mine, only</w:t>
      </w:r>
    </w:p>
    <w:p w14:paraId="365895EA" w14:textId="77777777" w:rsidR="000410D3" w:rsidRPr="000410D3" w:rsidRDefault="000410D3" w:rsidP="000410D3">
      <w:pPr>
        <w:spacing w:after="0"/>
        <w:rPr>
          <w:sz w:val="20"/>
          <w:szCs w:val="20"/>
        </w:rPr>
      </w:pPr>
      <w:r w:rsidRPr="000410D3">
        <w:rPr>
          <w:sz w:val="20"/>
          <w:szCs w:val="20"/>
        </w:rPr>
        <w:t>So gentle as a lion: thou'rt no from pompine</w:t>
      </w:r>
    </w:p>
    <w:p w14:paraId="7B517F3F" w14:textId="7CA2A6AD" w:rsidR="000410D3" w:rsidRDefault="000410D3" w:rsidP="00E232DC">
      <w:pPr>
        <w:spacing w:after="0"/>
        <w:rPr>
          <w:sz w:val="20"/>
          <w:szCs w:val="20"/>
        </w:rPr>
      </w:pPr>
      <w:r w:rsidRPr="000410D3">
        <w:rPr>
          <w:sz w:val="20"/>
          <w:szCs w:val="20"/>
        </w:rPr>
        <w:t>To the enemy, and call it perfect honour;</w:t>
      </w:r>
    </w:p>
    <w:p w14:paraId="75D48D6F" w14:textId="7642D4DB" w:rsidR="000410D3" w:rsidRDefault="000410D3" w:rsidP="000410D3">
      <w:pPr>
        <w:spacing w:after="0"/>
        <w:rPr>
          <w:sz w:val="20"/>
          <w:szCs w:val="20"/>
        </w:rPr>
      </w:pPr>
    </w:p>
    <w:p w14:paraId="53787273" w14:textId="7CE2B854" w:rsidR="009F4478" w:rsidRDefault="009F4478" w:rsidP="00B115B3">
      <w:pPr>
        <w:pStyle w:val="ListParagraph"/>
        <w:numPr>
          <w:ilvl w:val="1"/>
          <w:numId w:val="1"/>
        </w:numPr>
      </w:pPr>
      <w:r>
        <w:t>Comparison between different size of hidden states and sequence length by plotting training loss vs different parameters.</w:t>
      </w:r>
    </w:p>
    <w:p w14:paraId="76131B44" w14:textId="171EF029" w:rsidR="008676D8" w:rsidRDefault="009279ED" w:rsidP="009279ED">
      <w:pPr>
        <w:jc w:val="both"/>
      </w:pPr>
      <w:r>
        <w:t>To find out the best combination of hidden state units and sequence length, different models were tested out with the same number of epochs and rest of hyperparameters. The results can be seen in</w:t>
      </w:r>
      <w:r w:rsidR="00E232DC">
        <w:t xml:space="preserve"> </w:t>
      </w:r>
      <w:r w:rsidR="00E232DC">
        <w:fldChar w:fldCharType="begin"/>
      </w:r>
      <w:r w:rsidR="00E232DC">
        <w:instrText xml:space="preserve"> REF _Ref91551006 \h </w:instrText>
      </w:r>
      <w:r w:rsidR="00E232DC">
        <w:fldChar w:fldCharType="separate"/>
      </w:r>
      <w:r w:rsidR="005B0901">
        <w:t xml:space="preserve">Figure </w:t>
      </w:r>
      <w:r w:rsidR="005B0901">
        <w:rPr>
          <w:noProof/>
        </w:rPr>
        <w:t>6</w:t>
      </w:r>
      <w:r w:rsidR="00E232DC">
        <w:fldChar w:fldCharType="end"/>
      </w:r>
      <w:r>
        <w:t>. The configurations are ordered in ascending loss values</w:t>
      </w:r>
      <w:r>
        <w:t xml:space="preserve">. </w:t>
      </w:r>
    </w:p>
    <w:p w14:paraId="20C679CF" w14:textId="4341E845" w:rsidR="009279ED" w:rsidRDefault="009279ED" w:rsidP="009279ED">
      <w:pPr>
        <w:jc w:val="both"/>
      </w:pPr>
      <w:r>
        <w:t xml:space="preserve">Because the </w:t>
      </w:r>
      <w:r w:rsidR="008676D8">
        <w:t xml:space="preserve">model </w:t>
      </w:r>
      <w:r>
        <w:t xml:space="preserve">that had a sequence length of </w:t>
      </w:r>
      <w:r w:rsidR="00E232DC">
        <w:t>100 characters</w:t>
      </w:r>
      <w:r>
        <w:t xml:space="preserve"> and 2048 LSTM units seemed to decrease </w:t>
      </w:r>
      <w:r w:rsidR="008676D8">
        <w:t>its</w:t>
      </w:r>
      <w:r>
        <w:t xml:space="preserve"> performance after epoch 15, its training was halted at this point</w:t>
      </w:r>
      <w:r w:rsidR="00E232DC">
        <w:t>. T</w:t>
      </w:r>
      <w:r>
        <w:t>h</w:t>
      </w:r>
      <w:r w:rsidR="00E232DC">
        <w:t xml:space="preserve">is </w:t>
      </w:r>
      <w:r w:rsidR="008676D8">
        <w:t xml:space="preserve">stoppage </w:t>
      </w:r>
      <w:r w:rsidR="00E232DC">
        <w:t xml:space="preserve">led to the </w:t>
      </w:r>
      <w:r>
        <w:t xml:space="preserve">best performance during tests, so this was the </w:t>
      </w:r>
      <w:r w:rsidR="00E232DC">
        <w:t xml:space="preserve">chosen </w:t>
      </w:r>
      <w:r>
        <w:t xml:space="preserve">final </w:t>
      </w:r>
      <w:r w:rsidR="00E232DC">
        <w:t>model.</w:t>
      </w:r>
    </w:p>
    <w:p w14:paraId="3C938C90" w14:textId="0BA36069" w:rsidR="00A22BAC" w:rsidRDefault="00513703" w:rsidP="00A22BAC">
      <w:r w:rsidRPr="00513703">
        <w:drawing>
          <wp:inline distT="0" distB="0" distL="0" distR="0" wp14:anchorId="15B65A6A" wp14:editId="0FB745D0">
            <wp:extent cx="4906060" cy="1733792"/>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906060" cy="1733792"/>
                    </a:xfrm>
                    <a:prstGeom prst="rect">
                      <a:avLst/>
                    </a:prstGeom>
                  </pic:spPr>
                </pic:pic>
              </a:graphicData>
            </a:graphic>
          </wp:inline>
        </w:drawing>
      </w:r>
    </w:p>
    <w:p w14:paraId="02CDB045" w14:textId="77777777" w:rsidR="009279ED" w:rsidRDefault="00E25229" w:rsidP="009279ED">
      <w:pPr>
        <w:keepNext/>
      </w:pPr>
      <w:r w:rsidRPr="00E25229">
        <w:drawing>
          <wp:inline distT="0" distB="0" distL="0" distR="0" wp14:anchorId="03665227" wp14:editId="4A434280">
            <wp:extent cx="5943600" cy="203517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stretch>
                      <a:fillRect/>
                    </a:stretch>
                  </pic:blipFill>
                  <pic:spPr>
                    <a:xfrm>
                      <a:off x="0" y="0"/>
                      <a:ext cx="5943600" cy="2035175"/>
                    </a:xfrm>
                    <a:prstGeom prst="rect">
                      <a:avLst/>
                    </a:prstGeom>
                  </pic:spPr>
                </pic:pic>
              </a:graphicData>
            </a:graphic>
          </wp:inline>
        </w:drawing>
      </w:r>
    </w:p>
    <w:p w14:paraId="2D55E94E" w14:textId="628DC84E" w:rsidR="00A22BAC" w:rsidRDefault="009279ED" w:rsidP="009279ED">
      <w:pPr>
        <w:pStyle w:val="Caption"/>
      </w:pPr>
      <w:bookmarkStart w:id="4" w:name="_Ref91551006"/>
      <w:r>
        <w:t xml:space="preserve">Figure </w:t>
      </w:r>
      <w:fldSimple w:instr=" SEQ Figure \* ARABIC ">
        <w:r w:rsidR="005B0901">
          <w:rPr>
            <w:noProof/>
          </w:rPr>
          <w:t>6</w:t>
        </w:r>
      </w:fldSimple>
      <w:bookmarkEnd w:id="4"/>
      <w:r>
        <w:t xml:space="preserve"> </w:t>
      </w:r>
      <w:r w:rsidRPr="003B0ABB">
        <w:t xml:space="preserve">Different combinations of </w:t>
      </w:r>
      <w:r>
        <w:t>LSTM</w:t>
      </w:r>
      <w:r w:rsidRPr="003B0ABB">
        <w:t xml:space="preserve"> units and sequence lengths</w:t>
      </w:r>
    </w:p>
    <w:p w14:paraId="53D74002" w14:textId="03BF81C5" w:rsidR="009279ED" w:rsidRDefault="009279ED">
      <w:r>
        <w:br w:type="page"/>
      </w:r>
    </w:p>
    <w:p w14:paraId="73F67F07" w14:textId="4EDC4808" w:rsidR="009B2E00" w:rsidRDefault="009B2E00" w:rsidP="009F4478">
      <w:pPr>
        <w:pStyle w:val="ListParagraph"/>
        <w:numPr>
          <w:ilvl w:val="0"/>
          <w:numId w:val="1"/>
        </w:numPr>
      </w:pPr>
      <w:r>
        <w:lastRenderedPageBreak/>
        <w:t>Comparison between RNN with and without LSTM’s</w:t>
      </w:r>
    </w:p>
    <w:p w14:paraId="51BB294F" w14:textId="5AEE4422" w:rsidR="008C0A5C" w:rsidRDefault="00F12ACD" w:rsidP="00F12ACD">
      <w:pPr>
        <w:jc w:val="both"/>
      </w:pPr>
      <w:r>
        <w:t>The difference between the recurrent neural networks with and without LSTM units is noticeable, with the LSTM model having better performance than the normal mode</w:t>
      </w:r>
      <w:r w:rsidR="00E16091">
        <w:t>l</w:t>
      </w:r>
      <w:r>
        <w:t xml:space="preserve">. </w:t>
      </w:r>
      <w:r w:rsidR="00E16091">
        <w:t>Furthermore</w:t>
      </w:r>
      <w:r>
        <w:t xml:space="preserve">, with the outputs from intermediate epochs, </w:t>
      </w:r>
      <w:r w:rsidR="00E16091">
        <w:t>it can clearly be seen</w:t>
      </w:r>
      <w:r>
        <w:t xml:space="preserve"> that the LSTM learns much faster than the normal model</w:t>
      </w:r>
      <w:r w:rsidR="008C0A5C">
        <w:t xml:space="preserve">. </w:t>
      </w:r>
    </w:p>
    <w:p w14:paraId="73C43E09" w14:textId="5AC5E148" w:rsidR="009279ED" w:rsidRDefault="008C0A5C" w:rsidP="00F12ACD">
      <w:pPr>
        <w:jc w:val="both"/>
      </w:pPr>
      <w:r>
        <w:t xml:space="preserve">Another important difference is that the LSTM model benefited from a larger number of hidden units, while tests showed that the model without LSTM units performed better with a lower number of units. This could be in part because the LSTM units can decide whether to retain or forget information as they see fit with the help from two gates, in contrast with the one </w:t>
      </w:r>
      <w:r w:rsidR="00E16091">
        <w:t xml:space="preserve">only </w:t>
      </w:r>
      <w:r>
        <w:t>gate available for the normal model.</w:t>
      </w:r>
    </w:p>
    <w:p w14:paraId="2CC38535" w14:textId="70267271" w:rsidR="008C0A5C" w:rsidRDefault="00E16091" w:rsidP="00F12ACD">
      <w:pPr>
        <w:jc w:val="both"/>
      </w:pPr>
      <w:r>
        <w:t>Moreover, it is also interesting</w:t>
      </w:r>
      <w:r w:rsidR="008C0A5C">
        <w:t xml:space="preserve"> that </w:t>
      </w:r>
      <w:r w:rsidR="005A3AD9">
        <w:t>the final output from the LSTM</w:t>
      </w:r>
      <w:r>
        <w:t xml:space="preserve"> model</w:t>
      </w:r>
      <w:r w:rsidR="005A3AD9">
        <w:t xml:space="preserve"> does not include empty paragraphs after someone’s name, and it</w:t>
      </w:r>
      <w:r>
        <w:t xml:space="preserve"> is</w:t>
      </w:r>
      <w:r w:rsidR="005A3AD9">
        <w:t xml:space="preserve"> also able to output large paragraphs.</w:t>
      </w:r>
      <w:r>
        <w:t xml:space="preserve"> This</w:t>
      </w:r>
      <w:r w:rsidR="005A3AD9">
        <w:t xml:space="preserve"> cannot </w:t>
      </w:r>
      <w:r>
        <w:t xml:space="preserve">be said </w:t>
      </w:r>
      <w:r w:rsidR="005A3AD9">
        <w:t xml:space="preserve">for the final output from the normal model, as there is an empty </w:t>
      </w:r>
      <w:r>
        <w:t>dialogue,</w:t>
      </w:r>
      <w:r w:rsidR="005A3AD9">
        <w:t xml:space="preserve"> and the overall length of the paragraphs is</w:t>
      </w:r>
      <w:r>
        <w:t xml:space="preserve"> quite </w:t>
      </w:r>
      <w:r w:rsidR="005A3AD9">
        <w:t>small.</w:t>
      </w:r>
    </w:p>
    <w:p w14:paraId="529CEBD3" w14:textId="1D50FC0B" w:rsidR="009B2E00" w:rsidRDefault="008B5F60" w:rsidP="00B115B3">
      <w:pPr>
        <w:pStyle w:val="ListParagraph"/>
        <w:numPr>
          <w:ilvl w:val="0"/>
          <w:numId w:val="1"/>
        </w:numPr>
      </w:pPr>
      <w:r>
        <w:t>P</w:t>
      </w:r>
      <w:r w:rsidR="009B2E00">
        <w:t>riming the model with some input</w:t>
      </w:r>
    </w:p>
    <w:p w14:paraId="6699055B" w14:textId="183684EF" w:rsidR="00F60F77" w:rsidRDefault="00E16091" w:rsidP="008B5F60">
      <w:pPr>
        <w:jc w:val="both"/>
      </w:pPr>
      <w:r>
        <w:t>Because t</w:t>
      </w:r>
      <w:r w:rsidR="008B5F60">
        <w:t>he LSTM model</w:t>
      </w:r>
      <w:r>
        <w:t xml:space="preserve"> had better performance, it</w:t>
      </w:r>
      <w:r w:rsidR="008B5F60">
        <w:t xml:space="preserve"> was used to generate some input with “JULIET” as the starting text.</w:t>
      </w:r>
      <w:r w:rsidR="00F60F77">
        <w:t xml:space="preserve"> The output of this paragraph is mostly in line with previous results, where there is really no connection between paragraphs, but there are still </w:t>
      </w:r>
      <w:r>
        <w:t>a lot of</w:t>
      </w:r>
      <w:r w:rsidR="00F60F77">
        <w:t xml:space="preserve"> real English phrases that could be in a real story</w:t>
      </w:r>
      <w:r>
        <w:t xml:space="preserve"> written by a human</w:t>
      </w:r>
      <w:r w:rsidR="00F60F77">
        <w:t>.</w:t>
      </w:r>
      <w:r w:rsidR="008B5F60">
        <w:t xml:space="preserve"> </w:t>
      </w:r>
      <w:r w:rsidR="00F60F77">
        <w:t xml:space="preserve">It is also funny to see that the model immediately changed the name of JULIET to JULIETA. </w:t>
      </w:r>
    </w:p>
    <w:p w14:paraId="7E9687BB" w14:textId="07125214" w:rsidR="00E16091" w:rsidRDefault="00E16091" w:rsidP="008B5F60">
      <w:pPr>
        <w:jc w:val="both"/>
      </w:pPr>
      <w:r>
        <w:t xml:space="preserve">Another important feat the model achieved with this result is the understanding of capital letters after some punctuation mark. </w:t>
      </w:r>
      <w:r w:rsidR="009B7DF1">
        <w:t>After the model predicts a point or exclamation mark, it will always start the next work with a capital letter, as it should.</w:t>
      </w:r>
    </w:p>
    <w:p w14:paraId="7988068B" w14:textId="11AE4BA7" w:rsidR="008B5F60" w:rsidRDefault="008B5F60" w:rsidP="008B5F60">
      <w:pPr>
        <w:jc w:val="both"/>
      </w:pPr>
      <w:r>
        <w:t>The result of this experiment can be seen below.</w:t>
      </w:r>
    </w:p>
    <w:p w14:paraId="02F04B82" w14:textId="77777777" w:rsidR="00326E5B" w:rsidRPr="00E16091" w:rsidRDefault="00326E5B" w:rsidP="00326E5B">
      <w:pPr>
        <w:spacing w:after="0"/>
        <w:rPr>
          <w:sz w:val="20"/>
          <w:szCs w:val="20"/>
        </w:rPr>
      </w:pPr>
      <w:r w:rsidRPr="00E16091">
        <w:rPr>
          <w:sz w:val="20"/>
          <w:szCs w:val="20"/>
        </w:rPr>
        <w:t>JULIETA:</w:t>
      </w:r>
    </w:p>
    <w:p w14:paraId="578D6622" w14:textId="77777777" w:rsidR="00326E5B" w:rsidRPr="00E16091" w:rsidRDefault="00326E5B" w:rsidP="00326E5B">
      <w:pPr>
        <w:spacing w:after="0"/>
        <w:rPr>
          <w:sz w:val="20"/>
          <w:szCs w:val="20"/>
        </w:rPr>
      </w:pPr>
      <w:r w:rsidRPr="00E16091">
        <w:rPr>
          <w:sz w:val="20"/>
          <w:szCs w:val="20"/>
        </w:rPr>
        <w:t>If I can hear by day and night to supper.</w:t>
      </w:r>
    </w:p>
    <w:p w14:paraId="66941120" w14:textId="77777777" w:rsidR="00326E5B" w:rsidRPr="00E16091" w:rsidRDefault="00326E5B" w:rsidP="00326E5B">
      <w:pPr>
        <w:spacing w:after="0"/>
        <w:rPr>
          <w:sz w:val="20"/>
          <w:szCs w:val="20"/>
        </w:rPr>
      </w:pPr>
      <w:r w:rsidRPr="00E16091">
        <w:rPr>
          <w:sz w:val="20"/>
          <w:szCs w:val="20"/>
        </w:rPr>
        <w:t>Now, for an ush? Timorad within your sight,</w:t>
      </w:r>
    </w:p>
    <w:p w14:paraId="5961E33F" w14:textId="77777777" w:rsidR="00326E5B" w:rsidRPr="00E16091" w:rsidRDefault="00326E5B" w:rsidP="00326E5B">
      <w:pPr>
        <w:spacing w:after="0"/>
        <w:rPr>
          <w:sz w:val="20"/>
          <w:szCs w:val="20"/>
        </w:rPr>
      </w:pPr>
      <w:r w:rsidRPr="00E16091">
        <w:rPr>
          <w:sz w:val="20"/>
          <w:szCs w:val="20"/>
        </w:rPr>
        <w:t>Weak washed for your own desert. Let not, even for</w:t>
      </w:r>
    </w:p>
    <w:p w14:paraId="1B57D3F0" w14:textId="77777777" w:rsidR="00326E5B" w:rsidRPr="00E16091" w:rsidRDefault="00326E5B" w:rsidP="00326E5B">
      <w:pPr>
        <w:spacing w:after="0"/>
        <w:rPr>
          <w:sz w:val="20"/>
          <w:szCs w:val="20"/>
        </w:rPr>
      </w:pPr>
      <w:r w:rsidRPr="00E16091">
        <w:rPr>
          <w:sz w:val="20"/>
          <w:szCs w:val="20"/>
        </w:rPr>
        <w:t>Is past; but in the host, to death, are run.</w:t>
      </w:r>
    </w:p>
    <w:p w14:paraId="136A4ED2" w14:textId="77777777" w:rsidR="00326E5B" w:rsidRPr="00E16091" w:rsidRDefault="00326E5B" w:rsidP="00326E5B">
      <w:pPr>
        <w:spacing w:after="0"/>
        <w:rPr>
          <w:sz w:val="20"/>
          <w:szCs w:val="20"/>
        </w:rPr>
      </w:pPr>
    </w:p>
    <w:p w14:paraId="705E7D57" w14:textId="77777777" w:rsidR="00326E5B" w:rsidRPr="00E16091" w:rsidRDefault="00326E5B" w:rsidP="00326E5B">
      <w:pPr>
        <w:spacing w:after="0"/>
        <w:rPr>
          <w:sz w:val="20"/>
          <w:szCs w:val="20"/>
        </w:rPr>
      </w:pPr>
      <w:r w:rsidRPr="00E16091">
        <w:rPr>
          <w:sz w:val="20"/>
          <w:szCs w:val="20"/>
        </w:rPr>
        <w:t>PORTIA:</w:t>
      </w:r>
    </w:p>
    <w:p w14:paraId="73FB7581" w14:textId="77777777" w:rsidR="00326E5B" w:rsidRPr="00E16091" w:rsidRDefault="00326E5B" w:rsidP="00326E5B">
      <w:pPr>
        <w:spacing w:after="0"/>
        <w:rPr>
          <w:sz w:val="20"/>
          <w:szCs w:val="20"/>
        </w:rPr>
      </w:pPr>
      <w:r w:rsidRPr="00E16091">
        <w:rPr>
          <w:sz w:val="20"/>
          <w:szCs w:val="20"/>
        </w:rPr>
        <w:t>The webst and mirth o' the kingdom you shall love:</w:t>
      </w:r>
    </w:p>
    <w:p w14:paraId="10D7BC4B" w14:textId="77777777" w:rsidR="00326E5B" w:rsidRPr="00E16091" w:rsidRDefault="00326E5B" w:rsidP="00326E5B">
      <w:pPr>
        <w:spacing w:after="0"/>
        <w:rPr>
          <w:sz w:val="20"/>
          <w:szCs w:val="20"/>
        </w:rPr>
      </w:pPr>
      <w:r w:rsidRPr="00E16091">
        <w:rPr>
          <w:sz w:val="20"/>
          <w:szCs w:val="20"/>
        </w:rPr>
        <w:t>And what this goodly doctor, in Simphrook,</w:t>
      </w:r>
    </w:p>
    <w:p w14:paraId="3F5F4869" w14:textId="77777777" w:rsidR="00326E5B" w:rsidRPr="00E16091" w:rsidRDefault="00326E5B" w:rsidP="00326E5B">
      <w:pPr>
        <w:spacing w:after="0"/>
        <w:rPr>
          <w:sz w:val="20"/>
          <w:szCs w:val="20"/>
        </w:rPr>
      </w:pPr>
      <w:r w:rsidRPr="00E16091">
        <w:rPr>
          <w:sz w:val="20"/>
          <w:szCs w:val="20"/>
        </w:rPr>
        <w:t>The Turk, that gave these two and wind, behold</w:t>
      </w:r>
    </w:p>
    <w:p w14:paraId="4569C2B4" w14:textId="77777777" w:rsidR="00326E5B" w:rsidRPr="00E16091" w:rsidRDefault="00326E5B" w:rsidP="00326E5B">
      <w:pPr>
        <w:spacing w:after="0"/>
        <w:rPr>
          <w:sz w:val="20"/>
          <w:szCs w:val="20"/>
        </w:rPr>
      </w:pPr>
      <w:r w:rsidRPr="00E16091">
        <w:rPr>
          <w:sz w:val="20"/>
          <w:szCs w:val="20"/>
        </w:rPr>
        <w:t>Our Gaunts' estimpatives, out, ovidges down</w:t>
      </w:r>
    </w:p>
    <w:p w14:paraId="055F5613" w14:textId="77777777" w:rsidR="00326E5B" w:rsidRPr="00E16091" w:rsidRDefault="00326E5B" w:rsidP="00326E5B">
      <w:pPr>
        <w:spacing w:after="0"/>
        <w:rPr>
          <w:sz w:val="20"/>
          <w:szCs w:val="20"/>
        </w:rPr>
      </w:pPr>
      <w:r w:rsidRPr="00E16091">
        <w:rPr>
          <w:sz w:val="20"/>
          <w:szCs w:val="20"/>
        </w:rPr>
        <w:t>And digg'd his thoughts how to cut off a heart?</w:t>
      </w:r>
    </w:p>
    <w:p w14:paraId="3575D2D9" w14:textId="77777777" w:rsidR="00326E5B" w:rsidRPr="00E16091" w:rsidRDefault="00326E5B" w:rsidP="00326E5B">
      <w:pPr>
        <w:spacing w:after="0"/>
        <w:rPr>
          <w:sz w:val="20"/>
          <w:szCs w:val="20"/>
        </w:rPr>
      </w:pPr>
      <w:r w:rsidRPr="00E16091">
        <w:rPr>
          <w:sz w:val="20"/>
          <w:szCs w:val="20"/>
        </w:rPr>
        <w:t>Or rather, shall I lack a week with you;</w:t>
      </w:r>
    </w:p>
    <w:p w14:paraId="04268E4D" w14:textId="77777777" w:rsidR="00326E5B" w:rsidRPr="00E16091" w:rsidRDefault="00326E5B" w:rsidP="00326E5B">
      <w:pPr>
        <w:spacing w:after="0"/>
        <w:rPr>
          <w:sz w:val="20"/>
          <w:szCs w:val="20"/>
        </w:rPr>
      </w:pPr>
      <w:r w:rsidRPr="00E16091">
        <w:rPr>
          <w:sz w:val="20"/>
          <w:szCs w:val="20"/>
        </w:rPr>
        <w:t>and having that such softer after such</w:t>
      </w:r>
    </w:p>
    <w:p w14:paraId="562DCDAE" w14:textId="77777777" w:rsidR="00326E5B" w:rsidRPr="00E16091" w:rsidRDefault="00326E5B" w:rsidP="00326E5B">
      <w:pPr>
        <w:spacing w:after="0"/>
        <w:rPr>
          <w:sz w:val="20"/>
          <w:szCs w:val="20"/>
        </w:rPr>
      </w:pPr>
      <w:r w:rsidRPr="00E16091">
        <w:rPr>
          <w:sz w:val="20"/>
          <w:szCs w:val="20"/>
        </w:rPr>
        <w:t>As when we had our kind to embark so long,</w:t>
      </w:r>
    </w:p>
    <w:p w14:paraId="36385E68" w14:textId="77777777" w:rsidR="00326E5B" w:rsidRPr="00E16091" w:rsidRDefault="00326E5B" w:rsidP="00326E5B">
      <w:pPr>
        <w:spacing w:after="0"/>
        <w:rPr>
          <w:sz w:val="20"/>
          <w:szCs w:val="20"/>
        </w:rPr>
      </w:pPr>
      <w:r w:rsidRPr="00E16091">
        <w:rPr>
          <w:sz w:val="20"/>
          <w:szCs w:val="20"/>
        </w:rPr>
        <w:t>Is almost friendship: six ye hope for the time,</w:t>
      </w:r>
    </w:p>
    <w:p w14:paraId="2B8A9F96" w14:textId="77777777" w:rsidR="00326E5B" w:rsidRPr="00E16091" w:rsidRDefault="00326E5B" w:rsidP="00326E5B">
      <w:pPr>
        <w:spacing w:after="0"/>
        <w:rPr>
          <w:sz w:val="20"/>
          <w:szCs w:val="20"/>
        </w:rPr>
      </w:pPr>
      <w:r w:rsidRPr="00E16091">
        <w:rPr>
          <w:sz w:val="20"/>
          <w:szCs w:val="20"/>
        </w:rPr>
        <w:t>Whiles he may conquer fortune and reward.</w:t>
      </w:r>
    </w:p>
    <w:p w14:paraId="0019153D" w14:textId="77777777" w:rsidR="00326E5B" w:rsidRPr="00E16091" w:rsidRDefault="00326E5B" w:rsidP="00326E5B">
      <w:pPr>
        <w:spacing w:after="0"/>
        <w:rPr>
          <w:sz w:val="20"/>
          <w:szCs w:val="20"/>
        </w:rPr>
      </w:pPr>
    </w:p>
    <w:p w14:paraId="5D506D2C" w14:textId="77777777" w:rsidR="00326E5B" w:rsidRPr="00E16091" w:rsidRDefault="00326E5B" w:rsidP="00326E5B">
      <w:pPr>
        <w:spacing w:after="0"/>
        <w:rPr>
          <w:sz w:val="20"/>
          <w:szCs w:val="20"/>
        </w:rPr>
      </w:pPr>
      <w:r w:rsidRPr="00E16091">
        <w:rPr>
          <w:sz w:val="20"/>
          <w:szCs w:val="20"/>
        </w:rPr>
        <w:lastRenderedPageBreak/>
        <w:t>EXETER:</w:t>
      </w:r>
    </w:p>
    <w:p w14:paraId="71790AAC" w14:textId="77777777" w:rsidR="00326E5B" w:rsidRPr="00E16091" w:rsidRDefault="00326E5B" w:rsidP="00326E5B">
      <w:pPr>
        <w:spacing w:after="0"/>
        <w:rPr>
          <w:sz w:val="20"/>
          <w:szCs w:val="20"/>
        </w:rPr>
      </w:pPr>
      <w:r w:rsidRPr="00E16091">
        <w:rPr>
          <w:sz w:val="20"/>
          <w:szCs w:val="20"/>
        </w:rPr>
        <w:t>That is most faint. As black as I have ever committed.</w:t>
      </w:r>
    </w:p>
    <w:p w14:paraId="4B9B6038" w14:textId="77777777" w:rsidR="00326E5B" w:rsidRPr="00E16091" w:rsidRDefault="00326E5B" w:rsidP="00326E5B">
      <w:pPr>
        <w:spacing w:after="0"/>
        <w:rPr>
          <w:sz w:val="20"/>
          <w:szCs w:val="20"/>
        </w:rPr>
      </w:pPr>
    </w:p>
    <w:p w14:paraId="22C72860" w14:textId="77777777" w:rsidR="00326E5B" w:rsidRPr="00E16091" w:rsidRDefault="00326E5B" w:rsidP="00326E5B">
      <w:pPr>
        <w:spacing w:after="0"/>
        <w:rPr>
          <w:sz w:val="20"/>
          <w:szCs w:val="20"/>
        </w:rPr>
      </w:pPr>
      <w:r w:rsidRPr="00E16091">
        <w:rPr>
          <w:sz w:val="20"/>
          <w:szCs w:val="20"/>
        </w:rPr>
        <w:t>JULIA:</w:t>
      </w:r>
    </w:p>
    <w:p w14:paraId="4D64B128" w14:textId="77777777" w:rsidR="00326E5B" w:rsidRPr="00E16091" w:rsidRDefault="00326E5B" w:rsidP="00326E5B">
      <w:pPr>
        <w:spacing w:after="0"/>
        <w:rPr>
          <w:sz w:val="20"/>
          <w:szCs w:val="20"/>
        </w:rPr>
      </w:pPr>
      <w:r w:rsidRPr="00E16091">
        <w:rPr>
          <w:sz w:val="20"/>
          <w:szCs w:val="20"/>
        </w:rPr>
        <w:t>You shall be revolved if your willship that shall</w:t>
      </w:r>
    </w:p>
    <w:p w14:paraId="2AED33E8" w14:textId="77777777" w:rsidR="00326E5B" w:rsidRPr="00E16091" w:rsidRDefault="00326E5B" w:rsidP="00326E5B">
      <w:pPr>
        <w:spacing w:after="0"/>
        <w:rPr>
          <w:sz w:val="20"/>
          <w:szCs w:val="20"/>
        </w:rPr>
      </w:pPr>
      <w:r w:rsidRPr="00E16091">
        <w:rPr>
          <w:sz w:val="20"/>
          <w:szCs w:val="20"/>
        </w:rPr>
        <w:t>beat you. Yet your cook, it was by that will she ackees.</w:t>
      </w:r>
    </w:p>
    <w:p w14:paraId="68ED2618" w14:textId="77777777" w:rsidR="00326E5B" w:rsidRPr="00E16091" w:rsidRDefault="00326E5B" w:rsidP="00326E5B">
      <w:pPr>
        <w:spacing w:after="0"/>
        <w:rPr>
          <w:sz w:val="20"/>
          <w:szCs w:val="20"/>
        </w:rPr>
      </w:pPr>
    </w:p>
    <w:p w14:paraId="6CDB4640" w14:textId="77777777" w:rsidR="00326E5B" w:rsidRPr="00E16091" w:rsidRDefault="00326E5B" w:rsidP="00326E5B">
      <w:pPr>
        <w:spacing w:after="0"/>
        <w:rPr>
          <w:sz w:val="20"/>
          <w:szCs w:val="20"/>
        </w:rPr>
      </w:pPr>
      <w:r w:rsidRPr="00E16091">
        <w:rPr>
          <w:sz w:val="20"/>
          <w:szCs w:val="20"/>
        </w:rPr>
        <w:t>PISTOL:</w:t>
      </w:r>
    </w:p>
    <w:p w14:paraId="3322F5CB" w14:textId="77777777" w:rsidR="00326E5B" w:rsidRPr="00E16091" w:rsidRDefault="00326E5B" w:rsidP="00326E5B">
      <w:pPr>
        <w:spacing w:after="0"/>
        <w:rPr>
          <w:sz w:val="20"/>
          <w:szCs w:val="20"/>
        </w:rPr>
      </w:pPr>
      <w:r w:rsidRPr="00E16091">
        <w:rPr>
          <w:sz w:val="20"/>
          <w:szCs w:val="20"/>
        </w:rPr>
        <w:t>The score of court, is yet merely fought?</w:t>
      </w:r>
    </w:p>
    <w:p w14:paraId="5F3C3FFD" w14:textId="77777777" w:rsidR="00326E5B" w:rsidRPr="00E16091" w:rsidRDefault="00326E5B" w:rsidP="00326E5B">
      <w:pPr>
        <w:spacing w:after="0"/>
        <w:rPr>
          <w:sz w:val="20"/>
          <w:szCs w:val="20"/>
        </w:rPr>
      </w:pPr>
    </w:p>
    <w:p w14:paraId="256FC58C" w14:textId="77777777" w:rsidR="00326E5B" w:rsidRPr="00E16091" w:rsidRDefault="00326E5B" w:rsidP="00326E5B">
      <w:pPr>
        <w:spacing w:after="0"/>
        <w:rPr>
          <w:sz w:val="20"/>
          <w:szCs w:val="20"/>
        </w:rPr>
      </w:pPr>
      <w:r w:rsidRPr="00E16091">
        <w:rPr>
          <w:sz w:val="20"/>
          <w:szCs w:val="20"/>
        </w:rPr>
        <w:t>Second Merchant:</w:t>
      </w:r>
    </w:p>
    <w:p w14:paraId="4BFA5045" w14:textId="77777777" w:rsidR="00326E5B" w:rsidRPr="00E16091" w:rsidRDefault="00326E5B" w:rsidP="00326E5B">
      <w:pPr>
        <w:spacing w:after="0"/>
        <w:rPr>
          <w:sz w:val="20"/>
          <w:szCs w:val="20"/>
        </w:rPr>
      </w:pPr>
      <w:r w:rsidRPr="00E16091">
        <w:rPr>
          <w:sz w:val="20"/>
          <w:szCs w:val="20"/>
        </w:rPr>
        <w:t>He did; did I nay in his pride deny</w:t>
      </w:r>
    </w:p>
    <w:p w14:paraId="5CE63AAF" w14:textId="77777777" w:rsidR="00326E5B" w:rsidRPr="00E16091" w:rsidRDefault="00326E5B" w:rsidP="00326E5B">
      <w:pPr>
        <w:spacing w:after="0"/>
        <w:rPr>
          <w:sz w:val="20"/>
          <w:szCs w:val="20"/>
        </w:rPr>
      </w:pPr>
      <w:r w:rsidRPr="00E16091">
        <w:rPr>
          <w:sz w:val="20"/>
          <w:szCs w:val="20"/>
        </w:rPr>
        <w:t>us the drink? Is there any man's heart?</w:t>
      </w:r>
    </w:p>
    <w:p w14:paraId="076640B1" w14:textId="77777777" w:rsidR="00326E5B" w:rsidRPr="00E16091" w:rsidRDefault="00326E5B" w:rsidP="00326E5B">
      <w:pPr>
        <w:spacing w:after="0"/>
        <w:rPr>
          <w:sz w:val="20"/>
          <w:szCs w:val="20"/>
        </w:rPr>
      </w:pPr>
    </w:p>
    <w:p w14:paraId="78CC761A" w14:textId="77777777" w:rsidR="00326E5B" w:rsidRPr="00E16091" w:rsidRDefault="00326E5B" w:rsidP="00326E5B">
      <w:pPr>
        <w:spacing w:after="0"/>
        <w:rPr>
          <w:sz w:val="20"/>
          <w:szCs w:val="20"/>
        </w:rPr>
      </w:pPr>
      <w:r w:rsidRPr="00E16091">
        <w:rPr>
          <w:sz w:val="20"/>
          <w:szCs w:val="20"/>
        </w:rPr>
        <w:t>ROMEO:</w:t>
      </w:r>
    </w:p>
    <w:p w14:paraId="34B537FA" w14:textId="56DBBF4D" w:rsidR="00D266E5" w:rsidRDefault="00326E5B" w:rsidP="00326E5B">
      <w:pPr>
        <w:spacing w:after="0"/>
      </w:pPr>
      <w:r w:rsidRPr="00E16091">
        <w:rPr>
          <w:sz w:val="20"/>
          <w:szCs w:val="20"/>
        </w:rPr>
        <w:t xml:space="preserve">If he be her, now the pledges  </w:t>
      </w:r>
      <w:r w:rsidR="00D266E5">
        <w:br w:type="page"/>
      </w:r>
    </w:p>
    <w:p w14:paraId="25E629F6" w14:textId="371B0B92" w:rsidR="00D266E5" w:rsidRDefault="00D266E5" w:rsidP="00D266E5">
      <w:pPr>
        <w:pStyle w:val="Heading1"/>
      </w:pPr>
      <w:r>
        <w:lastRenderedPageBreak/>
        <w:t>References</w:t>
      </w:r>
    </w:p>
    <w:p w14:paraId="04651EE2" w14:textId="57091845" w:rsidR="00326DDD" w:rsidRDefault="00326DDD" w:rsidP="00D266E5">
      <w:pPr>
        <w:pStyle w:val="ListParagraph"/>
        <w:numPr>
          <w:ilvl w:val="0"/>
          <w:numId w:val="3"/>
        </w:numPr>
      </w:pPr>
      <w:r>
        <w:rPr>
          <w:color w:val="212529"/>
          <w:shd w:val="clear" w:color="auto" w:fill="FFFFFF"/>
        </w:rPr>
        <w:t>Alex Graves. (2014). Generating Sequences With Recurrent Neural Networks.</w:t>
      </w:r>
    </w:p>
    <w:p w14:paraId="1E9A75CD" w14:textId="3F25600F" w:rsidR="00D266E5" w:rsidRDefault="00326DDD" w:rsidP="00216D7D">
      <w:pPr>
        <w:pStyle w:val="ListParagraph"/>
        <w:numPr>
          <w:ilvl w:val="0"/>
          <w:numId w:val="3"/>
        </w:numPr>
      </w:pPr>
      <w:hyperlink r:id="rId16" w:history="1">
        <w:r w:rsidRPr="008D66D0">
          <w:rPr>
            <w:rStyle w:val="Hyperlink"/>
          </w:rPr>
          <w:t>https://colab.research.google.</w:t>
        </w:r>
        <w:r w:rsidRPr="008D66D0">
          <w:rPr>
            <w:rStyle w:val="Hyperlink"/>
          </w:rPr>
          <w:t>c</w:t>
        </w:r>
        <w:r w:rsidRPr="008D66D0">
          <w:rPr>
            <w:rStyle w:val="Hyperlink"/>
          </w:rPr>
          <w:t>om/github/trekhleb/machine-learning-experiments/blob/master/experiments/text_generation_shakespeare_rnn/text_generation_shakespeare_rnn.ipynb#scrollTo=mLdnOyvzMggJ</w:t>
        </w:r>
      </w:hyperlink>
      <w:r w:rsidR="00216D7D">
        <w:t xml:space="preserve"> </w:t>
      </w:r>
    </w:p>
    <w:p w14:paraId="0E6E338E" w14:textId="5C2990A9" w:rsidR="00D266E5" w:rsidRDefault="00D266E5" w:rsidP="00D266E5">
      <w:pPr>
        <w:pStyle w:val="ListParagraph"/>
        <w:numPr>
          <w:ilvl w:val="0"/>
          <w:numId w:val="3"/>
        </w:numPr>
      </w:pPr>
      <w:hyperlink r:id="rId17" w:history="1">
        <w:r w:rsidRPr="002C722C">
          <w:rPr>
            <w:rStyle w:val="Hyperlink"/>
          </w:rPr>
          <w:t>https://thegradient.pub/understanding-evaluation-metrics-for-language-models/</w:t>
        </w:r>
      </w:hyperlink>
    </w:p>
    <w:p w14:paraId="5A2B50B5" w14:textId="419F8C25" w:rsidR="00D266E5" w:rsidRDefault="00D266E5" w:rsidP="00D266E5">
      <w:pPr>
        <w:pStyle w:val="ListParagraph"/>
        <w:numPr>
          <w:ilvl w:val="0"/>
          <w:numId w:val="3"/>
        </w:numPr>
      </w:pPr>
      <w:hyperlink r:id="rId18" w:history="1">
        <w:r w:rsidRPr="002C722C">
          <w:rPr>
            <w:rStyle w:val="Hyperlink"/>
          </w:rPr>
          <w:t>https://s</w:t>
        </w:r>
        <w:r w:rsidRPr="002C722C">
          <w:rPr>
            <w:rStyle w:val="Hyperlink"/>
          </w:rPr>
          <w:t>t</w:t>
        </w:r>
        <w:r w:rsidRPr="002C722C">
          <w:rPr>
            <w:rStyle w:val="Hyperlink"/>
          </w:rPr>
          <w:t>ats.stackexchange.com/questions/211858/how-to-compute-bits-per-character-bpc</w:t>
        </w:r>
      </w:hyperlink>
    </w:p>
    <w:p w14:paraId="6558D307" w14:textId="70037D39" w:rsidR="00D266E5" w:rsidRDefault="00D266E5" w:rsidP="00D266E5">
      <w:pPr>
        <w:pStyle w:val="ListParagraph"/>
        <w:numPr>
          <w:ilvl w:val="0"/>
          <w:numId w:val="3"/>
        </w:numPr>
      </w:pPr>
      <w:hyperlink r:id="rId19" w:history="1">
        <w:r w:rsidRPr="002C722C">
          <w:rPr>
            <w:rStyle w:val="Hyperlink"/>
          </w:rPr>
          <w:t>https://www.tensorflow.org/text/tutorials/text_classification_rnn</w:t>
        </w:r>
      </w:hyperlink>
    </w:p>
    <w:p w14:paraId="4610C166" w14:textId="50E7E61F" w:rsidR="00D266E5" w:rsidRDefault="00D266E5" w:rsidP="00D266E5">
      <w:pPr>
        <w:pStyle w:val="ListParagraph"/>
        <w:numPr>
          <w:ilvl w:val="0"/>
          <w:numId w:val="3"/>
        </w:numPr>
      </w:pPr>
      <w:hyperlink r:id="rId20" w:history="1">
        <w:r w:rsidRPr="002C722C">
          <w:rPr>
            <w:rStyle w:val="Hyperlink"/>
          </w:rPr>
          <w:t>https://www.tensorflow.org/text/tutorials/text_generation</w:t>
        </w:r>
      </w:hyperlink>
    </w:p>
    <w:p w14:paraId="20025D0D" w14:textId="51B29DB3" w:rsidR="00D266E5" w:rsidRPr="00D266E5" w:rsidRDefault="00D266E5" w:rsidP="00326DDD">
      <w:pPr>
        <w:pStyle w:val="ListParagraph"/>
        <w:numPr>
          <w:ilvl w:val="0"/>
          <w:numId w:val="3"/>
        </w:numPr>
      </w:pPr>
      <w:hyperlink r:id="rId21" w:history="1">
        <w:r w:rsidRPr="002C722C">
          <w:rPr>
            <w:rStyle w:val="Hyperlink"/>
          </w:rPr>
          <w:t>https://www.tensorflow.org/guide/keras/rnn</w:t>
        </w:r>
      </w:hyperlink>
    </w:p>
    <w:sectPr w:rsidR="00D266E5" w:rsidRPr="00D266E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7548" w14:textId="77777777" w:rsidR="009E7782" w:rsidRDefault="009E7782" w:rsidP="00B115B3">
      <w:r>
        <w:separator/>
      </w:r>
    </w:p>
  </w:endnote>
  <w:endnote w:type="continuationSeparator" w:id="0">
    <w:p w14:paraId="58B649D5" w14:textId="77777777" w:rsidR="009E7782" w:rsidRDefault="009E7782" w:rsidP="00B1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F28A" w14:textId="77777777" w:rsidR="009E7782" w:rsidRDefault="009E7782" w:rsidP="00B115B3">
      <w:r>
        <w:separator/>
      </w:r>
    </w:p>
  </w:footnote>
  <w:footnote w:type="continuationSeparator" w:id="0">
    <w:p w14:paraId="0C46DD2C" w14:textId="77777777" w:rsidR="009E7782" w:rsidRDefault="009E7782" w:rsidP="00B11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C824" w14:textId="77777777" w:rsidR="003A0C1F" w:rsidRPr="000D0430" w:rsidRDefault="003A0C1F" w:rsidP="00B115B3">
    <w:pPr>
      <w:pStyle w:val="Header"/>
    </w:pPr>
    <w:r w:rsidRPr="000D0430">
      <w:t>Marco Galindo</w:t>
    </w:r>
    <w:r w:rsidRPr="000D0430">
      <w:tab/>
    </w:r>
    <w:r w:rsidRPr="000D0430">
      <w:tab/>
      <w:t>ID: 310540013</w:t>
    </w:r>
  </w:p>
  <w:p w14:paraId="606E8B18" w14:textId="403AF09F" w:rsidR="003A0C1F" w:rsidRPr="003A0C1F" w:rsidRDefault="003A0C1F" w:rsidP="00B115B3">
    <w:pPr>
      <w:pStyle w:val="Header"/>
    </w:pPr>
    <w:r w:rsidRPr="000D0430">
      <w:t xml:space="preserve">2021, </w:t>
    </w:r>
    <w:r>
      <w:t>December</w:t>
    </w:r>
    <w:r w:rsidRPr="000D0430">
      <w:t xml:space="preserve"> </w:t>
    </w:r>
    <w:r>
      <w:t>28</w:t>
    </w:r>
    <w:r w:rsidRPr="003A0C1F">
      <w:rPr>
        <w:vertAlign w:val="superscript"/>
      </w:rPr>
      <w:t>th</w:t>
    </w:r>
    <w:r>
      <w:t xml:space="preserve"> </w:t>
    </w:r>
    <w:r w:rsidRPr="000D0430">
      <w:tab/>
    </w:r>
    <w:r w:rsidRPr="000D0430">
      <w:tab/>
    </w:r>
    <w:r>
      <w:t>Deep Learning 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14FD"/>
    <w:multiLevelType w:val="hybridMultilevel"/>
    <w:tmpl w:val="E952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3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5B79D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7A7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A36A1"/>
    <w:rsid w:val="000410D3"/>
    <w:rsid w:val="00096BFC"/>
    <w:rsid w:val="000D4BEB"/>
    <w:rsid w:val="000D646D"/>
    <w:rsid w:val="001470E7"/>
    <w:rsid w:val="001E00E3"/>
    <w:rsid w:val="00216D7D"/>
    <w:rsid w:val="00275098"/>
    <w:rsid w:val="00326DDD"/>
    <w:rsid w:val="00326E5B"/>
    <w:rsid w:val="003A0C1F"/>
    <w:rsid w:val="003A5BC9"/>
    <w:rsid w:val="00407B3E"/>
    <w:rsid w:val="00455400"/>
    <w:rsid w:val="00493885"/>
    <w:rsid w:val="00513703"/>
    <w:rsid w:val="005A3AD9"/>
    <w:rsid w:val="005B0901"/>
    <w:rsid w:val="005B28B3"/>
    <w:rsid w:val="00615CB0"/>
    <w:rsid w:val="00726DDE"/>
    <w:rsid w:val="0075081D"/>
    <w:rsid w:val="0078385F"/>
    <w:rsid w:val="00785045"/>
    <w:rsid w:val="00785834"/>
    <w:rsid w:val="00853227"/>
    <w:rsid w:val="008676D8"/>
    <w:rsid w:val="008A36A1"/>
    <w:rsid w:val="008B5F60"/>
    <w:rsid w:val="008C0A5C"/>
    <w:rsid w:val="008C3608"/>
    <w:rsid w:val="0091362D"/>
    <w:rsid w:val="009279ED"/>
    <w:rsid w:val="00994A0A"/>
    <w:rsid w:val="009B2E00"/>
    <w:rsid w:val="009B7DF1"/>
    <w:rsid w:val="009E7782"/>
    <w:rsid w:val="009F4478"/>
    <w:rsid w:val="00A22BAC"/>
    <w:rsid w:val="00A54C59"/>
    <w:rsid w:val="00B115B3"/>
    <w:rsid w:val="00B75F84"/>
    <w:rsid w:val="00C96886"/>
    <w:rsid w:val="00CA58E6"/>
    <w:rsid w:val="00D2563E"/>
    <w:rsid w:val="00D266E5"/>
    <w:rsid w:val="00E16091"/>
    <w:rsid w:val="00E232DC"/>
    <w:rsid w:val="00E25229"/>
    <w:rsid w:val="00E602E3"/>
    <w:rsid w:val="00ED6F9E"/>
    <w:rsid w:val="00F12ACD"/>
    <w:rsid w:val="00F60F77"/>
    <w:rsid w:val="00F65C87"/>
    <w:rsid w:val="00FE7786"/>
    <w:rsid w:val="00FF5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79EE"/>
  <w15:docId w15:val="{7AB105D9-226A-43C7-96F9-BCCF6B82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E3"/>
    <w:rPr>
      <w:rFonts w:ascii="Arial" w:hAnsi="Arial" w:cs="Arial"/>
      <w:sz w:val="24"/>
      <w:szCs w:val="24"/>
    </w:rPr>
  </w:style>
  <w:style w:type="paragraph" w:styleId="Heading1">
    <w:name w:val="heading 1"/>
    <w:basedOn w:val="Normal"/>
    <w:next w:val="Normal"/>
    <w:link w:val="Heading1Char"/>
    <w:uiPriority w:val="9"/>
    <w:qFormat/>
    <w:rsid w:val="00B115B3"/>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C1F"/>
    <w:pPr>
      <w:ind w:left="720"/>
      <w:contextualSpacing/>
    </w:pPr>
  </w:style>
  <w:style w:type="paragraph" w:styleId="Header">
    <w:name w:val="header"/>
    <w:basedOn w:val="Normal"/>
    <w:link w:val="HeaderChar"/>
    <w:uiPriority w:val="99"/>
    <w:unhideWhenUsed/>
    <w:rsid w:val="003A0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1F"/>
  </w:style>
  <w:style w:type="paragraph" w:styleId="Footer">
    <w:name w:val="footer"/>
    <w:basedOn w:val="Normal"/>
    <w:link w:val="FooterChar"/>
    <w:uiPriority w:val="99"/>
    <w:unhideWhenUsed/>
    <w:rsid w:val="003A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1F"/>
  </w:style>
  <w:style w:type="character" w:customStyle="1" w:styleId="Heading1Char">
    <w:name w:val="Heading 1 Char"/>
    <w:basedOn w:val="DefaultParagraphFont"/>
    <w:link w:val="Heading1"/>
    <w:uiPriority w:val="9"/>
    <w:rsid w:val="00B115B3"/>
    <w:rPr>
      <w:rFonts w:ascii="Arial" w:hAnsi="Arial" w:cs="Arial"/>
      <w:b/>
      <w:bCs/>
      <w:sz w:val="24"/>
      <w:szCs w:val="24"/>
    </w:rPr>
  </w:style>
  <w:style w:type="table" w:styleId="TableGrid">
    <w:name w:val="Table Grid"/>
    <w:basedOn w:val="TableNormal"/>
    <w:uiPriority w:val="39"/>
    <w:rsid w:val="00B1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5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66E5"/>
    <w:rPr>
      <w:color w:val="0563C1" w:themeColor="hyperlink"/>
      <w:u w:val="single"/>
    </w:rPr>
  </w:style>
  <w:style w:type="character" w:styleId="UnresolvedMention">
    <w:name w:val="Unresolved Mention"/>
    <w:basedOn w:val="DefaultParagraphFont"/>
    <w:uiPriority w:val="99"/>
    <w:semiHidden/>
    <w:unhideWhenUsed/>
    <w:rsid w:val="00D266E5"/>
    <w:rPr>
      <w:color w:val="605E5C"/>
      <w:shd w:val="clear" w:color="auto" w:fill="E1DFDD"/>
    </w:rPr>
  </w:style>
  <w:style w:type="character" w:styleId="FollowedHyperlink">
    <w:name w:val="FollowedHyperlink"/>
    <w:basedOn w:val="DefaultParagraphFont"/>
    <w:uiPriority w:val="99"/>
    <w:semiHidden/>
    <w:unhideWhenUsed/>
    <w:rsid w:val="000D4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ts.stackexchange.com/questions/211858/how-to-compute-bits-per-character-bpc" TargetMode="External"/><Relationship Id="rId3" Type="http://schemas.openxmlformats.org/officeDocument/2006/relationships/styles" Target="styles.xml"/><Relationship Id="rId21" Type="http://schemas.openxmlformats.org/officeDocument/2006/relationships/hyperlink" Target="https://www.tensorflow.org/guide/keras/r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gradient.pub/understanding-evaluation-metrics-for-language-models/" TargetMode="External"/><Relationship Id="rId2" Type="http://schemas.openxmlformats.org/officeDocument/2006/relationships/numbering" Target="numbering.xml"/><Relationship Id="rId16" Type="http://schemas.openxmlformats.org/officeDocument/2006/relationships/hyperlink" Target="https://colab.research.google.com/github/trekhleb/machine-learning-experiments/blob/master/experiments/text_generation_shakespeare_rnn/text_generation_shakespeare_rnn.ipynb#scrollTo=mLdnOyvzMggJ" TargetMode="External"/><Relationship Id="rId20" Type="http://schemas.openxmlformats.org/officeDocument/2006/relationships/hyperlink" Target="https://www.tensorflow.org/text/tutorials/text_gen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nsorflow.org/text/tutorials/text_classification_r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9216-1893-456A-9D8C-81026066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10</cp:revision>
  <cp:lastPrinted>2021-12-28T07:18:00Z</cp:lastPrinted>
  <dcterms:created xsi:type="dcterms:W3CDTF">2021-12-22T12:29:00Z</dcterms:created>
  <dcterms:modified xsi:type="dcterms:W3CDTF">2021-12-28T08:18:00Z</dcterms:modified>
</cp:coreProperties>
</file>